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A97BE" w14:textId="3F2291B5" w:rsidR="00254520" w:rsidRPr="00172841" w:rsidRDefault="00172841" w:rsidP="03615165">
      <w:pPr>
        <w:pStyle w:val="NoSpacing"/>
        <w:ind w:firstLine="720"/>
        <w:jc w:val="center"/>
        <w:rPr>
          <w:rFonts w:ascii="Arial" w:hAnsi="Arial" w:cs="Arial"/>
          <w:b/>
          <w:bCs/>
          <w:vanish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br/>
      </w:r>
      <w:r w:rsidR="00E0104A" w:rsidRPr="03615165">
        <w:rPr>
          <w:rFonts w:ascii="Arial" w:hAnsi="Arial" w:cs="Arial"/>
          <w:b/>
          <w:bCs/>
          <w:sz w:val="36"/>
          <w:szCs w:val="36"/>
          <w:u w:val="single"/>
        </w:rPr>
        <w:t>Medium Plan</w:t>
      </w:r>
      <w:r w:rsidR="000F1F2B" w:rsidRPr="03615165">
        <w:rPr>
          <w:rFonts w:ascii="Arial" w:hAnsi="Arial" w:cs="Arial"/>
          <w:b/>
          <w:bCs/>
          <w:sz w:val="36"/>
          <w:szCs w:val="36"/>
          <w:u w:val="single"/>
        </w:rPr>
        <w:t xml:space="preserve"> – Half Term </w:t>
      </w:r>
      <w:r>
        <w:rPr>
          <w:rFonts w:ascii="Arial" w:hAnsi="Arial" w:cs="Arial"/>
          <w:b/>
          <w:sz w:val="28"/>
          <w:szCs w:val="24"/>
          <w:u w:val="single"/>
        </w:rPr>
        <w:br/>
      </w:r>
    </w:p>
    <w:p w14:paraId="270A97BF" w14:textId="77777777" w:rsidR="00E0104A" w:rsidRPr="00172841" w:rsidRDefault="00E0104A" w:rsidP="00172841">
      <w:pPr>
        <w:pStyle w:val="NoSpacing"/>
        <w:jc w:val="center"/>
        <w:rPr>
          <w:rFonts w:ascii="Arial" w:hAnsi="Arial" w:cs="Arial"/>
          <w:sz w:val="28"/>
          <w:szCs w:val="24"/>
        </w:rPr>
      </w:pPr>
    </w:p>
    <w:p w14:paraId="270A97C0" w14:textId="175FE2AE" w:rsidR="00E0104A" w:rsidRDefault="00E0104A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72841">
        <w:rPr>
          <w:rFonts w:ascii="Arial" w:hAnsi="Arial" w:cs="Arial"/>
          <w:b/>
          <w:sz w:val="28"/>
          <w:szCs w:val="24"/>
          <w:u w:val="single"/>
        </w:rPr>
        <w:t>Year Group:</w:t>
      </w:r>
      <w:r w:rsidR="00172841"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gramStart"/>
      <w:r w:rsidR="00172841" w:rsidRPr="00172841">
        <w:rPr>
          <w:rFonts w:ascii="Arial" w:hAnsi="Arial" w:cs="Arial"/>
          <w:b/>
          <w:sz w:val="28"/>
          <w:szCs w:val="24"/>
          <w:u w:val="single"/>
        </w:rPr>
        <w:t>4</w:t>
      </w:r>
      <w:r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72841">
        <w:rPr>
          <w:rFonts w:ascii="Arial" w:hAnsi="Arial" w:cs="Arial"/>
          <w:b/>
          <w:sz w:val="28"/>
          <w:szCs w:val="24"/>
        </w:rPr>
        <w:tab/>
      </w:r>
      <w:r w:rsidR="00172841">
        <w:rPr>
          <w:rFonts w:ascii="Arial" w:hAnsi="Arial" w:cs="Arial"/>
          <w:b/>
          <w:sz w:val="28"/>
          <w:szCs w:val="24"/>
        </w:rPr>
        <w:tab/>
      </w:r>
      <w:r w:rsidRPr="00172841">
        <w:rPr>
          <w:rFonts w:ascii="Arial" w:hAnsi="Arial" w:cs="Arial"/>
          <w:b/>
          <w:sz w:val="28"/>
          <w:szCs w:val="24"/>
          <w:u w:val="single"/>
        </w:rPr>
        <w:t>Term</w:t>
      </w:r>
      <w:proofErr w:type="gramEnd"/>
      <w:r w:rsidRPr="00172841">
        <w:rPr>
          <w:rFonts w:ascii="Arial" w:hAnsi="Arial" w:cs="Arial"/>
          <w:b/>
          <w:sz w:val="28"/>
          <w:szCs w:val="24"/>
          <w:u w:val="single"/>
        </w:rPr>
        <w:t>:</w:t>
      </w:r>
      <w:r w:rsidR="00FD5F58" w:rsidRPr="00172841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C56A2">
        <w:rPr>
          <w:rFonts w:ascii="Arial" w:hAnsi="Arial" w:cs="Arial"/>
          <w:b/>
          <w:sz w:val="28"/>
          <w:szCs w:val="24"/>
          <w:u w:val="single"/>
        </w:rPr>
        <w:t>Summer 1</w:t>
      </w:r>
      <w:r w:rsidR="00A03404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5A5868">
        <w:rPr>
          <w:rFonts w:ascii="Arial" w:hAnsi="Arial" w:cs="Arial"/>
          <w:b/>
          <w:sz w:val="28"/>
          <w:szCs w:val="24"/>
          <w:u w:val="single"/>
        </w:rPr>
        <w:t>–</w:t>
      </w:r>
      <w:r w:rsidR="00A03404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1C56A2">
        <w:rPr>
          <w:rFonts w:ascii="Arial" w:hAnsi="Arial" w:cs="Arial"/>
          <w:b/>
          <w:sz w:val="28"/>
          <w:szCs w:val="24"/>
          <w:u w:val="single"/>
        </w:rPr>
        <w:t>What Makes the Amazon So Amazing?</w:t>
      </w:r>
    </w:p>
    <w:p w14:paraId="5487F72A" w14:textId="7F21EACF" w:rsidR="00030EBB" w:rsidRDefault="00030EBB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5339FE42" w14:textId="77777777" w:rsidR="00030EBB" w:rsidRPr="00172841" w:rsidRDefault="00030EBB" w:rsidP="00172841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70A97C1" w14:textId="77777777" w:rsidR="00E0104A" w:rsidRPr="000F1F2B" w:rsidRDefault="00E0104A" w:rsidP="000F1F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908"/>
        <w:gridCol w:w="2741"/>
        <w:gridCol w:w="2741"/>
        <w:gridCol w:w="2741"/>
        <w:gridCol w:w="2741"/>
        <w:gridCol w:w="2742"/>
      </w:tblGrid>
      <w:tr w:rsidR="000759B3" w:rsidRPr="000F1F2B" w14:paraId="270A97CC" w14:textId="36B9E5F0" w:rsidTr="000759B3">
        <w:trPr>
          <w:trHeight w:val="1035"/>
        </w:trPr>
        <w:tc>
          <w:tcPr>
            <w:tcW w:w="1908" w:type="dxa"/>
            <w:vAlign w:val="center"/>
          </w:tcPr>
          <w:p w14:paraId="270A97C2" w14:textId="77777777" w:rsidR="000759B3" w:rsidRPr="000F1F2B" w:rsidRDefault="000759B3" w:rsidP="0031697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eeks</w:t>
            </w:r>
          </w:p>
        </w:tc>
        <w:tc>
          <w:tcPr>
            <w:tcW w:w="2741" w:type="dxa"/>
            <w:vAlign w:val="center"/>
          </w:tcPr>
          <w:p w14:paraId="270A97C3" w14:textId="0BB1DB9D" w:rsidR="000759B3" w:rsidRPr="00084163" w:rsidRDefault="000759B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5.04</w:t>
            </w:r>
          </w:p>
        </w:tc>
        <w:tc>
          <w:tcPr>
            <w:tcW w:w="2741" w:type="dxa"/>
            <w:vAlign w:val="center"/>
          </w:tcPr>
          <w:p w14:paraId="270A97C4" w14:textId="4142DD12" w:rsidR="000759B3" w:rsidRPr="00084163" w:rsidRDefault="000759B3" w:rsidP="0031697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02.05</w:t>
            </w:r>
          </w:p>
        </w:tc>
        <w:tc>
          <w:tcPr>
            <w:tcW w:w="2741" w:type="dxa"/>
            <w:vAlign w:val="center"/>
          </w:tcPr>
          <w:p w14:paraId="270A97C5" w14:textId="3D27C4E3" w:rsidR="000759B3" w:rsidRPr="00084163" w:rsidRDefault="000759B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09.05</w:t>
            </w:r>
          </w:p>
        </w:tc>
        <w:tc>
          <w:tcPr>
            <w:tcW w:w="2741" w:type="dxa"/>
            <w:vAlign w:val="center"/>
          </w:tcPr>
          <w:p w14:paraId="270A97C7" w14:textId="39B8FC5A" w:rsidR="000759B3" w:rsidRPr="00084163" w:rsidRDefault="000759B3" w:rsidP="00316975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6.05</w:t>
            </w:r>
          </w:p>
        </w:tc>
        <w:tc>
          <w:tcPr>
            <w:tcW w:w="2742" w:type="dxa"/>
            <w:vAlign w:val="center"/>
          </w:tcPr>
          <w:p w14:paraId="270A97C8" w14:textId="73C96F06" w:rsidR="000759B3" w:rsidRPr="00084163" w:rsidRDefault="000759B3" w:rsidP="00316975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23.05</w:t>
            </w:r>
          </w:p>
        </w:tc>
      </w:tr>
      <w:tr w:rsidR="000759B3" w:rsidRPr="000F1F2B" w14:paraId="18238ABF" w14:textId="6F828282" w:rsidTr="000759B3">
        <w:trPr>
          <w:trHeight w:val="874"/>
        </w:trPr>
        <w:tc>
          <w:tcPr>
            <w:tcW w:w="1908" w:type="dxa"/>
            <w:shd w:val="clear" w:color="auto" w:fill="FF99FF"/>
          </w:tcPr>
          <w:p w14:paraId="271C99AE" w14:textId="5EDA523F" w:rsidR="000759B3" w:rsidRPr="000F1F2B" w:rsidRDefault="000759B3" w:rsidP="00B0626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Trip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V</w:t>
            </w:r>
            <w:r w:rsidRPr="000F1F2B">
              <w:rPr>
                <w:rFonts w:ascii="Arial" w:hAnsi="Arial" w:cs="Arial"/>
                <w:b/>
                <w:sz w:val="24"/>
                <w:szCs w:val="24"/>
              </w:rPr>
              <w:t>isito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ecial Events</w:t>
            </w:r>
          </w:p>
        </w:tc>
        <w:tc>
          <w:tcPr>
            <w:tcW w:w="2741" w:type="dxa"/>
            <w:shd w:val="clear" w:color="auto" w:fill="FF99FF"/>
          </w:tcPr>
          <w:p w14:paraId="00BEA840" w14:textId="7AC6E043" w:rsidR="000759B3" w:rsidRDefault="000759B3" w:rsidP="009A01C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4</w:t>
            </w:r>
            <w:r w:rsidRPr="003254A5">
              <w:rPr>
                <w:rFonts w:ascii="Arial" w:hAnsi="Arial" w:cs="Arial"/>
                <w:b/>
                <w:bCs/>
              </w:rPr>
              <w:t xml:space="preserve"> – INSET Day</w:t>
            </w:r>
          </w:p>
          <w:p w14:paraId="3A965843" w14:textId="77777777" w:rsidR="000759B3" w:rsidRDefault="000759B3" w:rsidP="009A01C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4C4C7CD" w14:textId="4B809DC2" w:rsidR="000759B3" w:rsidRPr="003254A5" w:rsidRDefault="000759B3" w:rsidP="009A01C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4 – Paignton Zoo</w:t>
            </w:r>
          </w:p>
          <w:p w14:paraId="0F4081AE" w14:textId="4E74370E" w:rsidR="000759B3" w:rsidRPr="003254A5" w:rsidRDefault="000759B3" w:rsidP="00D02C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  <w:shd w:val="clear" w:color="auto" w:fill="FF99FF"/>
          </w:tcPr>
          <w:p w14:paraId="7071A0A6" w14:textId="77777777" w:rsidR="00827C19" w:rsidRDefault="00827C19" w:rsidP="00827C1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254A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3254A5">
              <w:rPr>
                <w:rFonts w:ascii="Arial" w:hAnsi="Arial" w:cs="Arial"/>
                <w:b/>
                <w:bCs/>
              </w:rPr>
              <w:t>.05 – Bank Holiday</w:t>
            </w:r>
          </w:p>
          <w:p w14:paraId="522CE528" w14:textId="77777777" w:rsidR="00827C19" w:rsidRDefault="00827C19" w:rsidP="00B062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38BB9F0B" w14:textId="3E471A2A" w:rsidR="000759B3" w:rsidRPr="003254A5" w:rsidRDefault="000759B3" w:rsidP="00B062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.05.22 – Computing Day (Fowey)</w:t>
            </w:r>
          </w:p>
        </w:tc>
        <w:tc>
          <w:tcPr>
            <w:tcW w:w="2741" w:type="dxa"/>
            <w:shd w:val="clear" w:color="auto" w:fill="FF99FF"/>
          </w:tcPr>
          <w:p w14:paraId="110C4238" w14:textId="45FA5154" w:rsidR="000759B3" w:rsidRDefault="000759B3" w:rsidP="000E55D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5.22 – Computing Day (Ottery)</w:t>
            </w:r>
          </w:p>
          <w:p w14:paraId="24AAFF99" w14:textId="77777777" w:rsidR="000759B3" w:rsidRDefault="000759B3" w:rsidP="000E55D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10D130A1" w14:textId="55BB32B5" w:rsidR="000759B3" w:rsidRPr="003254A5" w:rsidRDefault="000759B3" w:rsidP="000E55D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1" w:type="dxa"/>
            <w:shd w:val="clear" w:color="auto" w:fill="FF99FF"/>
          </w:tcPr>
          <w:p w14:paraId="44435CD7" w14:textId="15450974" w:rsidR="000759B3" w:rsidRPr="003254A5" w:rsidRDefault="000759B3" w:rsidP="000E55D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5.22 – Computing Day (Tamar)</w:t>
            </w:r>
          </w:p>
        </w:tc>
        <w:tc>
          <w:tcPr>
            <w:tcW w:w="2742" w:type="dxa"/>
            <w:shd w:val="clear" w:color="auto" w:fill="FF99FF"/>
          </w:tcPr>
          <w:p w14:paraId="674D8177" w14:textId="1BF2D3F0" w:rsidR="000759B3" w:rsidRPr="003254A5" w:rsidRDefault="000759B3" w:rsidP="00C109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2791" w:rsidRPr="000F1F2B" w14:paraId="3F9FF107" w14:textId="615EC661" w:rsidTr="03615165">
        <w:trPr>
          <w:trHeight w:val="874"/>
        </w:trPr>
        <w:tc>
          <w:tcPr>
            <w:tcW w:w="15614" w:type="dxa"/>
            <w:gridSpan w:val="6"/>
            <w:shd w:val="clear" w:color="auto" w:fill="CCECFF"/>
          </w:tcPr>
          <w:p w14:paraId="402CA67E" w14:textId="17F9E930" w:rsidR="007A2791" w:rsidRPr="007F5264" w:rsidRDefault="007A2791" w:rsidP="00550164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5264">
              <w:rPr>
                <w:rFonts w:ascii="Arial" w:hAnsi="Arial" w:cs="Arial"/>
                <w:b/>
                <w:sz w:val="24"/>
                <w:szCs w:val="24"/>
                <w:u w:val="single"/>
              </w:rPr>
              <w:t>Maths Intent:</w:t>
            </w:r>
          </w:p>
          <w:p w14:paraId="0E45A264" w14:textId="6B77D8EB" w:rsidR="007A2791" w:rsidRPr="007F5264" w:rsidRDefault="00A33294" w:rsidP="005501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F5264"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FB18AB">
              <w:rPr>
                <w:rFonts w:ascii="Arial" w:hAnsi="Arial" w:cs="Arial"/>
                <w:bCs/>
                <w:sz w:val="24"/>
                <w:szCs w:val="24"/>
              </w:rPr>
              <w:t xml:space="preserve"> continue to</w:t>
            </w: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 gain a deeper understand</w:t>
            </w:r>
            <w:r w:rsidR="00116932"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Pr="007F5264"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r w:rsidR="00FB18AB">
              <w:rPr>
                <w:rFonts w:ascii="Arial" w:hAnsi="Arial" w:cs="Arial"/>
                <w:bCs/>
                <w:sz w:val="24"/>
                <w:szCs w:val="24"/>
              </w:rPr>
              <w:t>tenths &amp; hundredths.</w:t>
            </w:r>
          </w:p>
          <w:p w14:paraId="0E98FF0C" w14:textId="400A5E09" w:rsidR="002E3094" w:rsidRDefault="00FB18AB" w:rsidP="005501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learn how to divide by 10 and 100 where answers become decimals.</w:t>
            </w:r>
          </w:p>
          <w:p w14:paraId="3A5CDF93" w14:textId="34A14E87" w:rsidR="00A82995" w:rsidRDefault="00A82995" w:rsidP="0055016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gain a deeper understanding of</w:t>
            </w:r>
            <w:r w:rsidR="00FB18AB">
              <w:rPr>
                <w:rFonts w:ascii="Arial" w:hAnsi="Arial" w:cs="Arial"/>
                <w:bCs/>
                <w:sz w:val="24"/>
                <w:szCs w:val="24"/>
              </w:rPr>
              <w:t xml:space="preserve"> using money and solving problems.</w:t>
            </w:r>
          </w:p>
          <w:p w14:paraId="0BED55BA" w14:textId="2C81E773" w:rsidR="0079624B" w:rsidRPr="008E0447" w:rsidRDefault="0079624B" w:rsidP="00550164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0759B3" w:rsidRPr="000F1F2B" w14:paraId="270A97D5" w14:textId="091EDD91" w:rsidTr="000759B3">
        <w:trPr>
          <w:trHeight w:val="874"/>
        </w:trPr>
        <w:tc>
          <w:tcPr>
            <w:tcW w:w="1908" w:type="dxa"/>
            <w:shd w:val="clear" w:color="auto" w:fill="CCECFF"/>
          </w:tcPr>
          <w:p w14:paraId="72C4BEDB" w14:textId="02474303" w:rsidR="000759B3" w:rsidRPr="00EE5866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  <w:p w14:paraId="62C5B15A" w14:textId="6C8BCC6D" w:rsidR="000759B3" w:rsidRPr="008233F5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  <w:p w14:paraId="270A97CD" w14:textId="00DABE5D" w:rsidR="000759B3" w:rsidRPr="008233F5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  <w:tc>
          <w:tcPr>
            <w:tcW w:w="2741" w:type="dxa"/>
            <w:shd w:val="clear" w:color="auto" w:fill="CCECFF"/>
          </w:tcPr>
          <w:p w14:paraId="1E910DB9" w14:textId="487F3F87" w:rsidR="000759B3" w:rsidRDefault="000759B3" w:rsidP="00216C3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cimals</w:t>
            </w:r>
          </w:p>
          <w:p w14:paraId="4E77536F" w14:textId="77777777" w:rsidR="000759B3" w:rsidRDefault="000759B3" w:rsidP="00216C3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7CE" w14:textId="6EEB7E76" w:rsidR="000759B3" w:rsidRPr="001E67E2" w:rsidRDefault="00665F78" w:rsidP="003F4318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0759B3">
              <w:rPr>
                <w:rFonts w:ascii="Arial" w:hAnsi="Arial" w:cs="Arial"/>
                <w:iCs/>
                <w:sz w:val="24"/>
                <w:szCs w:val="24"/>
              </w:rPr>
              <w:t>T</w:t>
            </w:r>
          </w:p>
        </w:tc>
        <w:tc>
          <w:tcPr>
            <w:tcW w:w="2741" w:type="dxa"/>
            <w:shd w:val="clear" w:color="auto" w:fill="CCECFF"/>
          </w:tcPr>
          <w:p w14:paraId="46407224" w14:textId="6280C85D" w:rsidR="000759B3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cimals</w:t>
            </w:r>
          </w:p>
          <w:p w14:paraId="0FD03D73" w14:textId="77777777" w:rsidR="000759B3" w:rsidRPr="00216C38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7CF" w14:textId="77772CBB" w:rsidR="000759B3" w:rsidRPr="006F0A4D" w:rsidRDefault="00665F78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759B3">
              <w:rPr>
                <w:rFonts w:ascii="Arial" w:hAnsi="Arial" w:cs="Arial"/>
                <w:iCs/>
                <w:sz w:val="24"/>
                <w:szCs w:val="24"/>
              </w:rPr>
              <w:t>T</w:t>
            </w:r>
          </w:p>
        </w:tc>
        <w:tc>
          <w:tcPr>
            <w:tcW w:w="2741" w:type="dxa"/>
            <w:shd w:val="clear" w:color="auto" w:fill="CCECFF"/>
          </w:tcPr>
          <w:p w14:paraId="65E494E6" w14:textId="10529A9C" w:rsidR="000759B3" w:rsidRDefault="000759B3" w:rsidP="001B41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cimals</w:t>
            </w:r>
          </w:p>
          <w:p w14:paraId="0D312CB3" w14:textId="77777777" w:rsidR="000759B3" w:rsidRPr="00216C38" w:rsidRDefault="000759B3" w:rsidP="001B41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7D0" w14:textId="28E58D54" w:rsidR="000759B3" w:rsidRPr="009B3870" w:rsidRDefault="00665F78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</w:t>
            </w:r>
            <w:r w:rsidR="000759B3">
              <w:rPr>
                <w:rFonts w:ascii="Arial" w:hAnsi="Arial" w:cs="Arial"/>
                <w:iCs/>
                <w:sz w:val="24"/>
                <w:szCs w:val="24"/>
              </w:rPr>
              <w:t>T</w:t>
            </w:r>
          </w:p>
        </w:tc>
        <w:tc>
          <w:tcPr>
            <w:tcW w:w="2741" w:type="dxa"/>
            <w:shd w:val="clear" w:color="auto" w:fill="CCECFF"/>
          </w:tcPr>
          <w:p w14:paraId="09880CEB" w14:textId="07871C64" w:rsidR="000759B3" w:rsidRDefault="000759B3" w:rsidP="001B41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cimals</w:t>
            </w:r>
          </w:p>
          <w:p w14:paraId="43643769" w14:textId="77777777" w:rsidR="000759B3" w:rsidRPr="00216C38" w:rsidRDefault="000759B3" w:rsidP="001B417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70A97D1" w14:textId="7DFA2B84" w:rsidR="000759B3" w:rsidRPr="00944C23" w:rsidRDefault="00665F78" w:rsidP="003F4318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0759B3">
              <w:rPr>
                <w:rFonts w:ascii="Arial" w:hAnsi="Arial" w:cs="Arial"/>
                <w:iCs/>
                <w:sz w:val="24"/>
                <w:szCs w:val="24"/>
              </w:rPr>
              <w:t>T</w:t>
            </w:r>
          </w:p>
        </w:tc>
        <w:tc>
          <w:tcPr>
            <w:tcW w:w="2742" w:type="dxa"/>
            <w:shd w:val="clear" w:color="auto" w:fill="CCECFF"/>
          </w:tcPr>
          <w:p w14:paraId="6D84F3D2" w14:textId="1EAD0BB9" w:rsidR="000759B3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FB18AB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Money</w:t>
            </w:r>
          </w:p>
          <w:p w14:paraId="208AA56B" w14:textId="77777777" w:rsidR="000759B3" w:rsidRDefault="000759B3" w:rsidP="003F4318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</w:p>
          <w:p w14:paraId="270A97D2" w14:textId="05D30451" w:rsidR="000759B3" w:rsidRPr="00FB18AB" w:rsidRDefault="00665F78" w:rsidP="003F4318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T</w:t>
            </w:r>
          </w:p>
        </w:tc>
      </w:tr>
      <w:tr w:rsidR="00FB18AB" w:rsidRPr="000F1F2B" w14:paraId="270A97D8" w14:textId="02D19013" w:rsidTr="03615165">
        <w:trPr>
          <w:trHeight w:val="874"/>
        </w:trPr>
        <w:tc>
          <w:tcPr>
            <w:tcW w:w="1908" w:type="dxa"/>
            <w:shd w:val="clear" w:color="auto" w:fill="CCECFF"/>
          </w:tcPr>
          <w:p w14:paraId="270A97D6" w14:textId="509DA073" w:rsidR="00FB18AB" w:rsidRPr="008233F5" w:rsidRDefault="00FB18AB" w:rsidP="00575FC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C777B">
              <w:rPr>
                <w:rFonts w:ascii="Arial" w:hAnsi="Arial" w:cs="Arial"/>
                <w:b/>
                <w:sz w:val="24"/>
                <w:szCs w:val="24"/>
              </w:rPr>
              <w:t xml:space="preserve">Maths </w:t>
            </w:r>
            <w:r w:rsidRPr="00CC777B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shd w:val="clear" w:color="auto" w:fill="CCECFF"/>
          </w:tcPr>
          <w:p w14:paraId="1DD30A3B" w14:textId="6B3E5FF5" w:rsidR="00FB18AB" w:rsidRPr="00A82995" w:rsidRDefault="00FB18AB" w:rsidP="00A8299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cimals</w:t>
            </w:r>
            <w:r w:rsidRPr="00A82995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3A720AAC" w14:textId="080865A7" w:rsidR="00FB18AB" w:rsidRDefault="00FB18AB" w:rsidP="00A8299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nd use tenths and hundredths</w:t>
            </w:r>
          </w:p>
          <w:p w14:paraId="45305B69" w14:textId="1729DF4A" w:rsidR="00FB18AB" w:rsidRDefault="00FB18AB" w:rsidP="00A82995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divide 1- and 2-digit numbers by 10 or 100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3C4958CB" w14:textId="55654F68" w:rsidR="00FB18AB" w:rsidRPr="00A82995" w:rsidRDefault="00FB18AB" w:rsidP="00A82995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oney</w:t>
            </w:r>
            <w:r w:rsidRPr="00A82995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1F9D6682" w14:textId="76F0727F" w:rsidR="00FB18AB" w:rsidRDefault="00FB18AB" w:rsidP="00FB18A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identify and use pounds and pence</w:t>
            </w:r>
          </w:p>
          <w:p w14:paraId="01657BC9" w14:textId="77777777" w:rsidR="00FB18AB" w:rsidRDefault="00FB18AB" w:rsidP="00FB18A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understand how to order money</w:t>
            </w:r>
          </w:p>
          <w:p w14:paraId="3C90DF60" w14:textId="22BEDF36" w:rsidR="00FB18AB" w:rsidRPr="00FB18AB" w:rsidRDefault="00FB18AB" w:rsidP="00FB18AB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stimate and accurately solve problems involving the four operations</w:t>
            </w:r>
          </w:p>
        </w:tc>
      </w:tr>
      <w:tr w:rsidR="000759B3" w:rsidRPr="000F1F2B" w14:paraId="270A97E1" w14:textId="687F51E6" w:rsidTr="000759B3">
        <w:trPr>
          <w:trHeight w:val="874"/>
        </w:trPr>
        <w:tc>
          <w:tcPr>
            <w:tcW w:w="1908" w:type="dxa"/>
            <w:shd w:val="clear" w:color="auto" w:fill="CCECFF"/>
          </w:tcPr>
          <w:p w14:paraId="0711B354" w14:textId="7E075E3D" w:rsidR="000759B3" w:rsidRPr="00EE5866" w:rsidRDefault="000759B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t>Mathematical Fluency</w:t>
            </w:r>
          </w:p>
          <w:p w14:paraId="61C0355D" w14:textId="77777777" w:rsidR="000759B3" w:rsidRPr="00EE5866" w:rsidRDefault="000759B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D9" w14:textId="0B4D5C97" w:rsidR="000759B3" w:rsidRPr="00EE5866" w:rsidRDefault="000759B3" w:rsidP="005363E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ECFF"/>
          </w:tcPr>
          <w:p w14:paraId="381EF47D" w14:textId="1D0FD27F" w:rsidR="000759B3" w:rsidRPr="00FB18AB" w:rsidRDefault="000759B3" w:rsidP="00A7667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imes Table </w:t>
            </w:r>
            <w:proofErr w:type="spellStart"/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B18AB">
              <w:rPr>
                <w:rFonts w:ascii="Arial" w:hAnsi="Arial" w:cs="Arial"/>
                <w:sz w:val="18"/>
                <w:szCs w:val="24"/>
              </w:rPr>
              <w:t xml:space="preserve">(in preparation for multiplication </w:t>
            </w:r>
            <w:r w:rsidRPr="00FB18AB">
              <w:rPr>
                <w:rFonts w:ascii="Arial" w:hAnsi="Arial" w:cs="Arial"/>
                <w:sz w:val="18"/>
                <w:szCs w:val="24"/>
              </w:rPr>
              <w:lastRenderedPageBreak/>
              <w:t>check in June 2022)</w:t>
            </w:r>
          </w:p>
          <w:p w14:paraId="39FF48CD" w14:textId="77777777" w:rsidR="000759B3" w:rsidRDefault="000759B3" w:rsidP="005363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D94729" w14:textId="77777777" w:rsidR="000759B3" w:rsidRDefault="000759B3" w:rsidP="005363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58">
              <w:rPr>
                <w:rFonts w:ascii="Arial" w:hAnsi="Arial" w:cs="Arial"/>
                <w:sz w:val="24"/>
                <w:szCs w:val="24"/>
              </w:rPr>
              <w:t>Y4 – 6s</w:t>
            </w:r>
          </w:p>
          <w:p w14:paraId="5A3F9207" w14:textId="77777777" w:rsidR="000759B3" w:rsidRDefault="000759B3" w:rsidP="005363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A" w14:textId="01D0D17E" w:rsidR="000759B3" w:rsidRPr="00262658" w:rsidRDefault="000759B3" w:rsidP="005363E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ECFF"/>
          </w:tcPr>
          <w:p w14:paraId="259DA89E" w14:textId="77777777" w:rsidR="000759B3" w:rsidRPr="00FB18AB" w:rsidRDefault="000759B3" w:rsidP="00FB18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imes Table </w:t>
            </w:r>
            <w:proofErr w:type="spellStart"/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B18AB">
              <w:rPr>
                <w:rFonts w:ascii="Arial" w:hAnsi="Arial" w:cs="Arial"/>
                <w:sz w:val="18"/>
                <w:szCs w:val="24"/>
              </w:rPr>
              <w:t xml:space="preserve">(in preparation for multiplication </w:t>
            </w:r>
            <w:r w:rsidRPr="00FB18AB">
              <w:rPr>
                <w:rFonts w:ascii="Arial" w:hAnsi="Arial" w:cs="Arial"/>
                <w:sz w:val="18"/>
                <w:szCs w:val="24"/>
              </w:rPr>
              <w:lastRenderedPageBreak/>
              <w:t>check in June 2022)</w:t>
            </w:r>
          </w:p>
          <w:p w14:paraId="44429C46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720451" w14:textId="4B4FF3B6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4 – 7</w:t>
            </w:r>
            <w:r w:rsidRPr="00262658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31C7DEE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B" w14:textId="554578B7" w:rsidR="000759B3" w:rsidRPr="00CD30B6" w:rsidRDefault="000759B3" w:rsidP="00333A6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ECFF"/>
          </w:tcPr>
          <w:p w14:paraId="2C5A7983" w14:textId="77777777" w:rsidR="000759B3" w:rsidRPr="00FB18AB" w:rsidRDefault="000759B3" w:rsidP="00FB18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imes Table </w:t>
            </w:r>
            <w:proofErr w:type="spellStart"/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B18AB">
              <w:rPr>
                <w:rFonts w:ascii="Arial" w:hAnsi="Arial" w:cs="Arial"/>
                <w:sz w:val="18"/>
                <w:szCs w:val="24"/>
              </w:rPr>
              <w:t xml:space="preserve">(in preparation for multiplication </w:t>
            </w:r>
            <w:r w:rsidRPr="00FB18AB">
              <w:rPr>
                <w:rFonts w:ascii="Arial" w:hAnsi="Arial" w:cs="Arial"/>
                <w:sz w:val="18"/>
                <w:szCs w:val="24"/>
              </w:rPr>
              <w:lastRenderedPageBreak/>
              <w:t>check in June 2022)</w:t>
            </w:r>
          </w:p>
          <w:p w14:paraId="26A58433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CD50A6" w14:textId="37504C53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58">
              <w:rPr>
                <w:rFonts w:ascii="Arial" w:hAnsi="Arial" w:cs="Arial"/>
                <w:sz w:val="24"/>
                <w:szCs w:val="24"/>
              </w:rPr>
              <w:t xml:space="preserve">Y4 –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62658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D9BCC03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C" w14:textId="1E8CE671" w:rsidR="000759B3" w:rsidRPr="00CD30B6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ECFF"/>
          </w:tcPr>
          <w:p w14:paraId="25F44E57" w14:textId="77777777" w:rsidR="000759B3" w:rsidRPr="00FB18AB" w:rsidRDefault="000759B3" w:rsidP="00FB18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imes Table </w:t>
            </w:r>
            <w:proofErr w:type="spellStart"/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B18AB">
              <w:rPr>
                <w:rFonts w:ascii="Arial" w:hAnsi="Arial" w:cs="Arial"/>
                <w:sz w:val="18"/>
                <w:szCs w:val="24"/>
              </w:rPr>
              <w:t xml:space="preserve">(in preparation for multiplication </w:t>
            </w:r>
            <w:r w:rsidRPr="00FB18AB">
              <w:rPr>
                <w:rFonts w:ascii="Arial" w:hAnsi="Arial" w:cs="Arial"/>
                <w:sz w:val="18"/>
                <w:szCs w:val="24"/>
              </w:rPr>
              <w:lastRenderedPageBreak/>
              <w:t>check in June 2022)</w:t>
            </w:r>
          </w:p>
          <w:p w14:paraId="2B1ACB44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F4AC05" w14:textId="7C6A22A5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58">
              <w:rPr>
                <w:rFonts w:ascii="Arial" w:hAnsi="Arial" w:cs="Arial"/>
                <w:sz w:val="24"/>
                <w:szCs w:val="24"/>
              </w:rPr>
              <w:t xml:space="preserve">Y4 –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62658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6E781E1F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7DD" w14:textId="0EC00AC8" w:rsidR="000759B3" w:rsidRPr="00CD30B6" w:rsidRDefault="000759B3" w:rsidP="00333A6C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CCECFF"/>
          </w:tcPr>
          <w:p w14:paraId="286E187A" w14:textId="77777777" w:rsidR="000759B3" w:rsidRPr="00FB18AB" w:rsidRDefault="000759B3" w:rsidP="00FB18A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 xml:space="preserve">Times Table </w:t>
            </w:r>
            <w:proofErr w:type="spellStart"/>
            <w:r w:rsidRPr="00CD30B6">
              <w:rPr>
                <w:rFonts w:ascii="Arial" w:hAnsi="Arial" w:cs="Arial"/>
                <w:b/>
                <w:sz w:val="24"/>
                <w:szCs w:val="24"/>
                <w:u w:val="single"/>
              </w:rPr>
              <w:t>Rocksta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Pr="00FB18AB">
              <w:rPr>
                <w:rFonts w:ascii="Arial" w:hAnsi="Arial" w:cs="Arial"/>
                <w:sz w:val="18"/>
                <w:szCs w:val="24"/>
              </w:rPr>
              <w:t xml:space="preserve">(in preparation for multiplication </w:t>
            </w:r>
            <w:r w:rsidRPr="00FB18AB">
              <w:rPr>
                <w:rFonts w:ascii="Arial" w:hAnsi="Arial" w:cs="Arial"/>
                <w:sz w:val="18"/>
                <w:szCs w:val="24"/>
              </w:rPr>
              <w:lastRenderedPageBreak/>
              <w:t>check in June 2022)</w:t>
            </w:r>
          </w:p>
          <w:p w14:paraId="7D9B2EA9" w14:textId="77777777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A0F71" w14:textId="467332E8" w:rsidR="000759B3" w:rsidRDefault="000759B3" w:rsidP="00333A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2658">
              <w:rPr>
                <w:rFonts w:ascii="Arial" w:hAnsi="Arial" w:cs="Arial"/>
                <w:sz w:val="24"/>
                <w:szCs w:val="24"/>
              </w:rPr>
              <w:t xml:space="preserve">Y4 – </w:t>
            </w:r>
            <w:r>
              <w:rPr>
                <w:rFonts w:ascii="Arial" w:hAnsi="Arial" w:cs="Arial"/>
                <w:sz w:val="24"/>
                <w:szCs w:val="24"/>
              </w:rPr>
              <w:t>12s</w:t>
            </w:r>
          </w:p>
          <w:p w14:paraId="270A97DE" w14:textId="4C74DAED" w:rsidR="000759B3" w:rsidRPr="00CD30B6" w:rsidRDefault="000759B3" w:rsidP="00333A6C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B18AB" w:rsidRPr="000F1F2B" w14:paraId="270A97E4" w14:textId="4C6C5170" w:rsidTr="03615165">
        <w:trPr>
          <w:trHeight w:val="874"/>
        </w:trPr>
        <w:tc>
          <w:tcPr>
            <w:tcW w:w="1908" w:type="dxa"/>
            <w:shd w:val="clear" w:color="auto" w:fill="CCECFF"/>
          </w:tcPr>
          <w:p w14:paraId="270A97E2" w14:textId="2C401523" w:rsidR="00FB18AB" w:rsidRPr="00EE5866" w:rsidRDefault="00FB18AB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aths Fluency </w:t>
            </w:r>
            <w:r w:rsidRPr="00EE5866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tcBorders>
              <w:bottom w:val="single" w:sz="2" w:space="0" w:color="auto"/>
            </w:tcBorders>
            <w:shd w:val="clear" w:color="auto" w:fill="CCECFF"/>
          </w:tcPr>
          <w:p w14:paraId="5CF9230A" w14:textId="77777777" w:rsidR="00FB18AB" w:rsidRPr="00D72FB9" w:rsidRDefault="00FB18AB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2F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Year 4: </w:t>
            </w:r>
          </w:p>
          <w:p w14:paraId="5CC22261" w14:textId="6B155FAD" w:rsidR="00FB18AB" w:rsidRDefault="00FB18AB" w:rsidP="006403BB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6 times table multiplication and division facts</w:t>
            </w:r>
          </w:p>
          <w:p w14:paraId="42B2FA64" w14:textId="1C90B0DB" w:rsidR="000759B3" w:rsidRDefault="000759B3" w:rsidP="000759B3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7 times table multiplication and division facts</w:t>
            </w:r>
          </w:p>
          <w:p w14:paraId="4F5DA3B8" w14:textId="0B12DBB6" w:rsidR="000759B3" w:rsidRDefault="000759B3" w:rsidP="000759B3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8 times table multiplication and division facts</w:t>
            </w:r>
          </w:p>
          <w:p w14:paraId="6D8387B1" w14:textId="240E0DAE" w:rsidR="000759B3" w:rsidRDefault="000759B3" w:rsidP="000759B3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9 times table multiplication and division facts</w:t>
            </w:r>
          </w:p>
          <w:p w14:paraId="4A2FA3E0" w14:textId="698E8740" w:rsidR="000759B3" w:rsidRDefault="000759B3" w:rsidP="000759B3">
            <w:pPr>
              <w:pStyle w:val="NoSpacing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recalling 12 times table multiplication and division facts</w:t>
            </w:r>
          </w:p>
          <w:p w14:paraId="48EC0FD7" w14:textId="77777777" w:rsidR="00FB18AB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AEC64F8" w14:textId="77777777" w:rsidR="00FB18AB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2137F">
              <w:rPr>
                <w:rFonts w:ascii="Arial" w:hAnsi="Arial" w:cs="Arial"/>
                <w:b/>
                <w:sz w:val="24"/>
                <w:szCs w:val="24"/>
                <w:u w:val="single"/>
              </w:rPr>
              <w:t>Maths Fluency KIRF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9E252B" w14:textId="48F3A5B3" w:rsidR="00FB18AB" w:rsidRPr="006403BB" w:rsidRDefault="00FB18AB" w:rsidP="006403BB">
            <w:pPr>
              <w:pStyle w:val="NoSpacing"/>
              <w:numPr>
                <w:ilvl w:val="0"/>
                <w:numId w:val="25"/>
              </w:numPr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35BF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6403BB">
              <w:rPr>
                <w:rFonts w:ascii="Arial" w:hAnsi="Arial" w:cs="Arial"/>
                <w:sz w:val="24"/>
                <w:szCs w:val="24"/>
              </w:rPr>
              <w:t>know the multiplication and division facts for the 7 times table</w:t>
            </w:r>
            <w:r w:rsidR="000759B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7D021D" w14:textId="4584E6FC" w:rsidR="00FB18AB" w:rsidRPr="00D72FB9" w:rsidRDefault="00FB18AB" w:rsidP="006403BB">
            <w:pPr>
              <w:pStyle w:val="NoSpacing"/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B18AB" w:rsidRPr="000F1F2B" w14:paraId="000833E1" w14:textId="18ABCCD1" w:rsidTr="03615165">
        <w:trPr>
          <w:trHeight w:val="874"/>
        </w:trPr>
        <w:tc>
          <w:tcPr>
            <w:tcW w:w="15614" w:type="dxa"/>
            <w:gridSpan w:val="6"/>
            <w:shd w:val="clear" w:color="auto" w:fill="FFFFCC"/>
          </w:tcPr>
          <w:p w14:paraId="2BF19B7B" w14:textId="1B72C385" w:rsidR="00FB18AB" w:rsidRDefault="00FB18AB" w:rsidP="00E24F9F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nglish Intent:</w:t>
            </w:r>
          </w:p>
          <w:p w14:paraId="11DD1FC2" w14:textId="46289B65" w:rsidR="00FB18AB" w:rsidRPr="00FB17CE" w:rsidRDefault="00FB18AB" w:rsidP="00E24F9F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non-fiction letter writing with the use of persuasive features</w:t>
            </w:r>
            <w:r w:rsidR="000759B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759B3" w:rsidRPr="000F1F2B" w14:paraId="270A97ED" w14:textId="04ED763B" w:rsidTr="000759B3">
        <w:trPr>
          <w:trHeight w:val="938"/>
        </w:trPr>
        <w:tc>
          <w:tcPr>
            <w:tcW w:w="1908" w:type="dxa"/>
            <w:tcBorders>
              <w:right w:val="single" w:sz="2" w:space="0" w:color="auto"/>
            </w:tcBorders>
            <w:shd w:val="clear" w:color="auto" w:fill="FFFFCC"/>
          </w:tcPr>
          <w:p w14:paraId="270A97E5" w14:textId="549AD3D2" w:rsidR="000759B3" w:rsidRPr="000F1F2B" w:rsidRDefault="000759B3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46F57E0" w14:textId="77777777" w:rsidR="000759B3" w:rsidRPr="00DE4496" w:rsidRDefault="000759B3" w:rsidP="00E24F9F">
            <w:pPr>
              <w:pStyle w:val="NoSpacing"/>
              <w:jc w:val="center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proofErr w:type="spellStart"/>
            <w:r w:rsidRPr="00DE4496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Oracy</w:t>
            </w:r>
            <w:proofErr w:type="spellEnd"/>
            <w:r w:rsidRPr="00DE4496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Unit</w:t>
            </w:r>
          </w:p>
          <w:p w14:paraId="38182B08" w14:textId="77777777" w:rsidR="000759B3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51FD0F3" w14:textId="2178007F" w:rsidR="000759B3" w:rsidRDefault="00A63CDC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1A53BA" wp14:editId="340AE821">
                  <wp:extent cx="695495" cy="666750"/>
                  <wp:effectExtent l="0" t="0" r="9525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10" cy="669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FAECE" w14:textId="77777777" w:rsidR="000759B3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B63DE8A" w14:textId="0E85013F" w:rsidR="000759B3" w:rsidRDefault="000759B3" w:rsidP="000759B3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T &amp; W =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Oracy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br/>
              <w:t>T = elicitation task for T4W unit)</w:t>
            </w:r>
          </w:p>
          <w:p w14:paraId="398F369F" w14:textId="77777777" w:rsidR="000759B3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270A97E6" w14:textId="462F34AC" w:rsidR="000759B3" w:rsidRPr="009A01CB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T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51679AD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4W: Persuasive Letter</w:t>
            </w:r>
          </w:p>
          <w:p w14:paraId="6A46A701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te</w:t>
            </w:r>
          </w:p>
          <w:p w14:paraId="3381C44E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F9EE14" wp14:editId="022F278C">
                  <wp:extent cx="1173480" cy="1173480"/>
                  <wp:effectExtent l="0" t="0" r="7620" b="7620"/>
                  <wp:docPr id="4" name="Picture 4" descr="Cartoon Letter In Post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97E7" w14:textId="773CD0E1" w:rsidR="000759B3" w:rsidRPr="003D62D0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60CD4C3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4W: Persuasive Letter</w:t>
            </w:r>
          </w:p>
          <w:p w14:paraId="154B31CF" w14:textId="1F8D7B25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te / Innovate</w:t>
            </w:r>
          </w:p>
          <w:p w14:paraId="00C28B13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2102D6" wp14:editId="09769A0C">
                  <wp:extent cx="1173480" cy="1173480"/>
                  <wp:effectExtent l="0" t="0" r="7620" b="7620"/>
                  <wp:docPr id="5" name="Picture 5" descr="Cartoon Letter In Post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97E8" w14:textId="11BA0932" w:rsidR="000759B3" w:rsidRPr="003D62D0" w:rsidRDefault="000759B3" w:rsidP="00E24F9F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T / RN</w:t>
            </w:r>
          </w:p>
        </w:tc>
        <w:tc>
          <w:tcPr>
            <w:tcW w:w="2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66DFC7C" w14:textId="77777777" w:rsidR="000759B3" w:rsidRDefault="000759B3" w:rsidP="00DE449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4W: Persuasive Letter</w:t>
            </w:r>
          </w:p>
          <w:p w14:paraId="547C1748" w14:textId="4FD3BFC9" w:rsidR="000759B3" w:rsidRDefault="000759B3" w:rsidP="00DE449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ovate / Invent</w:t>
            </w:r>
          </w:p>
          <w:p w14:paraId="3796171F" w14:textId="77777777" w:rsidR="000759B3" w:rsidRDefault="000759B3" w:rsidP="00DE449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AE36E2" wp14:editId="617C4FDF">
                  <wp:extent cx="1173480" cy="1173480"/>
                  <wp:effectExtent l="0" t="0" r="7620" b="7620"/>
                  <wp:docPr id="9" name="Picture 9" descr="Cartoon Letter In Post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97E9" w14:textId="1C048C32" w:rsidR="000759B3" w:rsidRPr="001A6284" w:rsidRDefault="000759B3" w:rsidP="00DE4496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RN / DT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719F4F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4W: Persuasive Letter</w:t>
            </w:r>
          </w:p>
          <w:p w14:paraId="4BF97B08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</w:t>
            </w:r>
          </w:p>
          <w:p w14:paraId="3CF1B9DF" w14:textId="77777777" w:rsidR="000759B3" w:rsidRDefault="000759B3" w:rsidP="00E470E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DDA193" wp14:editId="418C4943">
                  <wp:extent cx="1173480" cy="1173480"/>
                  <wp:effectExtent l="0" t="0" r="7620" b="7620"/>
                  <wp:docPr id="6" name="Picture 6" descr="Cartoon Letter In Post Stock Illustration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A97EA" w14:textId="2074834B" w:rsidR="000759B3" w:rsidRPr="00D0391E" w:rsidRDefault="000759B3" w:rsidP="00DE4496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T</w:t>
            </w:r>
          </w:p>
        </w:tc>
      </w:tr>
      <w:tr w:rsidR="00FB18AB" w:rsidRPr="000F1F2B" w14:paraId="270A97F0" w14:textId="542AAEEA" w:rsidTr="03615165">
        <w:trPr>
          <w:trHeight w:val="938"/>
        </w:trPr>
        <w:tc>
          <w:tcPr>
            <w:tcW w:w="1908" w:type="dxa"/>
            <w:tcBorders>
              <w:right w:val="single" w:sz="2" w:space="0" w:color="auto"/>
            </w:tcBorders>
            <w:shd w:val="clear" w:color="auto" w:fill="FFFFCC"/>
          </w:tcPr>
          <w:p w14:paraId="270A97EE" w14:textId="385A8EAA" w:rsidR="00FB18AB" w:rsidRPr="000F1F2B" w:rsidRDefault="00FB18AB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t xml:space="preserve">Writing </w:t>
            </w:r>
            <w:r w:rsidRPr="00EC35F2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2FB7E56" w14:textId="1EE54DD1" w:rsidR="00FB18AB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Persuasive Lett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12A2CA1" w14:textId="77777777" w:rsidR="004E197B" w:rsidRPr="004E197B" w:rsidRDefault="004E197B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c</w:t>
            </w:r>
            <w:r w:rsidRPr="004E197B">
              <w:rPr>
                <w:rFonts w:ascii="Arial" w:hAnsi="Arial" w:cs="Arial"/>
                <w:sz w:val="24"/>
                <w:szCs w:val="24"/>
              </w:rPr>
              <w:t>orrect letter layout</w:t>
            </w:r>
          </w:p>
          <w:p w14:paraId="194804FD" w14:textId="154FE2C2" w:rsidR="004E197B" w:rsidRPr="004E197B" w:rsidRDefault="004E197B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imperative verbs</w:t>
            </w:r>
          </w:p>
          <w:p w14:paraId="71C7DB4E" w14:textId="796A2936" w:rsidR="004E197B" w:rsidRDefault="004E197B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="00631975">
              <w:rPr>
                <w:rFonts w:ascii="Arial" w:hAnsi="Arial" w:cs="Arial"/>
                <w:sz w:val="24"/>
                <w:szCs w:val="24"/>
              </w:rPr>
              <w:t>fronted adverbials</w:t>
            </w:r>
          </w:p>
          <w:p w14:paraId="27ADD159" w14:textId="78BBFD1E" w:rsidR="004E197B" w:rsidRPr="004E197B" w:rsidRDefault="004E197B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</w:t>
            </w:r>
            <w:r w:rsidRPr="004E197B">
              <w:rPr>
                <w:rFonts w:ascii="Arial" w:hAnsi="Arial" w:cs="Arial"/>
                <w:sz w:val="24"/>
                <w:szCs w:val="24"/>
              </w:rPr>
              <w:t>postrophes for possession</w:t>
            </w:r>
          </w:p>
          <w:p w14:paraId="26841AD8" w14:textId="1405C212" w:rsidR="004E197B" w:rsidRPr="004E197B" w:rsidRDefault="00827C19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gin sentences with</w:t>
            </w:r>
            <w:r w:rsidR="004E197B">
              <w:rPr>
                <w:rFonts w:ascii="Arial" w:hAnsi="Arial" w:cs="Arial"/>
                <w:sz w:val="24"/>
                <w:szCs w:val="24"/>
              </w:rPr>
              <w:t xml:space="preserve"> a r</w:t>
            </w:r>
            <w:r w:rsidR="004E197B" w:rsidRPr="004E197B">
              <w:rPr>
                <w:rFonts w:ascii="Arial" w:hAnsi="Arial" w:cs="Arial"/>
                <w:sz w:val="24"/>
                <w:szCs w:val="24"/>
              </w:rPr>
              <w:t>ange of subordinating conjun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8531A2" w14:textId="43EDC646" w:rsidR="004E197B" w:rsidRPr="004E197B" w:rsidRDefault="004E197B" w:rsidP="004E197B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a r</w:t>
            </w:r>
            <w:r w:rsidRPr="004E197B">
              <w:rPr>
                <w:rFonts w:ascii="Arial" w:hAnsi="Arial" w:cs="Arial"/>
                <w:sz w:val="24"/>
                <w:szCs w:val="24"/>
              </w:rPr>
              <w:t>ange of punctuation</w:t>
            </w:r>
            <w:r w:rsidR="00631975">
              <w:rPr>
                <w:rFonts w:ascii="Arial" w:hAnsi="Arial" w:cs="Arial"/>
                <w:sz w:val="24"/>
                <w:szCs w:val="24"/>
              </w:rPr>
              <w:t xml:space="preserve"> (b</w:t>
            </w:r>
            <w:r w:rsidR="00827C19">
              <w:rPr>
                <w:rFonts w:ascii="Arial" w:hAnsi="Arial" w:cs="Arial"/>
                <w:sz w:val="24"/>
                <w:szCs w:val="24"/>
              </w:rPr>
              <w:t>rackets &amp; rhetorical questions)</w:t>
            </w:r>
            <w:r w:rsidR="00827C19">
              <w:rPr>
                <w:rFonts w:ascii="Arial" w:hAnsi="Arial" w:cs="Arial"/>
                <w:sz w:val="24"/>
                <w:szCs w:val="24"/>
              </w:rPr>
              <w:br/>
            </w:r>
            <w:r w:rsidR="00827C19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B18AB" w:rsidRPr="000F1F2B" w14:paraId="6CDDC992" w14:textId="10119543" w:rsidTr="03615165">
        <w:trPr>
          <w:trHeight w:val="938"/>
        </w:trPr>
        <w:tc>
          <w:tcPr>
            <w:tcW w:w="15614" w:type="dxa"/>
            <w:gridSpan w:val="6"/>
            <w:tcBorders>
              <w:right w:val="single" w:sz="2" w:space="0" w:color="auto"/>
            </w:tcBorders>
            <w:shd w:val="clear" w:color="auto" w:fill="CCFFCC"/>
          </w:tcPr>
          <w:p w14:paraId="58BA9F86" w14:textId="48C90E9E" w:rsidR="00FB18AB" w:rsidRPr="00EC35F2" w:rsidRDefault="00FB18AB" w:rsidP="00E24F9F">
            <w:pPr>
              <w:pStyle w:val="NoSpacing"/>
              <w:shd w:val="clear" w:color="auto" w:fill="CCFFCC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Reading Intent:</w:t>
            </w:r>
          </w:p>
          <w:p w14:paraId="0D97E184" w14:textId="32E3901A" w:rsidR="00FB18AB" w:rsidRPr="00EC35F2" w:rsidRDefault="00FB18AB" w:rsidP="00A63CDC">
            <w:pPr>
              <w:pStyle w:val="NoSpacing"/>
              <w:shd w:val="clear" w:color="auto" w:fill="CCFFCC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 w:rsidR="00A63CDC">
              <w:rPr>
                <w:rFonts w:ascii="Arial" w:hAnsi="Arial" w:cs="Arial"/>
                <w:bCs/>
                <w:sz w:val="24"/>
                <w:szCs w:val="24"/>
              </w:rPr>
              <w:t>develop skills in VIPERS through the topic of the Amazon Rainforest.</w:t>
            </w:r>
          </w:p>
        </w:tc>
      </w:tr>
      <w:tr w:rsidR="00A63CDC" w:rsidRPr="000F1F2B" w14:paraId="270A97F9" w14:textId="293624FC" w:rsidTr="00A63CDC">
        <w:trPr>
          <w:trHeight w:val="2826"/>
        </w:trPr>
        <w:tc>
          <w:tcPr>
            <w:tcW w:w="1908" w:type="dxa"/>
            <w:shd w:val="clear" w:color="auto" w:fill="CCFFCC"/>
          </w:tcPr>
          <w:p w14:paraId="7B843A1A" w14:textId="434BE37C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1F2B"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</w:p>
          <w:p w14:paraId="01FA8F0D" w14:textId="044EA62A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1AC0C0" w14:textId="77777777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1" w14:textId="74F3080F" w:rsidR="00A63CDC" w:rsidRPr="0020535A" w:rsidRDefault="00A63CDC" w:rsidP="00E24F9F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2" w:space="0" w:color="auto"/>
            </w:tcBorders>
            <w:shd w:val="clear" w:color="auto" w:fill="CCFFCC"/>
          </w:tcPr>
          <w:p w14:paraId="35B42B61" w14:textId="77777777" w:rsidR="00A63CDC" w:rsidRPr="001756A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1756AC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Vocabulary Focus</w:t>
            </w:r>
          </w:p>
          <w:p w14:paraId="5BF0FD21" w14:textId="5B3F093B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72BD379" w14:textId="18B1A235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Introduction to </w:t>
            </w:r>
            <w:r w:rsidR="004E197B">
              <w:rPr>
                <w:rFonts w:ascii="Arial" w:hAnsi="Arial" w:cs="Arial"/>
                <w:iCs/>
                <w:sz w:val="24"/>
                <w:szCs w:val="24"/>
              </w:rPr>
              <w:t>Science/Topic unit</w:t>
            </w:r>
            <w:r w:rsidR="004E197B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Cs/>
                <w:sz w:val="24"/>
                <w:szCs w:val="24"/>
              </w:rPr>
              <w:br/>
              <w:t>(2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lessons)</w:t>
            </w:r>
          </w:p>
          <w:p w14:paraId="3765F0EF" w14:textId="77777777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75CA5CA" w14:textId="516CF4B1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  <w:p w14:paraId="08B897BC" w14:textId="77777777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A1B647" w14:textId="77777777" w:rsidR="004E197B" w:rsidRDefault="004E197B" w:rsidP="004E1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65B">
              <w:rPr>
                <w:rFonts w:ascii="Arial" w:hAnsi="Arial" w:cs="Arial"/>
                <w:b/>
                <w:bCs/>
                <w:sz w:val="24"/>
                <w:szCs w:val="24"/>
              </w:rPr>
              <w:t>A living thing?</w:t>
            </w:r>
          </w:p>
          <w:p w14:paraId="52DA975C" w14:textId="3F1A6F63" w:rsidR="004E197B" w:rsidRPr="00631975" w:rsidRDefault="00631975" w:rsidP="004E1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1975">
              <w:rPr>
                <w:rFonts w:ascii="Arial" w:hAnsi="Arial" w:cs="Arial"/>
                <w:b/>
                <w:bCs/>
                <w:sz w:val="24"/>
                <w:szCs w:val="24"/>
              </w:rPr>
              <w:t>MRS GREN poster</w:t>
            </w:r>
          </w:p>
          <w:p w14:paraId="26ED8EE6" w14:textId="13DC4BB7" w:rsidR="004E197B" w:rsidRPr="00631975" w:rsidRDefault="004E197B" w:rsidP="004E197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631975">
              <w:rPr>
                <w:rFonts w:ascii="Arial" w:hAnsi="Arial" w:cs="Arial"/>
                <w:bCs/>
                <w:i/>
                <w:sz w:val="24"/>
                <w:szCs w:val="24"/>
              </w:rPr>
              <w:t>(In Reading Skills session)</w:t>
            </w:r>
          </w:p>
          <w:p w14:paraId="028FC54E" w14:textId="77777777" w:rsidR="004E197B" w:rsidRDefault="004E197B" w:rsidP="004E197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6090FA34" w14:textId="77777777" w:rsidR="004E197B" w:rsidRPr="00EE19CB" w:rsidRDefault="004E197B" w:rsidP="004E197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E19CB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270A97F2" w14:textId="14DA6670" w:rsidR="004E197B" w:rsidRPr="001756AC" w:rsidRDefault="004E197B" w:rsidP="00E24F9F">
            <w:pPr>
              <w:pStyle w:val="NoSpacing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2" w:space="0" w:color="auto"/>
            </w:tcBorders>
            <w:shd w:val="clear" w:color="auto" w:fill="CCFFCC"/>
          </w:tcPr>
          <w:p w14:paraId="475DB543" w14:textId="77777777" w:rsidR="00A63CDC" w:rsidRPr="00B630B2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30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ainforest in 30 seconds</w:t>
            </w:r>
          </w:p>
          <w:p w14:paraId="5881C560" w14:textId="77777777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3195BE" wp14:editId="646B1600">
                  <wp:extent cx="677333" cy="868434"/>
                  <wp:effectExtent l="0" t="0" r="8890" b="8255"/>
                  <wp:docPr id="10" name="Picture 10" descr="Image result for rainforest in 30 second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33" cy="86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DCDA5" w14:textId="77777777" w:rsidR="00A63CDC" w:rsidRDefault="00A63CDC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0A97F3" w14:textId="281519BE" w:rsidR="00A63CDC" w:rsidRPr="00B630B2" w:rsidRDefault="00A63CDC" w:rsidP="00E24F9F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</w:tc>
        <w:tc>
          <w:tcPr>
            <w:tcW w:w="2741" w:type="dxa"/>
            <w:tcBorders>
              <w:top w:val="single" w:sz="2" w:space="0" w:color="auto"/>
            </w:tcBorders>
            <w:shd w:val="clear" w:color="auto" w:fill="CCFFCC"/>
          </w:tcPr>
          <w:p w14:paraId="2E111492" w14:textId="78C1C988" w:rsidR="00A63CDC" w:rsidRPr="00B630B2" w:rsidRDefault="00A63CDC" w:rsidP="00A63CD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30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anishing Rainforest</w:t>
            </w:r>
          </w:p>
          <w:p w14:paraId="604EF536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D693D6" wp14:editId="16F264CB">
                  <wp:extent cx="686048" cy="864066"/>
                  <wp:effectExtent l="0" t="0" r="0" b="0"/>
                  <wp:docPr id="12" name="Picture 12" descr="Image result for vanishing rainforest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48" cy="86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0018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</w:pPr>
          </w:p>
          <w:p w14:paraId="270A97F4" w14:textId="436A6CA3" w:rsidR="00A63CDC" w:rsidRPr="00B630B2" w:rsidRDefault="00A63CDC" w:rsidP="00A63CDC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</w:tc>
        <w:tc>
          <w:tcPr>
            <w:tcW w:w="2741" w:type="dxa"/>
            <w:tcBorders>
              <w:top w:val="single" w:sz="2" w:space="0" w:color="auto"/>
            </w:tcBorders>
            <w:shd w:val="clear" w:color="auto" w:fill="CCFFCC"/>
          </w:tcPr>
          <w:p w14:paraId="284A2B36" w14:textId="29BC6163" w:rsidR="00A63CDC" w:rsidRPr="00B630B2" w:rsidRDefault="00A63CDC" w:rsidP="00A63CD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30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ird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– W1</w:t>
            </w:r>
          </w:p>
          <w:p w14:paraId="40688465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84053D" wp14:editId="5DC9DECF">
                  <wp:extent cx="809905" cy="1057013"/>
                  <wp:effectExtent l="0" t="0" r="0" b="0"/>
                  <wp:docPr id="25" name="Picture 25" descr="Image result for birds Bug Club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5" cy="1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DF00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0A97F5" w14:textId="5096C157" w:rsidR="00A63CDC" w:rsidRPr="001E67E2" w:rsidRDefault="00A63CDC" w:rsidP="00A63CD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</w:tc>
        <w:tc>
          <w:tcPr>
            <w:tcW w:w="2742" w:type="dxa"/>
            <w:tcBorders>
              <w:top w:val="single" w:sz="2" w:space="0" w:color="auto"/>
            </w:tcBorders>
            <w:shd w:val="clear" w:color="auto" w:fill="CCFFCC"/>
          </w:tcPr>
          <w:p w14:paraId="740F1CFF" w14:textId="77777777" w:rsidR="00A63CDC" w:rsidRPr="00B630B2" w:rsidRDefault="00A63CDC" w:rsidP="00A63CD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630B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irds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– W2</w:t>
            </w:r>
          </w:p>
          <w:p w14:paraId="02D8586E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F5AC4" wp14:editId="7FB9EFFC">
                  <wp:extent cx="809905" cy="1057013"/>
                  <wp:effectExtent l="0" t="0" r="0" b="0"/>
                  <wp:docPr id="2" name="Picture 2" descr="Image result for birds Bug Club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5" cy="105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15C1" w14:textId="77777777" w:rsidR="00A63CDC" w:rsidRDefault="00A63CDC" w:rsidP="00A63CDC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35979D" w14:textId="63E063E1" w:rsidR="00A63CDC" w:rsidRDefault="00A63CDC" w:rsidP="00E24F9F">
            <w:pPr>
              <w:pStyle w:val="NoSpacing"/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RN</w:t>
            </w:r>
          </w:p>
        </w:tc>
      </w:tr>
      <w:tr w:rsidR="00FB18AB" w:rsidRPr="000F1F2B" w14:paraId="270A97FC" w14:textId="1A6C78A8" w:rsidTr="03615165">
        <w:trPr>
          <w:trHeight w:val="874"/>
        </w:trPr>
        <w:tc>
          <w:tcPr>
            <w:tcW w:w="1908" w:type="dxa"/>
            <w:shd w:val="clear" w:color="auto" w:fill="CCFFCC"/>
          </w:tcPr>
          <w:p w14:paraId="270A97FA" w14:textId="367265F7" w:rsidR="00FB18AB" w:rsidRPr="000F1F2B" w:rsidRDefault="00FB18AB" w:rsidP="00E24F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 Skill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shd w:val="clear" w:color="auto" w:fill="CCFFCC"/>
          </w:tcPr>
          <w:p w14:paraId="56D93FA4" w14:textId="77777777" w:rsidR="00FB18AB" w:rsidRPr="0060531F" w:rsidRDefault="00FB18AB" w:rsidP="00E24F9F">
            <w:pPr>
              <w:pStyle w:val="NoSpacing"/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60531F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Gain a deeper understanding in:</w:t>
            </w:r>
          </w:p>
          <w:p w14:paraId="676B4D0B" w14:textId="77777777" w:rsidR="00FB18AB" w:rsidRPr="00A82995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t>Vocabulary:</w:t>
            </w:r>
          </w:p>
          <w:p w14:paraId="1A77905D" w14:textId="77777777" w:rsidR="00FB18AB" w:rsidRPr="00A82995" w:rsidRDefault="00FB18AB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Give/explain the meaning of words in context</w:t>
            </w:r>
          </w:p>
          <w:p w14:paraId="77EA12CD" w14:textId="77777777" w:rsidR="00FB18AB" w:rsidRPr="00A82995" w:rsidRDefault="00FB18AB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Check that the text makes sense to them, discussing their understanding and explaining the meaning of words in context</w:t>
            </w:r>
          </w:p>
          <w:p w14:paraId="69E04C90" w14:textId="77777777" w:rsidR="00FB18AB" w:rsidRPr="00A82995" w:rsidRDefault="00FB18AB" w:rsidP="00E24F9F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Identifying how language, structure and presentation contribute to meaning</w:t>
            </w:r>
            <w:r w:rsidRPr="00A8299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CE62786" w14:textId="77777777" w:rsidR="00FB18AB" w:rsidRPr="00A82995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t>Inference:</w:t>
            </w:r>
          </w:p>
          <w:p w14:paraId="04871926" w14:textId="77777777" w:rsidR="00FB18AB" w:rsidRPr="00A82995" w:rsidRDefault="00FB18AB" w:rsidP="00E24F9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Make inference from the text/explain and justify using evidence from the text</w:t>
            </w:r>
          </w:p>
          <w:p w14:paraId="4DDC75A2" w14:textId="77777777" w:rsidR="00FB18AB" w:rsidRPr="00A82995" w:rsidRDefault="00FB18AB" w:rsidP="00E24F9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Drawing inferences such as inferring character’s feelings, thoughts and motives from their actions and justifying inferences with evidence</w:t>
            </w:r>
            <w:r w:rsidRPr="00A8299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D99B5D9" w14:textId="77777777" w:rsidR="00FB18AB" w:rsidRPr="00A82995" w:rsidRDefault="00FB18AB" w:rsidP="00E24F9F">
            <w:pPr>
              <w:pStyle w:val="NoSpacing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  <w:u w:val="single"/>
              </w:rPr>
              <w:t>Retrieval:</w:t>
            </w:r>
          </w:p>
          <w:p w14:paraId="2CE2122F" w14:textId="77777777" w:rsidR="00FB18AB" w:rsidRPr="00A82995" w:rsidRDefault="00FB18AB" w:rsidP="00E24F9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Retrieve and record key information / key details from fiction and non-fiction</w:t>
            </w:r>
          </w:p>
          <w:p w14:paraId="4E5D8612" w14:textId="77E0726F" w:rsidR="00FB18AB" w:rsidRPr="0060531F" w:rsidRDefault="00FB18AB" w:rsidP="00E24F9F">
            <w:pPr>
              <w:pStyle w:val="NoSpacing"/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</w:pPr>
            <w:r w:rsidRPr="00A82995">
              <w:rPr>
                <w:rFonts w:ascii="Arial" w:hAnsi="Arial" w:cs="Arial"/>
                <w:sz w:val="24"/>
                <w:szCs w:val="24"/>
              </w:rPr>
              <w:t>Retrieve and record information from non-fiction</w:t>
            </w:r>
          </w:p>
        </w:tc>
      </w:tr>
      <w:tr w:rsidR="00A63CDC" w:rsidRPr="000F1F2B" w14:paraId="270A9805" w14:textId="2440DAFE" w:rsidTr="00A63CDC">
        <w:trPr>
          <w:trHeight w:val="874"/>
        </w:trPr>
        <w:tc>
          <w:tcPr>
            <w:tcW w:w="1908" w:type="dxa"/>
            <w:shd w:val="clear" w:color="auto" w:fill="CCFFFF"/>
          </w:tcPr>
          <w:p w14:paraId="2C33D1F6" w14:textId="77777777" w:rsidR="00A63CDC" w:rsidRDefault="00A63CDC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F9D">
              <w:rPr>
                <w:rFonts w:ascii="Arial" w:hAnsi="Arial" w:cs="Arial"/>
                <w:b/>
                <w:sz w:val="24"/>
                <w:szCs w:val="24"/>
              </w:rPr>
              <w:lastRenderedPageBreak/>
              <w:t>Spellings</w:t>
            </w:r>
          </w:p>
          <w:p w14:paraId="5B0A91FF" w14:textId="77777777" w:rsidR="00A63CDC" w:rsidRDefault="00A63CDC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0A97FD" w14:textId="0E252A25" w:rsidR="00A63CDC" w:rsidRPr="00613F9D" w:rsidRDefault="00A63CDC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T</w:t>
            </w:r>
          </w:p>
        </w:tc>
        <w:tc>
          <w:tcPr>
            <w:tcW w:w="2741" w:type="dxa"/>
            <w:shd w:val="clear" w:color="auto" w:fill="BFBFBF" w:themeFill="background1" w:themeFillShade="BF"/>
          </w:tcPr>
          <w:p w14:paraId="62582CCD" w14:textId="1C52027D" w:rsidR="00A63CDC" w:rsidRPr="001A7535" w:rsidRDefault="00A63CDC" w:rsidP="00073C3B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FFFF"/>
          </w:tcPr>
          <w:p w14:paraId="4DDFAB36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ffix ‘</w:t>
            </w:r>
            <w:proofErr w:type="spellStart"/>
            <w:r>
              <w:rPr>
                <w:rFonts w:cstheme="minorHAnsi"/>
                <w:sz w:val="24"/>
                <w:szCs w:val="24"/>
              </w:rPr>
              <w:t>ous</w:t>
            </w:r>
            <w:proofErr w:type="spellEnd"/>
            <w:r>
              <w:rPr>
                <w:rFonts w:cstheme="minorHAnsi"/>
                <w:sz w:val="24"/>
                <w:szCs w:val="24"/>
              </w:rPr>
              <w:t>’</w:t>
            </w:r>
          </w:p>
          <w:p w14:paraId="18B80D3D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BBB9CFF" w14:textId="67E08FBC" w:rsidR="00A63CDC" w:rsidRPr="00A63CDC" w:rsidRDefault="00A63CDC" w:rsidP="001A7535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N</w:t>
            </w:r>
          </w:p>
        </w:tc>
        <w:tc>
          <w:tcPr>
            <w:tcW w:w="2741" w:type="dxa"/>
            <w:shd w:val="clear" w:color="auto" w:fill="CCFFFF"/>
          </w:tcPr>
          <w:p w14:paraId="0154A45B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ing Consonants</w:t>
            </w:r>
          </w:p>
          <w:p w14:paraId="2731E059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782CB64" w14:textId="3F786D08" w:rsidR="00A63CDC" w:rsidRPr="001A7535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N</w:t>
            </w:r>
          </w:p>
        </w:tc>
        <w:tc>
          <w:tcPr>
            <w:tcW w:w="2741" w:type="dxa"/>
            <w:shd w:val="clear" w:color="auto" w:fill="CCFFFF"/>
          </w:tcPr>
          <w:p w14:paraId="09FBA1D1" w14:textId="77777777" w:rsidR="00A63CDC" w:rsidRDefault="00A63CDC" w:rsidP="00DE449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63CDC">
              <w:rPr>
                <w:rFonts w:cstheme="minorHAnsi"/>
                <w:sz w:val="24"/>
                <w:szCs w:val="24"/>
              </w:rPr>
              <w:t>‘</w:t>
            </w:r>
            <w:proofErr w:type="spellStart"/>
            <w:r w:rsidRPr="00A63CDC">
              <w:rPr>
                <w:rFonts w:cstheme="minorHAnsi"/>
                <w:sz w:val="24"/>
                <w:szCs w:val="24"/>
              </w:rPr>
              <w:t>ou</w:t>
            </w:r>
            <w:proofErr w:type="spellEnd"/>
            <w:r w:rsidRPr="00A63CDC">
              <w:rPr>
                <w:rFonts w:cstheme="minorHAnsi"/>
                <w:sz w:val="24"/>
                <w:szCs w:val="24"/>
              </w:rPr>
              <w:t>’ grapheme with ‘u’ sound</w:t>
            </w:r>
          </w:p>
          <w:p w14:paraId="0FC16C69" w14:textId="157B78E3" w:rsidR="00A63CDC" w:rsidRPr="00A63CDC" w:rsidRDefault="00A63CDC" w:rsidP="00DE449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N</w:t>
            </w:r>
          </w:p>
        </w:tc>
        <w:tc>
          <w:tcPr>
            <w:tcW w:w="2742" w:type="dxa"/>
            <w:shd w:val="clear" w:color="auto" w:fill="CCFFFF"/>
          </w:tcPr>
          <w:p w14:paraId="3CD96B84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ix ‘re’</w:t>
            </w:r>
          </w:p>
          <w:p w14:paraId="7BFE72A1" w14:textId="77777777" w:rsidR="00A63CDC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71E045C" w14:textId="6B8075DC" w:rsidR="00A63CDC" w:rsidRPr="001A7535" w:rsidRDefault="00A63CDC" w:rsidP="001A753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N</w:t>
            </w:r>
          </w:p>
        </w:tc>
      </w:tr>
      <w:tr w:rsidR="00FB18AB" w:rsidRPr="000F1F2B" w14:paraId="270A9808" w14:textId="52221FE4" w:rsidTr="03615165">
        <w:trPr>
          <w:trHeight w:val="874"/>
        </w:trPr>
        <w:tc>
          <w:tcPr>
            <w:tcW w:w="1908" w:type="dxa"/>
            <w:shd w:val="clear" w:color="auto" w:fill="CCFFFF"/>
          </w:tcPr>
          <w:p w14:paraId="270A9806" w14:textId="01F04751" w:rsidR="00FB18AB" w:rsidRPr="00613F9D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F9D">
              <w:rPr>
                <w:rFonts w:ascii="Arial" w:hAnsi="Arial" w:cs="Arial"/>
                <w:b/>
                <w:sz w:val="24"/>
                <w:szCs w:val="24"/>
              </w:rPr>
              <w:t xml:space="preserve">Spelling </w:t>
            </w:r>
            <w:r w:rsidRPr="00613F9D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shd w:val="clear" w:color="auto" w:fill="CCFFFF"/>
          </w:tcPr>
          <w:p w14:paraId="022E3D68" w14:textId="1DD8B474" w:rsidR="00FB18AB" w:rsidRPr="00AF3A8F" w:rsidRDefault="00FB18AB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come more confident with the Year 4 spelling rules and applying them correctly within words.</w:t>
            </w:r>
          </w:p>
        </w:tc>
      </w:tr>
      <w:tr w:rsidR="00FB18AB" w:rsidRPr="000F1F2B" w14:paraId="004E5CCC" w14:textId="5B2C652A" w:rsidTr="03615165">
        <w:trPr>
          <w:trHeight w:val="874"/>
        </w:trPr>
        <w:tc>
          <w:tcPr>
            <w:tcW w:w="15614" w:type="dxa"/>
            <w:gridSpan w:val="6"/>
            <w:shd w:val="clear" w:color="auto" w:fill="FFAFAF"/>
          </w:tcPr>
          <w:p w14:paraId="2BDE9CD5" w14:textId="77777777" w:rsidR="00FB18AB" w:rsidRPr="00452AF1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452AF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cience Intent:</w:t>
            </w:r>
          </w:p>
          <w:p w14:paraId="38C8ABE4" w14:textId="77777777" w:rsidR="00FB18AB" w:rsidRPr="00F740D3" w:rsidRDefault="00FB18AB" w:rsidP="00F740D3">
            <w:pPr>
              <w:pStyle w:val="NoSpacing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F740D3">
              <w:rPr>
                <w:rFonts w:ascii="Arial" w:hAnsi="Arial" w:cs="Arial"/>
                <w:bCs/>
                <w:sz w:val="24"/>
                <w:szCs w:val="24"/>
                <w:u w:val="single"/>
              </w:rPr>
              <w:t>Living Things and their Habitats:</w:t>
            </w:r>
          </w:p>
          <w:p w14:paraId="057722EC" w14:textId="77777777" w:rsidR="00FB18AB" w:rsidRDefault="00FB18AB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 that living things can be grouped in a variety of ways</w:t>
            </w:r>
          </w:p>
          <w:p w14:paraId="706F96B1" w14:textId="77777777" w:rsidR="00FB18AB" w:rsidRDefault="00FB18AB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and use classification keys to help group, identify and name a variety of living things in their local and wider environment</w:t>
            </w:r>
          </w:p>
          <w:p w14:paraId="5131D50D" w14:textId="03F4EF4D" w:rsidR="00FB18AB" w:rsidRPr="00F740D3" w:rsidRDefault="00FB18AB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F740D3">
              <w:rPr>
                <w:rFonts w:ascii="Arial" w:hAnsi="Arial" w:cs="Arial"/>
                <w:sz w:val="24"/>
                <w:szCs w:val="24"/>
              </w:rPr>
              <w:t>Recognise that environments can change and that this can sometime pose dangers to living things</w:t>
            </w:r>
          </w:p>
        </w:tc>
      </w:tr>
      <w:tr w:rsidR="00EE19CB" w:rsidRPr="000F1F2B" w14:paraId="270A9811" w14:textId="0E498BD6" w:rsidTr="004E197B">
        <w:trPr>
          <w:trHeight w:val="874"/>
        </w:trPr>
        <w:tc>
          <w:tcPr>
            <w:tcW w:w="1908" w:type="dxa"/>
            <w:shd w:val="clear" w:color="auto" w:fill="FFAFAF"/>
          </w:tcPr>
          <w:p w14:paraId="270A9809" w14:textId="3484AF08" w:rsidR="00EE19CB" w:rsidRPr="00237F66" w:rsidRDefault="00EE19C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F66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 w:rsidRPr="00237F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37F66">
              <w:rPr>
                <w:rFonts w:ascii="Arial" w:hAnsi="Arial" w:cs="Arial"/>
                <w:b/>
                <w:sz w:val="20"/>
                <w:szCs w:val="20"/>
              </w:rPr>
              <w:t>+ Investigation x1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19A620F0" w14:textId="71A89102" w:rsidR="00EE19CB" w:rsidRPr="0027465B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Paignton Zoo trip</w:t>
            </w:r>
          </w:p>
        </w:tc>
        <w:tc>
          <w:tcPr>
            <w:tcW w:w="2741" w:type="dxa"/>
            <w:shd w:val="clear" w:color="auto" w:fill="FFAFAF"/>
          </w:tcPr>
          <w:p w14:paraId="10E8C3EC" w14:textId="3A2934A6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ocal living things – what are they?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</w:r>
            <w:r w:rsidRPr="0027465B">
              <w:rPr>
                <w:rFonts w:ascii="Arial" w:hAnsi="Arial" w:cs="Arial"/>
                <w:bCs/>
                <w:iCs/>
                <w:sz w:val="24"/>
                <w:szCs w:val="24"/>
              </w:rPr>
              <w:t>(Outdoor Investigation)</w:t>
            </w:r>
          </w:p>
          <w:p w14:paraId="09CF2C82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3A27F22A" w14:textId="77777777" w:rsidR="00EE19CB" w:rsidRP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E19CB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6BEB3A49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81724D1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154A61BE" w14:textId="51DD20BA" w:rsidR="00EE19CB" w:rsidRPr="0027465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AFAF"/>
          </w:tcPr>
          <w:p w14:paraId="13790B37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How are living things classified?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</w:r>
            <w:r w:rsidRPr="0027465B">
              <w:rPr>
                <w:rFonts w:ascii="Arial" w:hAnsi="Arial" w:cs="Arial"/>
                <w:bCs/>
                <w:iCs/>
                <w:sz w:val="24"/>
                <w:szCs w:val="24"/>
              </w:rPr>
              <w:t>(Classification Keys)</w:t>
            </w:r>
          </w:p>
          <w:p w14:paraId="6B46778D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598EE63" w14:textId="77777777" w:rsidR="00EE19CB" w:rsidRP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E19CB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61948598" w14:textId="4A4AE0A5" w:rsidR="00EE19CB" w:rsidRPr="0027465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AFAF"/>
          </w:tcPr>
          <w:p w14:paraId="0DD47329" w14:textId="2982019D" w:rsidR="00EE19CB" w:rsidRPr="0027465B" w:rsidRDefault="00EE19C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7465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Closer Inspection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&amp;</w:t>
            </w:r>
          </w:p>
          <w:p w14:paraId="16E74BA9" w14:textId="77777777" w:rsidR="00EE19CB" w:rsidRPr="0027465B" w:rsidRDefault="00EE19CB" w:rsidP="00EE19CB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7465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normous Insects</w:t>
            </w:r>
          </w:p>
          <w:p w14:paraId="424E426C" w14:textId="77777777" w:rsid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Large-scale drawing of an insect)</w:t>
            </w:r>
          </w:p>
          <w:p w14:paraId="54E83BCD" w14:textId="77777777" w:rsidR="00EE19C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1D50D4C8" w14:textId="77777777" w:rsidR="00EE19CB" w:rsidRP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E19CB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19D614AD" w14:textId="46FE1AA4" w:rsidR="00EE19CB" w:rsidRPr="0027465B" w:rsidRDefault="00EE19CB" w:rsidP="00073C3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AFAF"/>
          </w:tcPr>
          <w:p w14:paraId="5C1F5D26" w14:textId="77777777" w:rsidR="00EE19CB" w:rsidRPr="0027465B" w:rsidRDefault="00EE19CB" w:rsidP="00EE19CB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7465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I’m Thinking of a Living Thing </w:t>
            </w:r>
          </w:p>
          <w:p w14:paraId="3A455744" w14:textId="77777777" w:rsid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(Guess Who classification game)</w:t>
            </w:r>
          </w:p>
          <w:p w14:paraId="1131AB17" w14:textId="77777777" w:rsid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0CD5A37D" w14:textId="77777777" w:rsidR="00EE19CB" w:rsidRPr="00EE19C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EE19CB">
              <w:rPr>
                <w:rFonts w:ascii="Arial" w:hAnsi="Arial" w:cs="Arial"/>
                <w:bCs/>
                <w:i/>
                <w:sz w:val="24"/>
                <w:szCs w:val="24"/>
              </w:rPr>
              <w:t>ET</w:t>
            </w:r>
          </w:p>
          <w:p w14:paraId="495DDA77" w14:textId="5F1A3E51" w:rsidR="00EE19CB" w:rsidRPr="0027465B" w:rsidRDefault="00EE19CB" w:rsidP="00EE19CB">
            <w:pPr>
              <w:pStyle w:val="NoSpacing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FB18AB" w:rsidRPr="000F1F2B" w14:paraId="270A9814" w14:textId="7DE11DB0" w:rsidTr="03615165">
        <w:trPr>
          <w:trHeight w:val="874"/>
        </w:trPr>
        <w:tc>
          <w:tcPr>
            <w:tcW w:w="1908" w:type="dxa"/>
            <w:shd w:val="clear" w:color="auto" w:fill="FFAFAF"/>
          </w:tcPr>
          <w:p w14:paraId="668D1F22" w14:textId="77777777" w:rsidR="00FB18AB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7F66">
              <w:rPr>
                <w:rFonts w:ascii="Arial" w:hAnsi="Arial" w:cs="Arial"/>
                <w:b/>
                <w:sz w:val="24"/>
                <w:szCs w:val="24"/>
              </w:rPr>
              <w:t xml:space="preserve">Science </w:t>
            </w:r>
            <w:r w:rsidRPr="00237F66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2" w14:textId="4EF0441A" w:rsidR="00FB18AB" w:rsidRPr="00237F66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3706" w:type="dxa"/>
            <w:gridSpan w:val="5"/>
            <w:shd w:val="clear" w:color="auto" w:fill="FFAFAF"/>
          </w:tcPr>
          <w:p w14:paraId="3A6C3EC8" w14:textId="55E4ACF3" w:rsidR="00FB18AB" w:rsidRDefault="00FB18AB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 Linnaeus was a scientist who invented classification keys to sort living organisms</w:t>
            </w:r>
          </w:p>
          <w:p w14:paraId="403CD62F" w14:textId="65B14670" w:rsidR="00FB18AB" w:rsidRPr="00F740D3" w:rsidRDefault="00FB18AB" w:rsidP="00F740D3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living things need MRS GREN: Movement, Respiration, Sensitivity, Growth, Reproduction, Excretion, Nutrition</w:t>
            </w:r>
          </w:p>
        </w:tc>
      </w:tr>
      <w:tr w:rsidR="00FB18AB" w:rsidRPr="000F1F2B" w14:paraId="61D37A89" w14:textId="204F79F0" w:rsidTr="03615165">
        <w:trPr>
          <w:trHeight w:val="874"/>
        </w:trPr>
        <w:tc>
          <w:tcPr>
            <w:tcW w:w="15614" w:type="dxa"/>
            <w:gridSpan w:val="6"/>
            <w:shd w:val="clear" w:color="auto" w:fill="FFAFAF"/>
          </w:tcPr>
          <w:p w14:paraId="0AD6B3A0" w14:textId="5C3F6698" w:rsidR="00FB18AB" w:rsidRDefault="00FB18AB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 Intent:</w:t>
            </w:r>
          </w:p>
          <w:p w14:paraId="7E090C74" w14:textId="77777777" w:rsidR="00FB18A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use maps to identify South America, Rainforests of the world and the Amazon Rainforest</w:t>
            </w:r>
          </w:p>
          <w:p w14:paraId="78B0A2B4" w14:textId="16CDDB65" w:rsidR="00FB18A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understand the different parts of a rainforest</w:t>
            </w:r>
          </w:p>
          <w:p w14:paraId="6EEB4B58" w14:textId="77777777" w:rsidR="00FB18AB" w:rsidRDefault="00FB18AB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866E652" w14:textId="77777777" w:rsidR="00FB18AB" w:rsidRDefault="00FB18AB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rt Intent:</w:t>
            </w:r>
          </w:p>
          <w:p w14:paraId="643DFF0E" w14:textId="1E2AD8CF" w:rsidR="00FB18A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learn about and gain an appreciation for the artist, Henri Rousseau and his rainforest paintings</w:t>
            </w:r>
          </w:p>
          <w:p w14:paraId="6CCC3398" w14:textId="77777777" w:rsidR="00FB18A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0E39F85" w14:textId="05E10814" w:rsidR="00FB18AB" w:rsidRDefault="00FB18AB" w:rsidP="009A3AF2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usic Intent:</w:t>
            </w:r>
          </w:p>
          <w:p w14:paraId="70E44979" w14:textId="1F4E1800" w:rsidR="00FB18A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To gain an appreciation of the Music from Brazil and perform in the style of a Samba Band</w:t>
            </w:r>
          </w:p>
          <w:p w14:paraId="76216D2C" w14:textId="77777777" w:rsidR="0070061A" w:rsidRDefault="0070061A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6626D8" w14:textId="77777777" w:rsidR="0070061A" w:rsidRDefault="0070061A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puting Intent:</w:t>
            </w:r>
          </w:p>
          <w:p w14:paraId="18ED2209" w14:textId="048C5AE6" w:rsidR="0070061A" w:rsidRPr="0070061A" w:rsidRDefault="0070061A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develop coding and computational skills through unplugged activities.</w:t>
            </w:r>
          </w:p>
          <w:p w14:paraId="2405A8E2" w14:textId="1297CA71" w:rsidR="00FB18AB" w:rsidRPr="0087557B" w:rsidRDefault="00FB18AB" w:rsidP="00073C3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40F5" w:rsidRPr="000F1F2B" w14:paraId="270A981D" w14:textId="15CEB2DD" w:rsidTr="000740F5">
        <w:trPr>
          <w:trHeight w:val="938"/>
        </w:trPr>
        <w:tc>
          <w:tcPr>
            <w:tcW w:w="1908" w:type="dxa"/>
            <w:shd w:val="clear" w:color="auto" w:fill="FFAFAF"/>
          </w:tcPr>
          <w:p w14:paraId="270A9815" w14:textId="3912BFE0" w:rsidR="000740F5" w:rsidRPr="000F1F2B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5866">
              <w:rPr>
                <w:rFonts w:ascii="Arial" w:hAnsi="Arial" w:cs="Arial"/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2741" w:type="dxa"/>
            <w:shd w:val="clear" w:color="auto" w:fill="FFAFAF"/>
          </w:tcPr>
          <w:p w14:paraId="19C7A771" w14:textId="77777777" w:rsidR="000740F5" w:rsidRP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40F5">
              <w:rPr>
                <w:rFonts w:ascii="Arial" w:hAnsi="Arial" w:cs="Arial"/>
                <w:i/>
                <w:sz w:val="24"/>
                <w:szCs w:val="24"/>
              </w:rPr>
              <w:t>NO Art due to INSET</w:t>
            </w:r>
          </w:p>
          <w:p w14:paraId="694B39DC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92D20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9F3BFD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8B653E" w14:textId="77777777" w:rsidR="0070061A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5969F9" w14:textId="77777777" w:rsidR="0070061A" w:rsidRPr="0070061A" w:rsidRDefault="0070061A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61A">
              <w:rPr>
                <w:rFonts w:ascii="Arial" w:hAnsi="Arial" w:cs="Arial"/>
                <w:b/>
                <w:sz w:val="24"/>
                <w:szCs w:val="24"/>
                <w:u w:val="single"/>
              </w:rPr>
              <w:t>Computing</w:t>
            </w:r>
          </w:p>
          <w:p w14:paraId="4C434942" w14:textId="59E51EB0" w:rsidR="0070061A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plugged Activity 1</w:t>
            </w:r>
          </w:p>
          <w:p w14:paraId="2FCD148E" w14:textId="699A558A" w:rsidR="004E197B" w:rsidRPr="004E197B" w:rsidRDefault="004E197B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6603B968" w14:textId="77777777" w:rsidR="000740F5" w:rsidRP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4649D" w14:textId="77777777" w:rsidR="000740F5" w:rsidRPr="008220BB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 1</w:t>
            </w:r>
          </w:p>
          <w:p w14:paraId="195E2C27" w14:textId="77777777" w:rsidR="004E197B" w:rsidRPr="004E197B" w:rsidRDefault="000740F5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ping South America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1787D205" w14:textId="77777777" w:rsidR="0070061A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39323A" w14:textId="1D2D0A2B" w:rsidR="0070061A" w:rsidRPr="0070061A" w:rsidRDefault="0070061A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Music due to trip to Paignton Zoo</w:t>
            </w:r>
          </w:p>
          <w:p w14:paraId="270A9816" w14:textId="4A3107C8" w:rsidR="000740F5" w:rsidRPr="008B5B5C" w:rsidRDefault="000740F5" w:rsidP="000740F5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AFAF"/>
          </w:tcPr>
          <w:p w14:paraId="1F356B4C" w14:textId="22273E99" w:rsidR="000740F5" w:rsidRDefault="000740F5" w:rsidP="000740F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740F5">
              <w:rPr>
                <w:rFonts w:ascii="Arial" w:hAnsi="Arial" w:cs="Arial"/>
                <w:i/>
                <w:sz w:val="24"/>
                <w:szCs w:val="24"/>
              </w:rPr>
              <w:t xml:space="preserve">NO Art due to </w:t>
            </w:r>
            <w:r>
              <w:rPr>
                <w:rFonts w:ascii="Arial" w:hAnsi="Arial" w:cs="Arial"/>
                <w:i/>
                <w:sz w:val="24"/>
                <w:szCs w:val="24"/>
              </w:rPr>
              <w:t>Bank Holiday</w:t>
            </w:r>
          </w:p>
          <w:p w14:paraId="70F40384" w14:textId="77777777" w:rsidR="0070061A" w:rsidRDefault="0070061A" w:rsidP="000740F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0E09EA" w14:textId="77777777" w:rsidR="004E197B" w:rsidRDefault="004E197B" w:rsidP="000740F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55AAF0" w14:textId="77777777" w:rsidR="0070061A" w:rsidRDefault="0070061A" w:rsidP="000740F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245C3A5" w14:textId="77777777" w:rsidR="0070061A" w:rsidRPr="0070061A" w:rsidRDefault="0070061A" w:rsidP="0070061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61A">
              <w:rPr>
                <w:rFonts w:ascii="Arial" w:hAnsi="Arial" w:cs="Arial"/>
                <w:b/>
                <w:sz w:val="24"/>
                <w:szCs w:val="24"/>
                <w:u w:val="single"/>
              </w:rPr>
              <w:t>Computing</w:t>
            </w:r>
          </w:p>
          <w:p w14:paraId="7F12F3BD" w14:textId="77777777" w:rsidR="004E197B" w:rsidRPr="004E197B" w:rsidRDefault="0070061A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plugged Activity 2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D6511A5" w14:textId="77777777" w:rsidR="000740F5" w:rsidRDefault="000740F5" w:rsidP="009A3AF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0EB6A9" w14:textId="462F8ACB" w:rsidR="000740F5" w:rsidRPr="008220BB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>Geography 2</w:t>
            </w:r>
          </w:p>
          <w:p w14:paraId="764CBDFB" w14:textId="77777777" w:rsidR="004E197B" w:rsidRPr="004E197B" w:rsidRDefault="000740F5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features of South America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57DBE2F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D2D78F" w14:textId="77777777" w:rsidR="000740F5" w:rsidRPr="001E67E2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67E2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0D39EE45" w14:textId="77777777" w:rsidR="004E197B" w:rsidRPr="004E197B" w:rsidRDefault="000740F5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ba Band Lesson 1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17" w14:textId="145E50C6" w:rsidR="000740F5" w:rsidRPr="00D128F6" w:rsidRDefault="000740F5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AFAF"/>
          </w:tcPr>
          <w:p w14:paraId="76A6CDE1" w14:textId="77777777" w:rsidR="000740F5" w:rsidRPr="008220BB" w:rsidRDefault="000740F5" w:rsidP="000740F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>Art 1</w:t>
            </w:r>
          </w:p>
          <w:p w14:paraId="78351A89" w14:textId="77777777" w:rsidR="000740F5" w:rsidRDefault="000740F5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tion to Henri Rousseau</w:t>
            </w:r>
          </w:p>
          <w:p w14:paraId="6ACFFE0C" w14:textId="48520A2B" w:rsidR="004E197B" w:rsidRPr="004E197B" w:rsidRDefault="004E197B" w:rsidP="000740F5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5A75DC5D" w14:textId="77777777" w:rsidR="0070061A" w:rsidRDefault="0070061A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E3B02" w14:textId="77777777" w:rsidR="0070061A" w:rsidRPr="0070061A" w:rsidRDefault="0070061A" w:rsidP="0070061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61A">
              <w:rPr>
                <w:rFonts w:ascii="Arial" w:hAnsi="Arial" w:cs="Arial"/>
                <w:b/>
                <w:sz w:val="24"/>
                <w:szCs w:val="24"/>
                <w:u w:val="single"/>
              </w:rPr>
              <w:t>Computing</w:t>
            </w:r>
          </w:p>
          <w:p w14:paraId="2C2E7ED3" w14:textId="77777777" w:rsidR="004E197B" w:rsidRPr="004E197B" w:rsidRDefault="0070061A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plugged Activity 3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4F7F767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48092E8" w14:textId="5E0A1BE9" w:rsidR="000740F5" w:rsidRPr="008220BB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eography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3</w:t>
            </w:r>
          </w:p>
          <w:p w14:paraId="7DD3D2D9" w14:textId="6FB8A7FB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titude / Equator / Tropics</w:t>
            </w:r>
          </w:p>
          <w:p w14:paraId="02767B73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128514B2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7C9A047" w14:textId="77777777" w:rsidR="000740F5" w:rsidRPr="001E67E2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67E2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144A285A" w14:textId="77777777" w:rsidR="000740F5" w:rsidRDefault="000740F5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ba Band Lesson 2</w:t>
            </w:r>
          </w:p>
          <w:p w14:paraId="166AAEF7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18" w14:textId="539BA037" w:rsidR="000740F5" w:rsidRPr="00D128F6" w:rsidRDefault="000740F5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AFAF"/>
          </w:tcPr>
          <w:p w14:paraId="724D1689" w14:textId="77777777" w:rsidR="000740F5" w:rsidRPr="008220BB" w:rsidRDefault="000740F5" w:rsidP="000740F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>Art 2</w:t>
            </w:r>
          </w:p>
          <w:p w14:paraId="126677AA" w14:textId="77777777" w:rsidR="000740F5" w:rsidRDefault="000740F5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rainforest designs</w:t>
            </w:r>
          </w:p>
          <w:p w14:paraId="67DB6B97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1D546B7D" w14:textId="77777777" w:rsidR="0070061A" w:rsidRDefault="0070061A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14EB7" w14:textId="77777777" w:rsidR="0070061A" w:rsidRDefault="0070061A" w:rsidP="000740F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DB051B" w14:textId="77777777" w:rsidR="0070061A" w:rsidRPr="0070061A" w:rsidRDefault="0070061A" w:rsidP="0070061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61A">
              <w:rPr>
                <w:rFonts w:ascii="Arial" w:hAnsi="Arial" w:cs="Arial"/>
                <w:b/>
                <w:sz w:val="24"/>
                <w:szCs w:val="24"/>
                <w:u w:val="single"/>
              </w:rPr>
              <w:t>Computing</w:t>
            </w:r>
          </w:p>
          <w:p w14:paraId="19B2588B" w14:textId="77777777" w:rsidR="004E197B" w:rsidRPr="004E197B" w:rsidRDefault="0070061A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plugged Activity 4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7ECB27C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6EA53C7" w14:textId="077A9F2A" w:rsidR="000740F5" w:rsidRPr="008220BB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220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eography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</w:t>
            </w:r>
          </w:p>
          <w:p w14:paraId="569CD946" w14:textId="4CDDBE0D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forests of the world</w:t>
            </w:r>
          </w:p>
          <w:p w14:paraId="15C6F873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06D2AC3" w14:textId="670E5760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ADCB19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52638D" w14:textId="77777777" w:rsidR="000740F5" w:rsidRPr="001E67E2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67E2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75C21A4C" w14:textId="5C2D9085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ba Band Lesson 3</w:t>
            </w:r>
          </w:p>
          <w:p w14:paraId="0D361F89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19" w14:textId="12AEB67D" w:rsidR="000740F5" w:rsidRPr="00D128F6" w:rsidRDefault="000740F5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AFAF"/>
          </w:tcPr>
          <w:p w14:paraId="42E21E90" w14:textId="0B5B3D34" w:rsidR="000740F5" w:rsidRDefault="000740F5" w:rsidP="009A3AF2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t 3</w:t>
            </w:r>
          </w:p>
          <w:p w14:paraId="77BB63CF" w14:textId="0B4DBD2A" w:rsidR="000740F5" w:rsidRDefault="000740F5" w:rsidP="009A3AF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35713">
              <w:rPr>
                <w:rFonts w:ascii="Arial" w:hAnsi="Arial" w:cs="Arial"/>
                <w:bCs/>
                <w:sz w:val="24"/>
                <w:szCs w:val="24"/>
              </w:rPr>
              <w:t xml:space="preserve">Oil paste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ictures</w:t>
            </w:r>
          </w:p>
          <w:p w14:paraId="1EBC762B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1236059D" w14:textId="77777777" w:rsidR="0070061A" w:rsidRDefault="0070061A" w:rsidP="009A3AF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B7F43B" w14:textId="77777777" w:rsidR="0070061A" w:rsidRDefault="0070061A" w:rsidP="009A3AF2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FA047B" w14:textId="77777777" w:rsidR="0070061A" w:rsidRPr="0070061A" w:rsidRDefault="0070061A" w:rsidP="0070061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61A">
              <w:rPr>
                <w:rFonts w:ascii="Arial" w:hAnsi="Arial" w:cs="Arial"/>
                <w:b/>
                <w:sz w:val="24"/>
                <w:szCs w:val="24"/>
                <w:u w:val="single"/>
              </w:rPr>
              <w:t>Computing</w:t>
            </w:r>
          </w:p>
          <w:p w14:paraId="71C5157A" w14:textId="77777777" w:rsidR="004E197B" w:rsidRPr="004E197B" w:rsidRDefault="0070061A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plugged Activity 5</w:t>
            </w:r>
            <w:r w:rsidR="004E197B">
              <w:rPr>
                <w:rFonts w:ascii="Arial" w:hAnsi="Arial" w:cs="Arial"/>
                <w:sz w:val="24"/>
                <w:szCs w:val="24"/>
              </w:rPr>
              <w:br/>
            </w:r>
            <w:r w:rsidR="004E197B"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3962CBCC" w14:textId="77777777" w:rsidR="000740F5" w:rsidRPr="008220BB" w:rsidRDefault="000740F5" w:rsidP="009A3AF2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5D1D0" w14:textId="4C3EC604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eography 5</w:t>
            </w:r>
          </w:p>
          <w:p w14:paraId="733B4947" w14:textId="79B0CB8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s of a rainforest</w:t>
            </w:r>
          </w:p>
          <w:p w14:paraId="70647062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485B76C7" w14:textId="77E8961E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554569" w14:textId="7777777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C44A39" w14:textId="77777777" w:rsidR="000740F5" w:rsidRPr="001E67E2" w:rsidRDefault="000740F5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67E2">
              <w:rPr>
                <w:rFonts w:ascii="Arial" w:hAnsi="Arial" w:cs="Arial"/>
                <w:b/>
                <w:sz w:val="24"/>
                <w:szCs w:val="24"/>
                <w:u w:val="single"/>
              </w:rPr>
              <w:t>Music</w:t>
            </w:r>
          </w:p>
          <w:p w14:paraId="5B605E72" w14:textId="47B2FD57" w:rsidR="000740F5" w:rsidRDefault="000740F5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ba Band Lesson 4</w:t>
            </w:r>
          </w:p>
          <w:p w14:paraId="5838407C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1A" w14:textId="0E880183" w:rsidR="000740F5" w:rsidRPr="00D128F6" w:rsidRDefault="000740F5" w:rsidP="009A3AF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AB" w:rsidRPr="000F1F2B" w14:paraId="270A9821" w14:textId="2A33D1E5" w:rsidTr="03615165">
        <w:trPr>
          <w:trHeight w:val="938"/>
        </w:trPr>
        <w:tc>
          <w:tcPr>
            <w:tcW w:w="1908" w:type="dxa"/>
            <w:shd w:val="clear" w:color="auto" w:fill="FFAFAF"/>
          </w:tcPr>
          <w:p w14:paraId="270A981E" w14:textId="4C5E54B9" w:rsidR="00FB18AB" w:rsidRPr="00EC35F2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t xml:space="preserve">Topic </w:t>
            </w:r>
            <w:r w:rsidRPr="00EC35F2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1F" w14:textId="77777777" w:rsidR="00FB18AB" w:rsidRPr="00F710BA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EC35F2"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3706" w:type="dxa"/>
            <w:gridSpan w:val="5"/>
            <w:shd w:val="clear" w:color="auto" w:fill="FFAFAF"/>
          </w:tcPr>
          <w:p w14:paraId="15367149" w14:textId="25AF83F1" w:rsidR="00FB18AB" w:rsidRPr="002C0AC5" w:rsidRDefault="00FB18AB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i Rousseau was a</w:t>
            </w:r>
            <w:r w:rsidRPr="002C0A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ench</w:t>
            </w:r>
            <w:r w:rsidRPr="002C0AC5">
              <w:rPr>
                <w:rFonts w:ascii="Arial" w:hAnsi="Arial" w:cs="Arial"/>
                <w:sz w:val="24"/>
                <w:szCs w:val="24"/>
              </w:rPr>
              <w:t xml:space="preserve"> painter who </w:t>
            </w:r>
            <w:r>
              <w:rPr>
                <w:rFonts w:ascii="Arial" w:hAnsi="Arial" w:cs="Arial"/>
                <w:sz w:val="24"/>
                <w:szCs w:val="24"/>
              </w:rPr>
              <w:t>is famous for his jungle paintings</w:t>
            </w:r>
          </w:p>
          <w:p w14:paraId="7ED137CE" w14:textId="7ED537B8" w:rsidR="00FB18AB" w:rsidRDefault="00FB18AB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azon Rainforest covers a large area of South America</w:t>
            </w:r>
          </w:p>
          <w:p w14:paraId="54C79371" w14:textId="696EFD56" w:rsidR="00FB18AB" w:rsidRDefault="00FB18AB" w:rsidP="009A3AF2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nforests have 4 main layers: emergent layer, canopy, understorey and forest floor</w:t>
            </w:r>
          </w:p>
          <w:p w14:paraId="21080779" w14:textId="77777777" w:rsidR="00FB18AB" w:rsidRDefault="00FB18AB" w:rsidP="00C53FB1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061A" w:rsidRPr="000F1F2B" w14:paraId="270A982B" w14:textId="23D2B6F2" w:rsidTr="0070061A">
        <w:trPr>
          <w:trHeight w:val="874"/>
        </w:trPr>
        <w:tc>
          <w:tcPr>
            <w:tcW w:w="1908" w:type="dxa"/>
            <w:shd w:val="clear" w:color="auto" w:fill="FFAFAF"/>
          </w:tcPr>
          <w:p w14:paraId="270A9822" w14:textId="07702ACC" w:rsidR="0070061A" w:rsidRPr="00CA492C" w:rsidRDefault="0070061A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2C">
              <w:rPr>
                <w:rFonts w:ascii="Arial" w:hAnsi="Arial" w:cs="Arial"/>
                <w:b/>
                <w:sz w:val="24"/>
                <w:szCs w:val="24"/>
              </w:rPr>
              <w:t>Topic Writing</w:t>
            </w:r>
          </w:p>
          <w:p w14:paraId="270A9823" w14:textId="77777777" w:rsidR="0070061A" w:rsidRPr="00F710BA" w:rsidRDefault="0070061A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CA492C">
              <w:rPr>
                <w:rFonts w:ascii="Arial" w:hAnsi="Arial" w:cs="Arial"/>
                <w:b/>
                <w:sz w:val="24"/>
                <w:szCs w:val="24"/>
              </w:rPr>
              <w:t>X2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270A9824" w14:textId="1914BD9A" w:rsidR="0070061A" w:rsidRPr="00D128F6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  <w:shd w:val="clear" w:color="auto" w:fill="FFAFAF"/>
          </w:tcPr>
          <w:p w14:paraId="64910401" w14:textId="2E1D8AB6" w:rsidR="0070061A" w:rsidRPr="00C53FB1" w:rsidRDefault="0070061A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53FB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nformation Fact File </w:t>
            </w:r>
          </w:p>
          <w:p w14:paraId="270A9825" w14:textId="6C6F6F36" w:rsidR="0070061A" w:rsidRPr="00962AFA" w:rsidRDefault="0070061A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70A9826" w14:textId="4B1B36D8" w:rsidR="0070061A" w:rsidRPr="00161733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270A9827" w14:textId="5D046AC6" w:rsidR="0070061A" w:rsidRPr="00161733" w:rsidRDefault="0070061A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</w:tcPr>
          <w:p w14:paraId="270A9828" w14:textId="0A0A6BDF" w:rsidR="0070061A" w:rsidRPr="00A71066" w:rsidRDefault="0070061A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FB18AB" w:rsidRPr="000F1F2B" w14:paraId="270A982E" w14:textId="0E7C560F" w:rsidTr="03615165">
        <w:trPr>
          <w:trHeight w:val="699"/>
        </w:trPr>
        <w:tc>
          <w:tcPr>
            <w:tcW w:w="1908" w:type="dxa"/>
            <w:shd w:val="clear" w:color="auto" w:fill="FFAFAF"/>
          </w:tcPr>
          <w:p w14:paraId="270A982C" w14:textId="13C28AF0" w:rsidR="00FB18AB" w:rsidRPr="00F710BA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  <w:r w:rsidRPr="00FD1C6A">
              <w:rPr>
                <w:rFonts w:ascii="Arial" w:hAnsi="Arial" w:cs="Arial"/>
                <w:b/>
                <w:sz w:val="24"/>
                <w:szCs w:val="24"/>
              </w:rPr>
              <w:t>Topic Writing End Points</w:t>
            </w:r>
          </w:p>
        </w:tc>
        <w:tc>
          <w:tcPr>
            <w:tcW w:w="13706" w:type="dxa"/>
            <w:gridSpan w:val="5"/>
            <w:shd w:val="clear" w:color="auto" w:fill="FFAFAF"/>
          </w:tcPr>
          <w:p w14:paraId="29FB07F9" w14:textId="6B6645AE" w:rsidR="00FB18AB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formation Fact File</w:t>
            </w:r>
          </w:p>
          <w:p w14:paraId="5F9E9B46" w14:textId="7034E14D" w:rsidR="00FB18AB" w:rsidRDefault="00FB18AB" w:rsidP="00252E44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See separate toolkit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</w:p>
          <w:p w14:paraId="246580EC" w14:textId="32424983" w:rsidR="00FB18AB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1E6DA2F1" w14:textId="11D1458A" w:rsidR="00FB18AB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mazon Rainforest Leaflet</w:t>
            </w:r>
          </w:p>
          <w:p w14:paraId="52FE4022" w14:textId="419B75A8" w:rsidR="00FB18AB" w:rsidRPr="00252E44" w:rsidRDefault="00FB18AB" w:rsidP="00073C3B">
            <w:pPr>
              <w:pStyle w:val="NoSpacing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See separate toolkit</w:t>
            </w:r>
          </w:p>
        </w:tc>
      </w:tr>
      <w:tr w:rsidR="00FB18AB" w:rsidRPr="000F1F2B" w14:paraId="072656FA" w14:textId="1837F165" w:rsidTr="03615165">
        <w:trPr>
          <w:trHeight w:val="874"/>
        </w:trPr>
        <w:tc>
          <w:tcPr>
            <w:tcW w:w="15614" w:type="dxa"/>
            <w:gridSpan w:val="6"/>
            <w:shd w:val="clear" w:color="auto" w:fill="CCCCFF"/>
          </w:tcPr>
          <w:p w14:paraId="37A6C5B4" w14:textId="02EEA485" w:rsidR="00FB18AB" w:rsidRDefault="00FB18AB" w:rsidP="00073C3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 Intent:</w:t>
            </w:r>
          </w:p>
          <w:p w14:paraId="04B73165" w14:textId="77777777" w:rsidR="00FB18AB" w:rsidRDefault="00FB18AB" w:rsidP="00557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in an understanding of athletics and develop skills in running, jumping and throwing</w:t>
            </w:r>
          </w:p>
          <w:p w14:paraId="35346318" w14:textId="182A37F8" w:rsidR="00FB18AB" w:rsidRPr="00A82995" w:rsidRDefault="00FB18AB" w:rsidP="00557A4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gain more control over passing, receiving and shooting in basketball</w:t>
            </w:r>
          </w:p>
        </w:tc>
      </w:tr>
      <w:tr w:rsidR="004E197B" w:rsidRPr="000F1F2B" w14:paraId="270A9837" w14:textId="0AD1733E" w:rsidTr="004E197B">
        <w:trPr>
          <w:trHeight w:val="874"/>
        </w:trPr>
        <w:tc>
          <w:tcPr>
            <w:tcW w:w="1908" w:type="dxa"/>
            <w:shd w:val="clear" w:color="auto" w:fill="CCCCFF"/>
          </w:tcPr>
          <w:p w14:paraId="270A982F" w14:textId="4ED21B58" w:rsidR="004E197B" w:rsidRPr="000F1F2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</w:t>
            </w:r>
          </w:p>
        </w:tc>
        <w:tc>
          <w:tcPr>
            <w:tcW w:w="2741" w:type="dxa"/>
            <w:shd w:val="clear" w:color="auto" w:fill="CCCCFF"/>
          </w:tcPr>
          <w:p w14:paraId="0B93B093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3BE9A6C2" w14:textId="77777777" w:rsidR="004E197B" w:rsidRPr="000C0D2E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uttle Relay</w:t>
            </w:r>
          </w:p>
          <w:p w14:paraId="0DAF3287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532148D" w14:textId="498C218A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010EA9A5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kills in Outdoor and Adventurous Activities</w:t>
            </w:r>
          </w:p>
          <w:p w14:paraId="2A8ED531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30" w14:textId="6EC23DAD" w:rsidR="004E197B" w:rsidRPr="004A20D0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CCFF"/>
          </w:tcPr>
          <w:p w14:paraId="2E94B5F2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66C42E1A" w14:textId="0F299C2D" w:rsidR="004E197B" w:rsidRPr="000C0D2E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uttle Relay</w:t>
            </w:r>
          </w:p>
          <w:p w14:paraId="1A14C727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0C36442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44957FC2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kills in Outdoor and Adventurous Activities</w:t>
            </w:r>
          </w:p>
          <w:p w14:paraId="36531B58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31" w14:textId="12EA3004" w:rsidR="004E197B" w:rsidRPr="00F91C19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CCFF"/>
          </w:tcPr>
          <w:p w14:paraId="2EDC9255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4A592012" w14:textId="58303571" w:rsidR="004E197B" w:rsidRPr="000C0D2E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mping and Landing</w:t>
            </w:r>
          </w:p>
          <w:p w14:paraId="5EE68BA9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D40BCA1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2D4CC34E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kills in Outdoor and Adventurous Activities</w:t>
            </w:r>
            <w:r w:rsidRPr="00F91C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ED53FC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32" w14:textId="1B9CF22E" w:rsidR="004E197B" w:rsidRPr="00F91C19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CCCCFF"/>
          </w:tcPr>
          <w:p w14:paraId="58BF4ED0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3E3F551C" w14:textId="45120ECE" w:rsidR="004E197B" w:rsidRPr="000C0D2E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mps</w:t>
            </w:r>
          </w:p>
          <w:p w14:paraId="4C7F2743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871D165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4FBBE3C8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kills in Outdoor and Adventurous Activities</w:t>
            </w:r>
          </w:p>
          <w:p w14:paraId="761E4599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33" w14:textId="417B039B" w:rsidR="004E197B" w:rsidRPr="007E1CA8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CCCCFF"/>
          </w:tcPr>
          <w:p w14:paraId="6B6D10A0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60CECA07" w14:textId="78295C89" w:rsidR="004E197B" w:rsidRPr="000C0D2E" w:rsidRDefault="004E197B" w:rsidP="00073C3B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rowing a ball</w:t>
            </w:r>
          </w:p>
          <w:p w14:paraId="5223B4BF" w14:textId="77777777" w:rsidR="004E197B" w:rsidRPr="009B39EB" w:rsidRDefault="004E197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9F2227A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0260E58A" w14:textId="77777777" w:rsidR="004E197B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skills in Outdoor and Adventurous Activities</w:t>
            </w:r>
          </w:p>
          <w:p w14:paraId="5A52826C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T</w:t>
            </w:r>
          </w:p>
          <w:p w14:paraId="270A9834" w14:textId="69217BB5" w:rsidR="004E197B" w:rsidRPr="0069644C" w:rsidRDefault="004E197B" w:rsidP="0070061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8AB" w:rsidRPr="000F1F2B" w14:paraId="270A983A" w14:textId="0F46E803" w:rsidTr="03615165">
        <w:trPr>
          <w:trHeight w:val="412"/>
        </w:trPr>
        <w:tc>
          <w:tcPr>
            <w:tcW w:w="1908" w:type="dxa"/>
            <w:shd w:val="clear" w:color="auto" w:fill="CCCCFF"/>
          </w:tcPr>
          <w:p w14:paraId="270A9838" w14:textId="4956097F" w:rsidR="00FB18AB" w:rsidRPr="000F1F2B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shd w:val="clear" w:color="auto" w:fill="CCCCFF"/>
          </w:tcPr>
          <w:p w14:paraId="7B4E000B" w14:textId="4839368C" w:rsidR="00FB18AB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hletics</w:t>
            </w:r>
          </w:p>
          <w:p w14:paraId="7A649F74" w14:textId="77777777" w:rsidR="00FB18AB" w:rsidRDefault="00FB18AB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 speed and drive when running</w:t>
            </w:r>
          </w:p>
          <w:p w14:paraId="01460FEB" w14:textId="77777777" w:rsidR="00FB18AB" w:rsidRDefault="00FB18AB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 skills in successfully jumping and landing</w:t>
            </w:r>
          </w:p>
          <w:p w14:paraId="77DD57B3" w14:textId="77777777" w:rsidR="00FB18AB" w:rsidRPr="008220BB" w:rsidRDefault="00FB18AB" w:rsidP="00073C3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 accurate skills in throwing for distance</w:t>
            </w:r>
          </w:p>
          <w:p w14:paraId="017A6A1D" w14:textId="77777777" w:rsidR="00FB18AB" w:rsidRPr="009B39EB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04591C2" w14:textId="158860C7" w:rsidR="00FB18AB" w:rsidRDefault="0070061A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AA</w:t>
            </w:r>
          </w:p>
          <w:p w14:paraId="73DFD9E5" w14:textId="77777777" w:rsidR="00FB18AB" w:rsidRDefault="0070061A" w:rsidP="00073C3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map reading skills</w:t>
            </w:r>
          </w:p>
          <w:p w14:paraId="2E3F84AC" w14:textId="22B996E7" w:rsidR="0070061A" w:rsidRPr="00282D35" w:rsidRDefault="0070061A" w:rsidP="00073C3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collaboration skills</w:t>
            </w:r>
          </w:p>
        </w:tc>
      </w:tr>
      <w:tr w:rsidR="00FB18AB" w:rsidRPr="000F1F2B" w14:paraId="32C40D5F" w14:textId="063F1841" w:rsidTr="03615165">
        <w:trPr>
          <w:trHeight w:val="874"/>
        </w:trPr>
        <w:tc>
          <w:tcPr>
            <w:tcW w:w="15614" w:type="dxa"/>
            <w:gridSpan w:val="6"/>
            <w:shd w:val="clear" w:color="auto" w:fill="FFCC99"/>
          </w:tcPr>
          <w:p w14:paraId="6953DC69" w14:textId="6DB70EA4" w:rsidR="00FB18AB" w:rsidRPr="00EC35F2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E Intent:</w:t>
            </w:r>
          </w:p>
          <w:p w14:paraId="3D9217EE" w14:textId="4B81328C" w:rsidR="00FB18AB" w:rsidRPr="001A7535" w:rsidRDefault="00FB18AB" w:rsidP="001A753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 learn about the major religions of Hinduism and Sikhism and the main principles of beliefs.</w:t>
            </w:r>
          </w:p>
        </w:tc>
      </w:tr>
      <w:tr w:rsidR="00B25967" w:rsidRPr="000F1F2B" w14:paraId="270A9843" w14:textId="38D3429E" w:rsidTr="00B25967">
        <w:trPr>
          <w:trHeight w:val="874"/>
        </w:trPr>
        <w:tc>
          <w:tcPr>
            <w:tcW w:w="1908" w:type="dxa"/>
            <w:shd w:val="clear" w:color="auto" w:fill="FFCC99"/>
          </w:tcPr>
          <w:p w14:paraId="270A983B" w14:textId="525F1358" w:rsidR="00B25967" w:rsidRPr="00D21A11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RE</w:t>
            </w:r>
          </w:p>
        </w:tc>
        <w:tc>
          <w:tcPr>
            <w:tcW w:w="2741" w:type="dxa"/>
            <w:shd w:val="clear" w:color="auto" w:fill="FFCC99"/>
          </w:tcPr>
          <w:p w14:paraId="3B648CF9" w14:textId="77777777" w:rsidR="00B25967" w:rsidRPr="00A22200" w:rsidRDefault="00B25967" w:rsidP="001A753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duism / Sikhism</w:t>
            </w:r>
          </w:p>
          <w:p w14:paraId="1B80FB22" w14:textId="77777777" w:rsidR="00B25967" w:rsidRDefault="00B25967" w:rsidP="001A753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C" w14:textId="3E2F168D" w:rsidR="00B25967" w:rsidRPr="00FA2983" w:rsidRDefault="00B25967" w:rsidP="001A7535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741" w:type="dxa"/>
            <w:shd w:val="clear" w:color="auto" w:fill="FFCC99"/>
          </w:tcPr>
          <w:p w14:paraId="07A31442" w14:textId="77777777" w:rsidR="00B25967" w:rsidRPr="00A22200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duism / Sikhism</w:t>
            </w:r>
          </w:p>
          <w:p w14:paraId="57F7CAD7" w14:textId="77777777" w:rsidR="00B25967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D" w14:textId="582D7E49" w:rsidR="00B25967" w:rsidRPr="000F05C3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741" w:type="dxa"/>
            <w:shd w:val="clear" w:color="auto" w:fill="FFCC99"/>
          </w:tcPr>
          <w:p w14:paraId="164CE98B" w14:textId="77777777" w:rsidR="00B25967" w:rsidRPr="00A22200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duism / Sikhism</w:t>
            </w:r>
          </w:p>
          <w:p w14:paraId="4DA154CB" w14:textId="77777777" w:rsidR="00B25967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E" w14:textId="413ECB4F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741" w:type="dxa"/>
            <w:shd w:val="clear" w:color="auto" w:fill="FFCC99"/>
          </w:tcPr>
          <w:p w14:paraId="1FA82A80" w14:textId="77777777" w:rsidR="00B25967" w:rsidRPr="00A22200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duism / Sikhism</w:t>
            </w:r>
          </w:p>
          <w:p w14:paraId="28321522" w14:textId="77777777" w:rsidR="00B25967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3F" w14:textId="24619032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  <w:tc>
          <w:tcPr>
            <w:tcW w:w="2742" w:type="dxa"/>
            <w:shd w:val="clear" w:color="auto" w:fill="FFCC99"/>
          </w:tcPr>
          <w:p w14:paraId="11734266" w14:textId="77777777" w:rsidR="00B25967" w:rsidRPr="00A22200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induism / Sikhism</w:t>
            </w:r>
          </w:p>
          <w:p w14:paraId="7BAABFB7" w14:textId="77777777" w:rsidR="00B25967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0A9840" w14:textId="6089DB72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FW</w:t>
            </w:r>
          </w:p>
        </w:tc>
      </w:tr>
      <w:tr w:rsidR="00FB18AB" w:rsidRPr="000F1F2B" w14:paraId="270A9847" w14:textId="1715F5E8" w:rsidTr="03615165">
        <w:trPr>
          <w:trHeight w:val="874"/>
        </w:trPr>
        <w:tc>
          <w:tcPr>
            <w:tcW w:w="1908" w:type="dxa"/>
            <w:shd w:val="clear" w:color="auto" w:fill="FFCC99"/>
          </w:tcPr>
          <w:p w14:paraId="270A9844" w14:textId="70D25B55" w:rsidR="00FB18AB" w:rsidRPr="00D21A11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 xml:space="preserve">RE </w:t>
            </w:r>
            <w:r w:rsidRPr="00D21A11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  <w:p w14:paraId="270A9845" w14:textId="77777777" w:rsidR="00FB18AB" w:rsidRPr="00D21A11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(KIRFs)</w:t>
            </w:r>
          </w:p>
        </w:tc>
        <w:tc>
          <w:tcPr>
            <w:tcW w:w="13706" w:type="dxa"/>
            <w:gridSpan w:val="5"/>
            <w:shd w:val="clear" w:color="auto" w:fill="FFCC99"/>
          </w:tcPr>
          <w:p w14:paraId="40877430" w14:textId="6F606785" w:rsidR="00FB18AB" w:rsidRPr="003F1915" w:rsidRDefault="00FB18AB" w:rsidP="00073C3B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e separate RE KIRF Smart Notebook slides.</w:t>
            </w:r>
          </w:p>
        </w:tc>
      </w:tr>
      <w:tr w:rsidR="00FB18AB" w:rsidRPr="000F1F2B" w14:paraId="538E2FC3" w14:textId="45E10B05" w:rsidTr="03615165">
        <w:trPr>
          <w:trHeight w:val="874"/>
        </w:trPr>
        <w:tc>
          <w:tcPr>
            <w:tcW w:w="15614" w:type="dxa"/>
            <w:gridSpan w:val="6"/>
            <w:shd w:val="clear" w:color="auto" w:fill="CCFFFF"/>
          </w:tcPr>
          <w:p w14:paraId="0934C759" w14:textId="77777777" w:rsidR="00FB18AB" w:rsidRPr="00EC35F2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C35F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French Intent:</w:t>
            </w:r>
          </w:p>
          <w:p w14:paraId="6570A192" w14:textId="74470B1E" w:rsidR="00FB18AB" w:rsidRPr="00EC35F2" w:rsidRDefault="00FB18AB" w:rsidP="00073C3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o learn and use key French vocabulary</w:t>
            </w:r>
          </w:p>
        </w:tc>
      </w:tr>
      <w:tr w:rsidR="00B25967" w:rsidRPr="000F1F2B" w14:paraId="270A9850" w14:textId="0394BF04" w:rsidTr="00B25967">
        <w:trPr>
          <w:trHeight w:val="874"/>
        </w:trPr>
        <w:tc>
          <w:tcPr>
            <w:tcW w:w="1908" w:type="dxa"/>
            <w:shd w:val="clear" w:color="auto" w:fill="CCFFFF"/>
          </w:tcPr>
          <w:p w14:paraId="270A9848" w14:textId="2C8A0C36" w:rsidR="00B25967" w:rsidRPr="00D21A11" w:rsidRDefault="00B25967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>French</w:t>
            </w:r>
          </w:p>
        </w:tc>
        <w:tc>
          <w:tcPr>
            <w:tcW w:w="2741" w:type="dxa"/>
            <w:shd w:val="clear" w:color="auto" w:fill="CCFFFF"/>
          </w:tcPr>
          <w:p w14:paraId="270A9849" w14:textId="70D5A1B5" w:rsidR="00B25967" w:rsidRPr="003F1915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915">
              <w:rPr>
                <w:rFonts w:ascii="Arial" w:hAnsi="Arial" w:cs="Arial"/>
                <w:sz w:val="24"/>
                <w:szCs w:val="24"/>
              </w:rPr>
              <w:t>French basic vocabulary</w:t>
            </w:r>
          </w:p>
        </w:tc>
        <w:tc>
          <w:tcPr>
            <w:tcW w:w="2741" w:type="dxa"/>
            <w:shd w:val="clear" w:color="auto" w:fill="CCFFFF"/>
          </w:tcPr>
          <w:p w14:paraId="270A984A" w14:textId="397D523C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915">
              <w:rPr>
                <w:rFonts w:ascii="Arial" w:hAnsi="Arial" w:cs="Arial"/>
                <w:sz w:val="24"/>
                <w:szCs w:val="24"/>
              </w:rPr>
              <w:t>French basic vocabulary</w:t>
            </w:r>
          </w:p>
        </w:tc>
        <w:tc>
          <w:tcPr>
            <w:tcW w:w="2741" w:type="dxa"/>
            <w:shd w:val="clear" w:color="auto" w:fill="CCFFFF"/>
          </w:tcPr>
          <w:p w14:paraId="270A984B" w14:textId="17C8ACE1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915">
              <w:rPr>
                <w:rFonts w:ascii="Arial" w:hAnsi="Arial" w:cs="Arial"/>
                <w:sz w:val="24"/>
                <w:szCs w:val="24"/>
              </w:rPr>
              <w:t>French basic vocabulary</w:t>
            </w:r>
          </w:p>
        </w:tc>
        <w:tc>
          <w:tcPr>
            <w:tcW w:w="2741" w:type="dxa"/>
            <w:shd w:val="clear" w:color="auto" w:fill="CCFFFF"/>
          </w:tcPr>
          <w:p w14:paraId="270A984C" w14:textId="089CE87E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915">
              <w:rPr>
                <w:rFonts w:ascii="Arial" w:hAnsi="Arial" w:cs="Arial"/>
                <w:sz w:val="24"/>
                <w:szCs w:val="24"/>
              </w:rPr>
              <w:t>French basic vocabulary</w:t>
            </w:r>
          </w:p>
        </w:tc>
        <w:tc>
          <w:tcPr>
            <w:tcW w:w="2742" w:type="dxa"/>
            <w:shd w:val="clear" w:color="auto" w:fill="CCFFFF"/>
          </w:tcPr>
          <w:p w14:paraId="270A984D" w14:textId="068FD875" w:rsidR="00B25967" w:rsidRPr="00D128F6" w:rsidRDefault="00B25967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915">
              <w:rPr>
                <w:rFonts w:ascii="Arial" w:hAnsi="Arial" w:cs="Arial"/>
                <w:sz w:val="24"/>
                <w:szCs w:val="24"/>
              </w:rPr>
              <w:t>French basic vocabulary</w:t>
            </w:r>
          </w:p>
        </w:tc>
      </w:tr>
      <w:tr w:rsidR="00FB18AB" w:rsidRPr="000F1F2B" w14:paraId="270A9853" w14:textId="0B94CCE9" w:rsidTr="03615165">
        <w:trPr>
          <w:trHeight w:val="874"/>
        </w:trPr>
        <w:tc>
          <w:tcPr>
            <w:tcW w:w="1908" w:type="dxa"/>
            <w:shd w:val="clear" w:color="auto" w:fill="CCFFFF"/>
          </w:tcPr>
          <w:p w14:paraId="270A9851" w14:textId="43C1A9D8" w:rsidR="00FB18AB" w:rsidRPr="00D21A11" w:rsidRDefault="00FB18AB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A11">
              <w:rPr>
                <w:rFonts w:ascii="Arial" w:hAnsi="Arial" w:cs="Arial"/>
                <w:b/>
                <w:sz w:val="24"/>
                <w:szCs w:val="24"/>
              </w:rPr>
              <w:t xml:space="preserve">French </w:t>
            </w:r>
            <w:r w:rsidRPr="00D21A11">
              <w:rPr>
                <w:rFonts w:ascii="Arial" w:hAnsi="Arial" w:cs="Arial"/>
                <w:b/>
                <w:sz w:val="24"/>
                <w:szCs w:val="24"/>
              </w:rPr>
              <w:br/>
              <w:t>End Points</w:t>
            </w:r>
          </w:p>
        </w:tc>
        <w:tc>
          <w:tcPr>
            <w:tcW w:w="13706" w:type="dxa"/>
            <w:gridSpan w:val="5"/>
            <w:shd w:val="clear" w:color="auto" w:fill="CCFFFF"/>
          </w:tcPr>
          <w:p w14:paraId="648280DF" w14:textId="77777777" w:rsidR="00FB18AB" w:rsidRDefault="00FB18AB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recognise key vocabulary in French</w:t>
            </w:r>
          </w:p>
          <w:p w14:paraId="6685C1E9" w14:textId="60B399C2" w:rsidR="00FB18AB" w:rsidRDefault="00FB18AB" w:rsidP="00073C3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erbally use French vocabulary </w:t>
            </w:r>
          </w:p>
        </w:tc>
      </w:tr>
      <w:tr w:rsidR="00FB18AB" w:rsidRPr="000F1F2B" w14:paraId="5D54F14A" w14:textId="77777777" w:rsidTr="03615165">
        <w:trPr>
          <w:trHeight w:val="874"/>
        </w:trPr>
        <w:tc>
          <w:tcPr>
            <w:tcW w:w="15614" w:type="dxa"/>
            <w:gridSpan w:val="6"/>
            <w:shd w:val="clear" w:color="auto" w:fill="FFCC66"/>
          </w:tcPr>
          <w:p w14:paraId="50F11533" w14:textId="7D96D854" w:rsidR="00FB18AB" w:rsidRDefault="00FB18AB" w:rsidP="00C53FB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SHE Intent:</w:t>
            </w:r>
          </w:p>
          <w:p w14:paraId="5D81F305" w14:textId="2CB03CCE" w:rsidR="00FB18AB" w:rsidRPr="001A7535" w:rsidRDefault="00FB18AB" w:rsidP="001A753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gain an </w:t>
            </w:r>
            <w:r w:rsidRPr="001A7535">
              <w:rPr>
                <w:rFonts w:ascii="Arial" w:hAnsi="Arial" w:cs="Arial"/>
                <w:bCs/>
                <w:sz w:val="24"/>
                <w:szCs w:val="24"/>
              </w:rPr>
              <w:t>understanding friendship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amily and other relationships and to develop</w:t>
            </w:r>
            <w:r w:rsidRPr="001A7535">
              <w:rPr>
                <w:rFonts w:ascii="Arial" w:hAnsi="Arial" w:cs="Arial"/>
                <w:bCs/>
                <w:sz w:val="24"/>
                <w:szCs w:val="24"/>
              </w:rPr>
              <w:t xml:space="preserve"> conflict resolutio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+</w:t>
            </w:r>
            <w:r w:rsidRPr="001A7535">
              <w:rPr>
                <w:rFonts w:ascii="Arial" w:hAnsi="Arial" w:cs="Arial"/>
                <w:bCs/>
                <w:sz w:val="24"/>
                <w:szCs w:val="24"/>
              </w:rPr>
              <w:t xml:space="preserve"> communication skills.</w:t>
            </w:r>
          </w:p>
        </w:tc>
      </w:tr>
      <w:tr w:rsidR="005F7B31" w:rsidRPr="000F1F2B" w14:paraId="6C1EBBE3" w14:textId="77777777" w:rsidTr="005F7B31">
        <w:trPr>
          <w:trHeight w:val="874"/>
        </w:trPr>
        <w:tc>
          <w:tcPr>
            <w:tcW w:w="1908" w:type="dxa"/>
            <w:shd w:val="clear" w:color="auto" w:fill="FFCC66"/>
          </w:tcPr>
          <w:p w14:paraId="721ADC70" w14:textId="0B87A0F6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HE</w:t>
            </w:r>
          </w:p>
          <w:p w14:paraId="0A89424E" w14:textId="49C89BF2" w:rsidR="005F7B31" w:rsidRPr="00D21A11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FAB7F43" w14:textId="1EC838C3" w:rsidR="005F7B31" w:rsidRPr="0070061A" w:rsidRDefault="005F7B31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0061A">
              <w:rPr>
                <w:rFonts w:ascii="Arial" w:hAnsi="Arial" w:cs="Arial"/>
                <w:i/>
                <w:sz w:val="24"/>
                <w:szCs w:val="24"/>
              </w:rPr>
              <w:t>Paignton Zoo Trip</w:t>
            </w:r>
          </w:p>
          <w:p w14:paraId="1FAF72B8" w14:textId="672BB495" w:rsidR="005F7B31" w:rsidRPr="003254A5" w:rsidRDefault="005F7B31" w:rsidP="0070061A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CC66"/>
          </w:tcPr>
          <w:p w14:paraId="1C67819C" w14:textId="77777777" w:rsidR="005F7B31" w:rsidRPr="00E340D9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5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Relationships</w:t>
            </w:r>
          </w:p>
          <w:p w14:paraId="49E40647" w14:textId="552C9954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1</w:t>
            </w:r>
          </w:p>
          <w:p w14:paraId="44482DEB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16627F" w14:textId="15CD589D" w:rsidR="004E197B" w:rsidRPr="004E197B" w:rsidRDefault="004E197B" w:rsidP="00073C3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5EA29E1B" w14:textId="77777777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D0CE84" w14:textId="44DECFFE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CC66"/>
          </w:tcPr>
          <w:p w14:paraId="45C096E0" w14:textId="77777777" w:rsidR="005F7B31" w:rsidRPr="00E340D9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5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Relationships</w:t>
            </w:r>
          </w:p>
          <w:p w14:paraId="0868FA87" w14:textId="27B482EC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2</w:t>
            </w:r>
          </w:p>
          <w:p w14:paraId="386539C5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AB1CA3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6D8F7757" w14:textId="32DE2654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shd w:val="clear" w:color="auto" w:fill="FFCC66"/>
          </w:tcPr>
          <w:p w14:paraId="006B802F" w14:textId="77777777" w:rsidR="005F7B31" w:rsidRPr="00E340D9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5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Relationships</w:t>
            </w:r>
          </w:p>
          <w:p w14:paraId="38766FE8" w14:textId="77777777" w:rsidR="004E197B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3</w:t>
            </w:r>
          </w:p>
          <w:p w14:paraId="23AAD976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65425B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33E23932" w14:textId="0F71434E" w:rsidR="005F7B31" w:rsidRPr="003254A5" w:rsidRDefault="005F7B31" w:rsidP="00073C3B">
            <w:pPr>
              <w:pStyle w:val="NoSpacing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742" w:type="dxa"/>
            <w:shd w:val="clear" w:color="auto" w:fill="FFCC66"/>
          </w:tcPr>
          <w:p w14:paraId="2F429296" w14:textId="77777777" w:rsidR="005F7B31" w:rsidRPr="00E340D9" w:rsidRDefault="005F7B31" w:rsidP="00073C3B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Jigsaw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it 5:</w:t>
            </w:r>
            <w:r w:rsidRPr="00E340D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Relationships</w:t>
            </w:r>
          </w:p>
          <w:p w14:paraId="27FE6394" w14:textId="77777777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e 4</w:t>
            </w:r>
          </w:p>
          <w:p w14:paraId="003FC6F9" w14:textId="77777777" w:rsidR="004E197B" w:rsidRDefault="004E197B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DCFAAC" w14:textId="77777777" w:rsidR="004E197B" w:rsidRPr="004E197B" w:rsidRDefault="004E197B" w:rsidP="004E197B">
            <w:pPr>
              <w:pStyle w:val="NoSpacing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T</w:t>
            </w:r>
          </w:p>
          <w:p w14:paraId="4EC163CE" w14:textId="4BD3FE1B" w:rsidR="005F7B31" w:rsidRDefault="005F7B31" w:rsidP="00073C3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0F700" w14:textId="77777777" w:rsidR="00030EBB" w:rsidRDefault="00030EBB" w:rsidP="00030EBB">
      <w:pPr>
        <w:tabs>
          <w:tab w:val="left" w:pos="5936"/>
        </w:tabs>
      </w:pPr>
    </w:p>
    <w:sectPr w:rsidR="00030EBB" w:rsidSect="00312545">
      <w:headerReference w:type="default" r:id="rId21"/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EB26A" w14:textId="77777777" w:rsidR="00FD389B" w:rsidRDefault="00FD389B" w:rsidP="00FD5F58">
      <w:pPr>
        <w:spacing w:after="0" w:line="240" w:lineRule="auto"/>
      </w:pPr>
      <w:r>
        <w:separator/>
      </w:r>
    </w:p>
  </w:endnote>
  <w:endnote w:type="continuationSeparator" w:id="0">
    <w:p w14:paraId="2BC7E735" w14:textId="77777777" w:rsidR="00FD389B" w:rsidRDefault="00FD389B" w:rsidP="00FD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D1181" w14:textId="77777777" w:rsidR="00FD389B" w:rsidRDefault="00FD389B" w:rsidP="00FD5F58">
      <w:pPr>
        <w:spacing w:after="0" w:line="240" w:lineRule="auto"/>
      </w:pPr>
      <w:r>
        <w:separator/>
      </w:r>
    </w:p>
  </w:footnote>
  <w:footnote w:type="continuationSeparator" w:id="0">
    <w:p w14:paraId="74353C84" w14:textId="77777777" w:rsidR="00FD389B" w:rsidRDefault="00FD389B" w:rsidP="00FD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9862" w14:textId="4BFAD2A1" w:rsidR="00BD0E85" w:rsidRPr="00FD5F58" w:rsidRDefault="00BD0E85" w:rsidP="00FD5F58">
    <w:pPr>
      <w:pStyle w:val="Header"/>
      <w:jc w:val="center"/>
      <w:rPr>
        <w:rFonts w:ascii="Arial" w:hAnsi="Arial" w:cs="Arial"/>
        <w:sz w:val="40"/>
      </w:rPr>
    </w:pPr>
    <w:r w:rsidRPr="00FD5F58">
      <w:rPr>
        <w:rFonts w:ascii="Arial" w:hAnsi="Arial" w:cs="Arial"/>
        <w:sz w:val="40"/>
      </w:rPr>
      <w:t>Carbeile Junio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DC"/>
    <w:multiLevelType w:val="hybridMultilevel"/>
    <w:tmpl w:val="B4A0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423"/>
    <w:multiLevelType w:val="hybridMultilevel"/>
    <w:tmpl w:val="F748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8BE"/>
    <w:multiLevelType w:val="hybridMultilevel"/>
    <w:tmpl w:val="693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B6D"/>
    <w:multiLevelType w:val="hybridMultilevel"/>
    <w:tmpl w:val="3E1A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6A68"/>
    <w:multiLevelType w:val="hybridMultilevel"/>
    <w:tmpl w:val="CEA67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1736A"/>
    <w:multiLevelType w:val="hybridMultilevel"/>
    <w:tmpl w:val="D65C0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00763"/>
    <w:multiLevelType w:val="hybridMultilevel"/>
    <w:tmpl w:val="1BF0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B42D0"/>
    <w:multiLevelType w:val="hybridMultilevel"/>
    <w:tmpl w:val="B8FA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E2170"/>
    <w:multiLevelType w:val="hybridMultilevel"/>
    <w:tmpl w:val="255EE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4121"/>
    <w:multiLevelType w:val="hybridMultilevel"/>
    <w:tmpl w:val="9C6E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06574"/>
    <w:multiLevelType w:val="hybridMultilevel"/>
    <w:tmpl w:val="D07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964F9"/>
    <w:multiLevelType w:val="hybridMultilevel"/>
    <w:tmpl w:val="CAAE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746A"/>
    <w:multiLevelType w:val="hybridMultilevel"/>
    <w:tmpl w:val="B880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D2E9D"/>
    <w:multiLevelType w:val="hybridMultilevel"/>
    <w:tmpl w:val="04B4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64CA7"/>
    <w:multiLevelType w:val="hybridMultilevel"/>
    <w:tmpl w:val="E812A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93A32"/>
    <w:multiLevelType w:val="hybridMultilevel"/>
    <w:tmpl w:val="5532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D5E05"/>
    <w:multiLevelType w:val="hybridMultilevel"/>
    <w:tmpl w:val="5E64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3859"/>
    <w:multiLevelType w:val="hybridMultilevel"/>
    <w:tmpl w:val="F8A0D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2F9B"/>
    <w:multiLevelType w:val="hybridMultilevel"/>
    <w:tmpl w:val="AA503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D6744"/>
    <w:multiLevelType w:val="hybridMultilevel"/>
    <w:tmpl w:val="81143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F4C"/>
    <w:multiLevelType w:val="hybridMultilevel"/>
    <w:tmpl w:val="D698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305E"/>
    <w:multiLevelType w:val="hybridMultilevel"/>
    <w:tmpl w:val="6280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A63D4"/>
    <w:multiLevelType w:val="hybridMultilevel"/>
    <w:tmpl w:val="FB54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C32D7"/>
    <w:multiLevelType w:val="hybridMultilevel"/>
    <w:tmpl w:val="349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87E47"/>
    <w:multiLevelType w:val="hybridMultilevel"/>
    <w:tmpl w:val="98F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02DD3"/>
    <w:multiLevelType w:val="hybridMultilevel"/>
    <w:tmpl w:val="6350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34F0"/>
    <w:multiLevelType w:val="hybridMultilevel"/>
    <w:tmpl w:val="1B88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D7025"/>
    <w:multiLevelType w:val="hybridMultilevel"/>
    <w:tmpl w:val="929A9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F60B9"/>
    <w:multiLevelType w:val="hybridMultilevel"/>
    <w:tmpl w:val="3334E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929BF"/>
    <w:multiLevelType w:val="hybridMultilevel"/>
    <w:tmpl w:val="73CE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53456"/>
    <w:multiLevelType w:val="hybridMultilevel"/>
    <w:tmpl w:val="11A2C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206FE"/>
    <w:multiLevelType w:val="hybridMultilevel"/>
    <w:tmpl w:val="008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B322F"/>
    <w:multiLevelType w:val="hybridMultilevel"/>
    <w:tmpl w:val="4094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0798F"/>
    <w:multiLevelType w:val="hybridMultilevel"/>
    <w:tmpl w:val="66D0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A1B38"/>
    <w:multiLevelType w:val="hybridMultilevel"/>
    <w:tmpl w:val="11F2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B5751"/>
    <w:multiLevelType w:val="hybridMultilevel"/>
    <w:tmpl w:val="F5BC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36267"/>
    <w:multiLevelType w:val="hybridMultilevel"/>
    <w:tmpl w:val="9612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53780"/>
    <w:multiLevelType w:val="hybridMultilevel"/>
    <w:tmpl w:val="DD3C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4317A"/>
    <w:multiLevelType w:val="hybridMultilevel"/>
    <w:tmpl w:val="975C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7690B"/>
    <w:multiLevelType w:val="hybridMultilevel"/>
    <w:tmpl w:val="63DA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8"/>
  </w:num>
  <w:num w:numId="5">
    <w:abstractNumId w:val="36"/>
  </w:num>
  <w:num w:numId="6">
    <w:abstractNumId w:val="16"/>
  </w:num>
  <w:num w:numId="7">
    <w:abstractNumId w:val="12"/>
  </w:num>
  <w:num w:numId="8">
    <w:abstractNumId w:val="11"/>
  </w:num>
  <w:num w:numId="9">
    <w:abstractNumId w:val="20"/>
  </w:num>
  <w:num w:numId="10">
    <w:abstractNumId w:val="9"/>
  </w:num>
  <w:num w:numId="11">
    <w:abstractNumId w:val="28"/>
  </w:num>
  <w:num w:numId="12">
    <w:abstractNumId w:val="0"/>
  </w:num>
  <w:num w:numId="13">
    <w:abstractNumId w:val="14"/>
  </w:num>
  <w:num w:numId="14">
    <w:abstractNumId w:val="26"/>
  </w:num>
  <w:num w:numId="15">
    <w:abstractNumId w:val="34"/>
  </w:num>
  <w:num w:numId="16">
    <w:abstractNumId w:val="17"/>
  </w:num>
  <w:num w:numId="17">
    <w:abstractNumId w:val="21"/>
  </w:num>
  <w:num w:numId="18">
    <w:abstractNumId w:val="7"/>
  </w:num>
  <w:num w:numId="19">
    <w:abstractNumId w:val="18"/>
  </w:num>
  <w:num w:numId="20">
    <w:abstractNumId w:val="4"/>
  </w:num>
  <w:num w:numId="21">
    <w:abstractNumId w:val="23"/>
  </w:num>
  <w:num w:numId="22">
    <w:abstractNumId w:val="15"/>
  </w:num>
  <w:num w:numId="23">
    <w:abstractNumId w:val="5"/>
  </w:num>
  <w:num w:numId="24">
    <w:abstractNumId w:val="10"/>
  </w:num>
  <w:num w:numId="25">
    <w:abstractNumId w:val="32"/>
  </w:num>
  <w:num w:numId="26">
    <w:abstractNumId w:val="6"/>
  </w:num>
  <w:num w:numId="27">
    <w:abstractNumId w:val="22"/>
  </w:num>
  <w:num w:numId="28">
    <w:abstractNumId w:val="2"/>
  </w:num>
  <w:num w:numId="29">
    <w:abstractNumId w:val="31"/>
  </w:num>
  <w:num w:numId="30">
    <w:abstractNumId w:val="25"/>
  </w:num>
  <w:num w:numId="31">
    <w:abstractNumId w:val="38"/>
  </w:num>
  <w:num w:numId="32">
    <w:abstractNumId w:val="37"/>
  </w:num>
  <w:num w:numId="33">
    <w:abstractNumId w:val="39"/>
  </w:num>
  <w:num w:numId="34">
    <w:abstractNumId w:val="13"/>
  </w:num>
  <w:num w:numId="35">
    <w:abstractNumId w:val="1"/>
  </w:num>
  <w:num w:numId="36">
    <w:abstractNumId w:val="33"/>
  </w:num>
  <w:num w:numId="37">
    <w:abstractNumId w:val="24"/>
  </w:num>
  <w:num w:numId="38">
    <w:abstractNumId w:val="3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4A"/>
    <w:rsid w:val="00002497"/>
    <w:rsid w:val="000027FE"/>
    <w:rsid w:val="000029FA"/>
    <w:rsid w:val="000034E5"/>
    <w:rsid w:val="00004218"/>
    <w:rsid w:val="00005247"/>
    <w:rsid w:val="0000619B"/>
    <w:rsid w:val="00015D80"/>
    <w:rsid w:val="00016B4E"/>
    <w:rsid w:val="00016CEA"/>
    <w:rsid w:val="00017DAE"/>
    <w:rsid w:val="00020563"/>
    <w:rsid w:val="000222FC"/>
    <w:rsid w:val="00025239"/>
    <w:rsid w:val="00030EBB"/>
    <w:rsid w:val="0003185F"/>
    <w:rsid w:val="00032057"/>
    <w:rsid w:val="00033075"/>
    <w:rsid w:val="000340F8"/>
    <w:rsid w:val="00034B80"/>
    <w:rsid w:val="00046DCF"/>
    <w:rsid w:val="000501B0"/>
    <w:rsid w:val="00051D3C"/>
    <w:rsid w:val="00054066"/>
    <w:rsid w:val="000547E6"/>
    <w:rsid w:val="00061573"/>
    <w:rsid w:val="000654FE"/>
    <w:rsid w:val="00067C60"/>
    <w:rsid w:val="00072340"/>
    <w:rsid w:val="00073C3B"/>
    <w:rsid w:val="00073F47"/>
    <w:rsid w:val="000740F5"/>
    <w:rsid w:val="000759B3"/>
    <w:rsid w:val="00077B4E"/>
    <w:rsid w:val="00080258"/>
    <w:rsid w:val="00080EB6"/>
    <w:rsid w:val="00081727"/>
    <w:rsid w:val="00084163"/>
    <w:rsid w:val="00084BE0"/>
    <w:rsid w:val="0009093D"/>
    <w:rsid w:val="0009146E"/>
    <w:rsid w:val="00093AC6"/>
    <w:rsid w:val="00094404"/>
    <w:rsid w:val="00094DD7"/>
    <w:rsid w:val="000950DC"/>
    <w:rsid w:val="00095A42"/>
    <w:rsid w:val="000971D8"/>
    <w:rsid w:val="000A25CD"/>
    <w:rsid w:val="000A3C47"/>
    <w:rsid w:val="000A3F5B"/>
    <w:rsid w:val="000A4175"/>
    <w:rsid w:val="000A5C7E"/>
    <w:rsid w:val="000A6B35"/>
    <w:rsid w:val="000A792C"/>
    <w:rsid w:val="000A7C12"/>
    <w:rsid w:val="000B0417"/>
    <w:rsid w:val="000B2A9E"/>
    <w:rsid w:val="000C0D2E"/>
    <w:rsid w:val="000C0D41"/>
    <w:rsid w:val="000C502A"/>
    <w:rsid w:val="000C728A"/>
    <w:rsid w:val="000C7EE7"/>
    <w:rsid w:val="000D03CE"/>
    <w:rsid w:val="000D2A4A"/>
    <w:rsid w:val="000D2B83"/>
    <w:rsid w:val="000D3854"/>
    <w:rsid w:val="000E098C"/>
    <w:rsid w:val="000E0CA0"/>
    <w:rsid w:val="000E1E59"/>
    <w:rsid w:val="000E2342"/>
    <w:rsid w:val="000E3428"/>
    <w:rsid w:val="000E348E"/>
    <w:rsid w:val="000E55D2"/>
    <w:rsid w:val="000E7224"/>
    <w:rsid w:val="000E74D8"/>
    <w:rsid w:val="000F05C3"/>
    <w:rsid w:val="000F193C"/>
    <w:rsid w:val="000F1D5D"/>
    <w:rsid w:val="000F1F2B"/>
    <w:rsid w:val="000F28A0"/>
    <w:rsid w:val="000F2DB3"/>
    <w:rsid w:val="000F372F"/>
    <w:rsid w:val="000F3DA0"/>
    <w:rsid w:val="000F64DE"/>
    <w:rsid w:val="000F7DDD"/>
    <w:rsid w:val="001023FE"/>
    <w:rsid w:val="00103B6E"/>
    <w:rsid w:val="001040A2"/>
    <w:rsid w:val="00111432"/>
    <w:rsid w:val="001121C3"/>
    <w:rsid w:val="00113DB0"/>
    <w:rsid w:val="00116932"/>
    <w:rsid w:val="001173C6"/>
    <w:rsid w:val="00120342"/>
    <w:rsid w:val="001245E9"/>
    <w:rsid w:val="0012514A"/>
    <w:rsid w:val="00126F3A"/>
    <w:rsid w:val="00131259"/>
    <w:rsid w:val="00134465"/>
    <w:rsid w:val="00135592"/>
    <w:rsid w:val="001408A7"/>
    <w:rsid w:val="00142DF6"/>
    <w:rsid w:val="00143594"/>
    <w:rsid w:val="00147A59"/>
    <w:rsid w:val="00150B27"/>
    <w:rsid w:val="0015654A"/>
    <w:rsid w:val="00156DA0"/>
    <w:rsid w:val="00156E58"/>
    <w:rsid w:val="00161733"/>
    <w:rsid w:val="00162543"/>
    <w:rsid w:val="001638B4"/>
    <w:rsid w:val="001651B1"/>
    <w:rsid w:val="00170176"/>
    <w:rsid w:val="001718F8"/>
    <w:rsid w:val="00172841"/>
    <w:rsid w:val="00172B38"/>
    <w:rsid w:val="00172E09"/>
    <w:rsid w:val="00173637"/>
    <w:rsid w:val="00174BF4"/>
    <w:rsid w:val="001756AC"/>
    <w:rsid w:val="00180B8B"/>
    <w:rsid w:val="00181CD3"/>
    <w:rsid w:val="001857C6"/>
    <w:rsid w:val="00186E91"/>
    <w:rsid w:val="00190D7A"/>
    <w:rsid w:val="00190E91"/>
    <w:rsid w:val="00192729"/>
    <w:rsid w:val="00193CA4"/>
    <w:rsid w:val="00194311"/>
    <w:rsid w:val="00194D63"/>
    <w:rsid w:val="00196144"/>
    <w:rsid w:val="001967E0"/>
    <w:rsid w:val="001968B1"/>
    <w:rsid w:val="0019693E"/>
    <w:rsid w:val="001A45E9"/>
    <w:rsid w:val="001A5AAD"/>
    <w:rsid w:val="001A6284"/>
    <w:rsid w:val="001A7535"/>
    <w:rsid w:val="001A792D"/>
    <w:rsid w:val="001B10D9"/>
    <w:rsid w:val="001B4D72"/>
    <w:rsid w:val="001B65E4"/>
    <w:rsid w:val="001C3328"/>
    <w:rsid w:val="001C435A"/>
    <w:rsid w:val="001C43AC"/>
    <w:rsid w:val="001C525D"/>
    <w:rsid w:val="001C56A2"/>
    <w:rsid w:val="001D5DC5"/>
    <w:rsid w:val="001D6268"/>
    <w:rsid w:val="001E0BF9"/>
    <w:rsid w:val="001E13D1"/>
    <w:rsid w:val="001E15F4"/>
    <w:rsid w:val="001E25AC"/>
    <w:rsid w:val="001E4B1B"/>
    <w:rsid w:val="001E67E2"/>
    <w:rsid w:val="001E6CC2"/>
    <w:rsid w:val="001F1C72"/>
    <w:rsid w:val="001F3C43"/>
    <w:rsid w:val="00203170"/>
    <w:rsid w:val="00203E50"/>
    <w:rsid w:val="00204A03"/>
    <w:rsid w:val="0020535A"/>
    <w:rsid w:val="00206BEC"/>
    <w:rsid w:val="0021262E"/>
    <w:rsid w:val="00212E89"/>
    <w:rsid w:val="00216C38"/>
    <w:rsid w:val="00222CF2"/>
    <w:rsid w:val="002230E2"/>
    <w:rsid w:val="00226B9A"/>
    <w:rsid w:val="0022734A"/>
    <w:rsid w:val="002320FF"/>
    <w:rsid w:val="0023512E"/>
    <w:rsid w:val="00235C30"/>
    <w:rsid w:val="00236320"/>
    <w:rsid w:val="00237B0A"/>
    <w:rsid w:val="00237F66"/>
    <w:rsid w:val="002400C8"/>
    <w:rsid w:val="0024013D"/>
    <w:rsid w:val="002403FB"/>
    <w:rsid w:val="00240EAC"/>
    <w:rsid w:val="00243C59"/>
    <w:rsid w:val="00244F48"/>
    <w:rsid w:val="002453FD"/>
    <w:rsid w:val="002457A7"/>
    <w:rsid w:val="0024773F"/>
    <w:rsid w:val="00252A14"/>
    <w:rsid w:val="00252E44"/>
    <w:rsid w:val="00254520"/>
    <w:rsid w:val="002556E4"/>
    <w:rsid w:val="00256C8E"/>
    <w:rsid w:val="00257196"/>
    <w:rsid w:val="0026196D"/>
    <w:rsid w:val="00262658"/>
    <w:rsid w:val="002634E2"/>
    <w:rsid w:val="00264602"/>
    <w:rsid w:val="002710C1"/>
    <w:rsid w:val="002715A7"/>
    <w:rsid w:val="002738DF"/>
    <w:rsid w:val="0027465B"/>
    <w:rsid w:val="00275926"/>
    <w:rsid w:val="00276E1E"/>
    <w:rsid w:val="0028021D"/>
    <w:rsid w:val="00280717"/>
    <w:rsid w:val="00282D35"/>
    <w:rsid w:val="0028316D"/>
    <w:rsid w:val="00287600"/>
    <w:rsid w:val="002878D4"/>
    <w:rsid w:val="002902D7"/>
    <w:rsid w:val="00291E42"/>
    <w:rsid w:val="00292335"/>
    <w:rsid w:val="002A0A88"/>
    <w:rsid w:val="002A1C84"/>
    <w:rsid w:val="002A2294"/>
    <w:rsid w:val="002A2CC1"/>
    <w:rsid w:val="002A44CE"/>
    <w:rsid w:val="002B1A6F"/>
    <w:rsid w:val="002B1CCA"/>
    <w:rsid w:val="002B34FB"/>
    <w:rsid w:val="002B5E0B"/>
    <w:rsid w:val="002B695A"/>
    <w:rsid w:val="002B78CA"/>
    <w:rsid w:val="002C02C4"/>
    <w:rsid w:val="002C5CA4"/>
    <w:rsid w:val="002C6718"/>
    <w:rsid w:val="002C700A"/>
    <w:rsid w:val="002D0D69"/>
    <w:rsid w:val="002D1A5F"/>
    <w:rsid w:val="002D38BE"/>
    <w:rsid w:val="002D3E8A"/>
    <w:rsid w:val="002D587B"/>
    <w:rsid w:val="002E3094"/>
    <w:rsid w:val="002E40B4"/>
    <w:rsid w:val="002E48B2"/>
    <w:rsid w:val="002F0AC6"/>
    <w:rsid w:val="002F28E4"/>
    <w:rsid w:val="002F2917"/>
    <w:rsid w:val="002F3CD4"/>
    <w:rsid w:val="002F4A72"/>
    <w:rsid w:val="002F6C42"/>
    <w:rsid w:val="003016D5"/>
    <w:rsid w:val="003043EE"/>
    <w:rsid w:val="00306BDE"/>
    <w:rsid w:val="00307111"/>
    <w:rsid w:val="00307297"/>
    <w:rsid w:val="00312545"/>
    <w:rsid w:val="0031270B"/>
    <w:rsid w:val="0031293F"/>
    <w:rsid w:val="003155B0"/>
    <w:rsid w:val="00316975"/>
    <w:rsid w:val="003200A5"/>
    <w:rsid w:val="0032103C"/>
    <w:rsid w:val="00322289"/>
    <w:rsid w:val="0032244E"/>
    <w:rsid w:val="003243FE"/>
    <w:rsid w:val="00324A48"/>
    <w:rsid w:val="003254A5"/>
    <w:rsid w:val="003306B4"/>
    <w:rsid w:val="00331AA8"/>
    <w:rsid w:val="00333A6C"/>
    <w:rsid w:val="00333D04"/>
    <w:rsid w:val="003342D8"/>
    <w:rsid w:val="00334D7C"/>
    <w:rsid w:val="003358DD"/>
    <w:rsid w:val="00335E6D"/>
    <w:rsid w:val="00337CFB"/>
    <w:rsid w:val="00342223"/>
    <w:rsid w:val="00343261"/>
    <w:rsid w:val="003456A0"/>
    <w:rsid w:val="003509B5"/>
    <w:rsid w:val="00351C58"/>
    <w:rsid w:val="00356A87"/>
    <w:rsid w:val="00357813"/>
    <w:rsid w:val="003607B9"/>
    <w:rsid w:val="00362A3B"/>
    <w:rsid w:val="0036341F"/>
    <w:rsid w:val="0037554C"/>
    <w:rsid w:val="00380650"/>
    <w:rsid w:val="003807DE"/>
    <w:rsid w:val="00380FE0"/>
    <w:rsid w:val="00383724"/>
    <w:rsid w:val="00384D70"/>
    <w:rsid w:val="00385A9A"/>
    <w:rsid w:val="00386E50"/>
    <w:rsid w:val="00387974"/>
    <w:rsid w:val="00393858"/>
    <w:rsid w:val="00396C02"/>
    <w:rsid w:val="003A0DF4"/>
    <w:rsid w:val="003A4757"/>
    <w:rsid w:val="003B0BAB"/>
    <w:rsid w:val="003B11A0"/>
    <w:rsid w:val="003B2ABE"/>
    <w:rsid w:val="003C0DE7"/>
    <w:rsid w:val="003C1398"/>
    <w:rsid w:val="003C232F"/>
    <w:rsid w:val="003C3026"/>
    <w:rsid w:val="003D0755"/>
    <w:rsid w:val="003D3039"/>
    <w:rsid w:val="003D3E41"/>
    <w:rsid w:val="003D43F5"/>
    <w:rsid w:val="003D4C26"/>
    <w:rsid w:val="003D4DDC"/>
    <w:rsid w:val="003D5D55"/>
    <w:rsid w:val="003D62D0"/>
    <w:rsid w:val="003E46A8"/>
    <w:rsid w:val="003E48E2"/>
    <w:rsid w:val="003E558E"/>
    <w:rsid w:val="003E6BA1"/>
    <w:rsid w:val="003E6D0C"/>
    <w:rsid w:val="003E77F4"/>
    <w:rsid w:val="003F1915"/>
    <w:rsid w:val="003F1D41"/>
    <w:rsid w:val="003F28F9"/>
    <w:rsid w:val="003F3F45"/>
    <w:rsid w:val="003F4318"/>
    <w:rsid w:val="0040038D"/>
    <w:rsid w:val="004008A9"/>
    <w:rsid w:val="00401B77"/>
    <w:rsid w:val="004020F7"/>
    <w:rsid w:val="00402B25"/>
    <w:rsid w:val="00412037"/>
    <w:rsid w:val="0042145D"/>
    <w:rsid w:val="00421ADE"/>
    <w:rsid w:val="00422472"/>
    <w:rsid w:val="004274F0"/>
    <w:rsid w:val="0043272B"/>
    <w:rsid w:val="00435FF8"/>
    <w:rsid w:val="0044066C"/>
    <w:rsid w:val="00442D99"/>
    <w:rsid w:val="004444C2"/>
    <w:rsid w:val="0044456C"/>
    <w:rsid w:val="00447869"/>
    <w:rsid w:val="00452109"/>
    <w:rsid w:val="0045218E"/>
    <w:rsid w:val="00452AF1"/>
    <w:rsid w:val="00452C71"/>
    <w:rsid w:val="00455065"/>
    <w:rsid w:val="00456046"/>
    <w:rsid w:val="004600C5"/>
    <w:rsid w:val="00460EAC"/>
    <w:rsid w:val="004618C3"/>
    <w:rsid w:val="0046395A"/>
    <w:rsid w:val="00463C3C"/>
    <w:rsid w:val="004640C8"/>
    <w:rsid w:val="00467061"/>
    <w:rsid w:val="00467B9A"/>
    <w:rsid w:val="00470799"/>
    <w:rsid w:val="00473236"/>
    <w:rsid w:val="00483D3E"/>
    <w:rsid w:val="00484E67"/>
    <w:rsid w:val="0048706A"/>
    <w:rsid w:val="00487ABE"/>
    <w:rsid w:val="00490289"/>
    <w:rsid w:val="004908DE"/>
    <w:rsid w:val="00492DD0"/>
    <w:rsid w:val="004A20D0"/>
    <w:rsid w:val="004A29EC"/>
    <w:rsid w:val="004A37C2"/>
    <w:rsid w:val="004A7A06"/>
    <w:rsid w:val="004B0638"/>
    <w:rsid w:val="004B29D9"/>
    <w:rsid w:val="004B2BC9"/>
    <w:rsid w:val="004C23FC"/>
    <w:rsid w:val="004C3B1B"/>
    <w:rsid w:val="004C43D9"/>
    <w:rsid w:val="004E089E"/>
    <w:rsid w:val="004E197B"/>
    <w:rsid w:val="004E2AAE"/>
    <w:rsid w:val="004E2E5C"/>
    <w:rsid w:val="004E36C5"/>
    <w:rsid w:val="004E4709"/>
    <w:rsid w:val="004E5675"/>
    <w:rsid w:val="004E6783"/>
    <w:rsid w:val="004F09E8"/>
    <w:rsid w:val="004F1F3C"/>
    <w:rsid w:val="004F54CE"/>
    <w:rsid w:val="004F7BFB"/>
    <w:rsid w:val="00502AF8"/>
    <w:rsid w:val="00503836"/>
    <w:rsid w:val="00503884"/>
    <w:rsid w:val="00506CDF"/>
    <w:rsid w:val="0051250C"/>
    <w:rsid w:val="00513C29"/>
    <w:rsid w:val="00514095"/>
    <w:rsid w:val="0051448C"/>
    <w:rsid w:val="00514899"/>
    <w:rsid w:val="005179D1"/>
    <w:rsid w:val="005250A1"/>
    <w:rsid w:val="00530647"/>
    <w:rsid w:val="00531200"/>
    <w:rsid w:val="005317CD"/>
    <w:rsid w:val="005324DC"/>
    <w:rsid w:val="00533AE0"/>
    <w:rsid w:val="00536209"/>
    <w:rsid w:val="005363EF"/>
    <w:rsid w:val="005377D5"/>
    <w:rsid w:val="005407D5"/>
    <w:rsid w:val="00542A53"/>
    <w:rsid w:val="00550164"/>
    <w:rsid w:val="005505BA"/>
    <w:rsid w:val="00553595"/>
    <w:rsid w:val="00553FAC"/>
    <w:rsid w:val="00554AD9"/>
    <w:rsid w:val="00556EB6"/>
    <w:rsid w:val="00557A44"/>
    <w:rsid w:val="0056008A"/>
    <w:rsid w:val="00561D28"/>
    <w:rsid w:val="00567A79"/>
    <w:rsid w:val="00570613"/>
    <w:rsid w:val="00570D17"/>
    <w:rsid w:val="00571BB4"/>
    <w:rsid w:val="00572C4B"/>
    <w:rsid w:val="0057303F"/>
    <w:rsid w:val="005733C7"/>
    <w:rsid w:val="00574B69"/>
    <w:rsid w:val="0057546F"/>
    <w:rsid w:val="00575A4E"/>
    <w:rsid w:val="00575FC7"/>
    <w:rsid w:val="00580095"/>
    <w:rsid w:val="00580DEB"/>
    <w:rsid w:val="00581DBE"/>
    <w:rsid w:val="00583600"/>
    <w:rsid w:val="00583EF1"/>
    <w:rsid w:val="00586C8B"/>
    <w:rsid w:val="00586F15"/>
    <w:rsid w:val="0058748D"/>
    <w:rsid w:val="005913EE"/>
    <w:rsid w:val="00593537"/>
    <w:rsid w:val="005936D5"/>
    <w:rsid w:val="00593C3F"/>
    <w:rsid w:val="00593DDF"/>
    <w:rsid w:val="005977E8"/>
    <w:rsid w:val="005A26AA"/>
    <w:rsid w:val="005A33B9"/>
    <w:rsid w:val="005A5868"/>
    <w:rsid w:val="005A59DD"/>
    <w:rsid w:val="005A5F94"/>
    <w:rsid w:val="005A667B"/>
    <w:rsid w:val="005B1164"/>
    <w:rsid w:val="005B1A10"/>
    <w:rsid w:val="005B252E"/>
    <w:rsid w:val="005B257F"/>
    <w:rsid w:val="005B349A"/>
    <w:rsid w:val="005B35FC"/>
    <w:rsid w:val="005B4B1E"/>
    <w:rsid w:val="005B67E5"/>
    <w:rsid w:val="005B7BF1"/>
    <w:rsid w:val="005C19C6"/>
    <w:rsid w:val="005C24E1"/>
    <w:rsid w:val="005C29BB"/>
    <w:rsid w:val="005C5B5E"/>
    <w:rsid w:val="005C6AAA"/>
    <w:rsid w:val="005C73AF"/>
    <w:rsid w:val="005D04B2"/>
    <w:rsid w:val="005D145B"/>
    <w:rsid w:val="005D19FB"/>
    <w:rsid w:val="005D1C66"/>
    <w:rsid w:val="005D45E1"/>
    <w:rsid w:val="005D4E2B"/>
    <w:rsid w:val="005D4FDA"/>
    <w:rsid w:val="005D7A94"/>
    <w:rsid w:val="005E2102"/>
    <w:rsid w:val="005E3715"/>
    <w:rsid w:val="005E5478"/>
    <w:rsid w:val="005F7B31"/>
    <w:rsid w:val="005F7EE6"/>
    <w:rsid w:val="00600BDE"/>
    <w:rsid w:val="00602869"/>
    <w:rsid w:val="00603C9A"/>
    <w:rsid w:val="0060531F"/>
    <w:rsid w:val="006067D0"/>
    <w:rsid w:val="00606C72"/>
    <w:rsid w:val="006075EE"/>
    <w:rsid w:val="00607B2B"/>
    <w:rsid w:val="006137EC"/>
    <w:rsid w:val="00613F9D"/>
    <w:rsid w:val="00614AF2"/>
    <w:rsid w:val="00615AD0"/>
    <w:rsid w:val="00621632"/>
    <w:rsid w:val="006218AF"/>
    <w:rsid w:val="0062332D"/>
    <w:rsid w:val="00630A22"/>
    <w:rsid w:val="00631975"/>
    <w:rsid w:val="00632F77"/>
    <w:rsid w:val="00634866"/>
    <w:rsid w:val="00635713"/>
    <w:rsid w:val="00636FD0"/>
    <w:rsid w:val="006403BB"/>
    <w:rsid w:val="00641BCD"/>
    <w:rsid w:val="00642041"/>
    <w:rsid w:val="0064624D"/>
    <w:rsid w:val="00647546"/>
    <w:rsid w:val="00647958"/>
    <w:rsid w:val="00650A36"/>
    <w:rsid w:val="00653A16"/>
    <w:rsid w:val="00653F37"/>
    <w:rsid w:val="006545D9"/>
    <w:rsid w:val="00654CB3"/>
    <w:rsid w:val="006615A5"/>
    <w:rsid w:val="006618A8"/>
    <w:rsid w:val="00661A3B"/>
    <w:rsid w:val="00664909"/>
    <w:rsid w:val="00664A9B"/>
    <w:rsid w:val="00665F78"/>
    <w:rsid w:val="006672FD"/>
    <w:rsid w:val="00670070"/>
    <w:rsid w:val="00674CAC"/>
    <w:rsid w:val="0067618B"/>
    <w:rsid w:val="00676BA5"/>
    <w:rsid w:val="006773D2"/>
    <w:rsid w:val="00677979"/>
    <w:rsid w:val="00677F58"/>
    <w:rsid w:val="006815F1"/>
    <w:rsid w:val="006837D0"/>
    <w:rsid w:val="006839C1"/>
    <w:rsid w:val="00686616"/>
    <w:rsid w:val="0068791E"/>
    <w:rsid w:val="00690177"/>
    <w:rsid w:val="00690B17"/>
    <w:rsid w:val="00692708"/>
    <w:rsid w:val="0069644C"/>
    <w:rsid w:val="00696832"/>
    <w:rsid w:val="006968AD"/>
    <w:rsid w:val="006970E6"/>
    <w:rsid w:val="00697B7A"/>
    <w:rsid w:val="006A07A8"/>
    <w:rsid w:val="006A0AA7"/>
    <w:rsid w:val="006A239A"/>
    <w:rsid w:val="006A3C36"/>
    <w:rsid w:val="006A4BF3"/>
    <w:rsid w:val="006A5A36"/>
    <w:rsid w:val="006A5A5A"/>
    <w:rsid w:val="006B117A"/>
    <w:rsid w:val="006B1AAA"/>
    <w:rsid w:val="006B38D4"/>
    <w:rsid w:val="006B5617"/>
    <w:rsid w:val="006B595A"/>
    <w:rsid w:val="006B6769"/>
    <w:rsid w:val="006B7BD5"/>
    <w:rsid w:val="006C03E6"/>
    <w:rsid w:val="006C2A11"/>
    <w:rsid w:val="006C53AD"/>
    <w:rsid w:val="006C6645"/>
    <w:rsid w:val="006D25BD"/>
    <w:rsid w:val="006D2F94"/>
    <w:rsid w:val="006D3FBA"/>
    <w:rsid w:val="006D6996"/>
    <w:rsid w:val="006D78DF"/>
    <w:rsid w:val="006E017D"/>
    <w:rsid w:val="006E293E"/>
    <w:rsid w:val="006E583F"/>
    <w:rsid w:val="006E7003"/>
    <w:rsid w:val="006F0A4D"/>
    <w:rsid w:val="006F580F"/>
    <w:rsid w:val="006F6526"/>
    <w:rsid w:val="006F7277"/>
    <w:rsid w:val="0070061A"/>
    <w:rsid w:val="00701443"/>
    <w:rsid w:val="00702008"/>
    <w:rsid w:val="0070232C"/>
    <w:rsid w:val="00703988"/>
    <w:rsid w:val="007048E0"/>
    <w:rsid w:val="00707FA5"/>
    <w:rsid w:val="00710755"/>
    <w:rsid w:val="007117CE"/>
    <w:rsid w:val="007125DB"/>
    <w:rsid w:val="007177E8"/>
    <w:rsid w:val="0072623A"/>
    <w:rsid w:val="00726781"/>
    <w:rsid w:val="00731DCE"/>
    <w:rsid w:val="0073261E"/>
    <w:rsid w:val="00734772"/>
    <w:rsid w:val="00737221"/>
    <w:rsid w:val="0074096C"/>
    <w:rsid w:val="007415FA"/>
    <w:rsid w:val="00741F74"/>
    <w:rsid w:val="00743930"/>
    <w:rsid w:val="007507F5"/>
    <w:rsid w:val="00750FC4"/>
    <w:rsid w:val="00756B84"/>
    <w:rsid w:val="00756EC2"/>
    <w:rsid w:val="007576DF"/>
    <w:rsid w:val="00763BD7"/>
    <w:rsid w:val="00765656"/>
    <w:rsid w:val="00767196"/>
    <w:rsid w:val="007709F0"/>
    <w:rsid w:val="00770C53"/>
    <w:rsid w:val="0077277A"/>
    <w:rsid w:val="00773255"/>
    <w:rsid w:val="00774A3A"/>
    <w:rsid w:val="00783E5B"/>
    <w:rsid w:val="007842FF"/>
    <w:rsid w:val="00785F77"/>
    <w:rsid w:val="00793367"/>
    <w:rsid w:val="00795497"/>
    <w:rsid w:val="00795A13"/>
    <w:rsid w:val="0079624B"/>
    <w:rsid w:val="007A2791"/>
    <w:rsid w:val="007A2E7F"/>
    <w:rsid w:val="007A31FB"/>
    <w:rsid w:val="007A47E9"/>
    <w:rsid w:val="007B12EF"/>
    <w:rsid w:val="007B22CE"/>
    <w:rsid w:val="007B435C"/>
    <w:rsid w:val="007B5EBB"/>
    <w:rsid w:val="007C0812"/>
    <w:rsid w:val="007C4BCD"/>
    <w:rsid w:val="007D0093"/>
    <w:rsid w:val="007D13E9"/>
    <w:rsid w:val="007D25D5"/>
    <w:rsid w:val="007D37A3"/>
    <w:rsid w:val="007D47F1"/>
    <w:rsid w:val="007D6BDA"/>
    <w:rsid w:val="007E1CA8"/>
    <w:rsid w:val="007E6A74"/>
    <w:rsid w:val="007F170E"/>
    <w:rsid w:val="007F2AC4"/>
    <w:rsid w:val="007F330B"/>
    <w:rsid w:val="007F40C3"/>
    <w:rsid w:val="007F50BA"/>
    <w:rsid w:val="007F5264"/>
    <w:rsid w:val="007F78C8"/>
    <w:rsid w:val="00800D79"/>
    <w:rsid w:val="008056AE"/>
    <w:rsid w:val="00806749"/>
    <w:rsid w:val="00806D84"/>
    <w:rsid w:val="00806E3F"/>
    <w:rsid w:val="00807224"/>
    <w:rsid w:val="0080728C"/>
    <w:rsid w:val="00810A97"/>
    <w:rsid w:val="0081529F"/>
    <w:rsid w:val="008157DF"/>
    <w:rsid w:val="00817D82"/>
    <w:rsid w:val="0082012C"/>
    <w:rsid w:val="008220BB"/>
    <w:rsid w:val="0082215C"/>
    <w:rsid w:val="00822429"/>
    <w:rsid w:val="008233F5"/>
    <w:rsid w:val="00824E81"/>
    <w:rsid w:val="00826324"/>
    <w:rsid w:val="00826D80"/>
    <w:rsid w:val="008271F3"/>
    <w:rsid w:val="00827C19"/>
    <w:rsid w:val="00833766"/>
    <w:rsid w:val="0083686E"/>
    <w:rsid w:val="00840537"/>
    <w:rsid w:val="008455B0"/>
    <w:rsid w:val="008460EA"/>
    <w:rsid w:val="0084689B"/>
    <w:rsid w:val="00850360"/>
    <w:rsid w:val="00852B32"/>
    <w:rsid w:val="00853180"/>
    <w:rsid w:val="00855346"/>
    <w:rsid w:val="00860F5D"/>
    <w:rsid w:val="00862443"/>
    <w:rsid w:val="00864956"/>
    <w:rsid w:val="008661E9"/>
    <w:rsid w:val="00867CF2"/>
    <w:rsid w:val="00871318"/>
    <w:rsid w:val="00872580"/>
    <w:rsid w:val="00873180"/>
    <w:rsid w:val="008741C5"/>
    <w:rsid w:val="00874E40"/>
    <w:rsid w:val="0087557B"/>
    <w:rsid w:val="008763CE"/>
    <w:rsid w:val="00881080"/>
    <w:rsid w:val="00882341"/>
    <w:rsid w:val="008823EE"/>
    <w:rsid w:val="008845B5"/>
    <w:rsid w:val="00884E64"/>
    <w:rsid w:val="008857DA"/>
    <w:rsid w:val="00893E1D"/>
    <w:rsid w:val="00893F14"/>
    <w:rsid w:val="00895DF9"/>
    <w:rsid w:val="00896AB2"/>
    <w:rsid w:val="008A2C0D"/>
    <w:rsid w:val="008A4DE4"/>
    <w:rsid w:val="008A5A36"/>
    <w:rsid w:val="008B0648"/>
    <w:rsid w:val="008B1A2E"/>
    <w:rsid w:val="008B1E31"/>
    <w:rsid w:val="008B2C7E"/>
    <w:rsid w:val="008B50FF"/>
    <w:rsid w:val="008B5987"/>
    <w:rsid w:val="008B5B5C"/>
    <w:rsid w:val="008B6A83"/>
    <w:rsid w:val="008C4537"/>
    <w:rsid w:val="008C6A39"/>
    <w:rsid w:val="008C7DE3"/>
    <w:rsid w:val="008D1998"/>
    <w:rsid w:val="008D3E46"/>
    <w:rsid w:val="008D57AB"/>
    <w:rsid w:val="008D6965"/>
    <w:rsid w:val="008E0447"/>
    <w:rsid w:val="008E160F"/>
    <w:rsid w:val="008E265B"/>
    <w:rsid w:val="008E3A91"/>
    <w:rsid w:val="008E4010"/>
    <w:rsid w:val="008F0654"/>
    <w:rsid w:val="008F0731"/>
    <w:rsid w:val="008F232B"/>
    <w:rsid w:val="008F5EFD"/>
    <w:rsid w:val="008F6D07"/>
    <w:rsid w:val="008F7BFC"/>
    <w:rsid w:val="00901D45"/>
    <w:rsid w:val="00914007"/>
    <w:rsid w:val="00915649"/>
    <w:rsid w:val="00915825"/>
    <w:rsid w:val="00917B1D"/>
    <w:rsid w:val="009228ED"/>
    <w:rsid w:val="00922E0B"/>
    <w:rsid w:val="00935A9E"/>
    <w:rsid w:val="0093692C"/>
    <w:rsid w:val="00936980"/>
    <w:rsid w:val="00944C23"/>
    <w:rsid w:val="00944D29"/>
    <w:rsid w:val="00952B30"/>
    <w:rsid w:val="009544F9"/>
    <w:rsid w:val="00955E01"/>
    <w:rsid w:val="009567F8"/>
    <w:rsid w:val="009575E5"/>
    <w:rsid w:val="00962321"/>
    <w:rsid w:val="00962AFA"/>
    <w:rsid w:val="00967FFA"/>
    <w:rsid w:val="00972BFA"/>
    <w:rsid w:val="009738A0"/>
    <w:rsid w:val="00980358"/>
    <w:rsid w:val="00980370"/>
    <w:rsid w:val="00980828"/>
    <w:rsid w:val="00980FFF"/>
    <w:rsid w:val="00981B5A"/>
    <w:rsid w:val="009828BD"/>
    <w:rsid w:val="009838C5"/>
    <w:rsid w:val="009848D2"/>
    <w:rsid w:val="00984ABF"/>
    <w:rsid w:val="00991F68"/>
    <w:rsid w:val="0099227C"/>
    <w:rsid w:val="0099402B"/>
    <w:rsid w:val="009A01CB"/>
    <w:rsid w:val="009A0521"/>
    <w:rsid w:val="009A383A"/>
    <w:rsid w:val="009A3AF2"/>
    <w:rsid w:val="009A596B"/>
    <w:rsid w:val="009A5A44"/>
    <w:rsid w:val="009A6A39"/>
    <w:rsid w:val="009A77E4"/>
    <w:rsid w:val="009B0F06"/>
    <w:rsid w:val="009B1B0A"/>
    <w:rsid w:val="009B23CA"/>
    <w:rsid w:val="009B3870"/>
    <w:rsid w:val="009B3916"/>
    <w:rsid w:val="009B39EB"/>
    <w:rsid w:val="009B3FC2"/>
    <w:rsid w:val="009B6BAF"/>
    <w:rsid w:val="009B798C"/>
    <w:rsid w:val="009C0CA8"/>
    <w:rsid w:val="009C1FB2"/>
    <w:rsid w:val="009C22A1"/>
    <w:rsid w:val="009C5500"/>
    <w:rsid w:val="009C568E"/>
    <w:rsid w:val="009C56BE"/>
    <w:rsid w:val="009C6E6E"/>
    <w:rsid w:val="009D001D"/>
    <w:rsid w:val="009D11B0"/>
    <w:rsid w:val="009D2FFA"/>
    <w:rsid w:val="009D4ADA"/>
    <w:rsid w:val="009D6C5A"/>
    <w:rsid w:val="009E1098"/>
    <w:rsid w:val="009E2BF4"/>
    <w:rsid w:val="009E3646"/>
    <w:rsid w:val="009E3880"/>
    <w:rsid w:val="009E3B24"/>
    <w:rsid w:val="009E4476"/>
    <w:rsid w:val="009E5ADB"/>
    <w:rsid w:val="009E6DB3"/>
    <w:rsid w:val="009E72D4"/>
    <w:rsid w:val="009F1204"/>
    <w:rsid w:val="009F1847"/>
    <w:rsid w:val="009F225D"/>
    <w:rsid w:val="009F2726"/>
    <w:rsid w:val="009F336E"/>
    <w:rsid w:val="009F7E64"/>
    <w:rsid w:val="00A00152"/>
    <w:rsid w:val="00A00F5F"/>
    <w:rsid w:val="00A01316"/>
    <w:rsid w:val="00A03404"/>
    <w:rsid w:val="00A03BC3"/>
    <w:rsid w:val="00A04DA9"/>
    <w:rsid w:val="00A06748"/>
    <w:rsid w:val="00A1265C"/>
    <w:rsid w:val="00A13127"/>
    <w:rsid w:val="00A13384"/>
    <w:rsid w:val="00A13D52"/>
    <w:rsid w:val="00A141C6"/>
    <w:rsid w:val="00A2137F"/>
    <w:rsid w:val="00A21F7F"/>
    <w:rsid w:val="00A22200"/>
    <w:rsid w:val="00A2524F"/>
    <w:rsid w:val="00A26818"/>
    <w:rsid w:val="00A33294"/>
    <w:rsid w:val="00A34E95"/>
    <w:rsid w:val="00A41035"/>
    <w:rsid w:val="00A431B1"/>
    <w:rsid w:val="00A434F8"/>
    <w:rsid w:val="00A43B91"/>
    <w:rsid w:val="00A43DF6"/>
    <w:rsid w:val="00A459F5"/>
    <w:rsid w:val="00A47817"/>
    <w:rsid w:val="00A5377C"/>
    <w:rsid w:val="00A54ED0"/>
    <w:rsid w:val="00A57D63"/>
    <w:rsid w:val="00A62D1E"/>
    <w:rsid w:val="00A63CDC"/>
    <w:rsid w:val="00A67EBD"/>
    <w:rsid w:val="00A70A4E"/>
    <w:rsid w:val="00A71066"/>
    <w:rsid w:val="00A720E2"/>
    <w:rsid w:val="00A733FB"/>
    <w:rsid w:val="00A745E8"/>
    <w:rsid w:val="00A76671"/>
    <w:rsid w:val="00A766F9"/>
    <w:rsid w:val="00A81788"/>
    <w:rsid w:val="00A81FCE"/>
    <w:rsid w:val="00A82995"/>
    <w:rsid w:val="00A84681"/>
    <w:rsid w:val="00A85316"/>
    <w:rsid w:val="00A87D79"/>
    <w:rsid w:val="00A9188B"/>
    <w:rsid w:val="00A91ABF"/>
    <w:rsid w:val="00A92E41"/>
    <w:rsid w:val="00A950E5"/>
    <w:rsid w:val="00AA322F"/>
    <w:rsid w:val="00AA382E"/>
    <w:rsid w:val="00AA409B"/>
    <w:rsid w:val="00AA4308"/>
    <w:rsid w:val="00AB0A39"/>
    <w:rsid w:val="00AB3392"/>
    <w:rsid w:val="00AB4D09"/>
    <w:rsid w:val="00AB4DAD"/>
    <w:rsid w:val="00AC03F4"/>
    <w:rsid w:val="00AC3D67"/>
    <w:rsid w:val="00AC479A"/>
    <w:rsid w:val="00AC6273"/>
    <w:rsid w:val="00AC6A73"/>
    <w:rsid w:val="00AE0DB3"/>
    <w:rsid w:val="00AE2252"/>
    <w:rsid w:val="00AE376C"/>
    <w:rsid w:val="00AE6621"/>
    <w:rsid w:val="00AE722C"/>
    <w:rsid w:val="00AE7CCC"/>
    <w:rsid w:val="00AF3390"/>
    <w:rsid w:val="00AF3610"/>
    <w:rsid w:val="00AF3A8F"/>
    <w:rsid w:val="00AF6C4C"/>
    <w:rsid w:val="00B00D89"/>
    <w:rsid w:val="00B011AF"/>
    <w:rsid w:val="00B03C36"/>
    <w:rsid w:val="00B03DD2"/>
    <w:rsid w:val="00B0626D"/>
    <w:rsid w:val="00B1096A"/>
    <w:rsid w:val="00B141BB"/>
    <w:rsid w:val="00B16BEC"/>
    <w:rsid w:val="00B16C1F"/>
    <w:rsid w:val="00B211D3"/>
    <w:rsid w:val="00B224AE"/>
    <w:rsid w:val="00B24C22"/>
    <w:rsid w:val="00B25967"/>
    <w:rsid w:val="00B26955"/>
    <w:rsid w:val="00B26C09"/>
    <w:rsid w:val="00B31F40"/>
    <w:rsid w:val="00B37B1E"/>
    <w:rsid w:val="00B4273D"/>
    <w:rsid w:val="00B44441"/>
    <w:rsid w:val="00B46872"/>
    <w:rsid w:val="00B508B6"/>
    <w:rsid w:val="00B579A5"/>
    <w:rsid w:val="00B630B2"/>
    <w:rsid w:val="00B65227"/>
    <w:rsid w:val="00B665B6"/>
    <w:rsid w:val="00B677D8"/>
    <w:rsid w:val="00B67851"/>
    <w:rsid w:val="00B704CB"/>
    <w:rsid w:val="00B7523D"/>
    <w:rsid w:val="00B804E3"/>
    <w:rsid w:val="00B81C1E"/>
    <w:rsid w:val="00B8264A"/>
    <w:rsid w:val="00B827A3"/>
    <w:rsid w:val="00B84FF8"/>
    <w:rsid w:val="00B86327"/>
    <w:rsid w:val="00BA2CF6"/>
    <w:rsid w:val="00BA46C8"/>
    <w:rsid w:val="00BA7B4B"/>
    <w:rsid w:val="00BB2B1A"/>
    <w:rsid w:val="00BB3760"/>
    <w:rsid w:val="00BB6D33"/>
    <w:rsid w:val="00BC23E9"/>
    <w:rsid w:val="00BC3E8A"/>
    <w:rsid w:val="00BC3F5F"/>
    <w:rsid w:val="00BC68A2"/>
    <w:rsid w:val="00BC6C7E"/>
    <w:rsid w:val="00BD0E85"/>
    <w:rsid w:val="00BD448A"/>
    <w:rsid w:val="00BD4EB6"/>
    <w:rsid w:val="00BD79D5"/>
    <w:rsid w:val="00BE05C9"/>
    <w:rsid w:val="00BF2397"/>
    <w:rsid w:val="00BF776D"/>
    <w:rsid w:val="00C00871"/>
    <w:rsid w:val="00C03781"/>
    <w:rsid w:val="00C0619A"/>
    <w:rsid w:val="00C06265"/>
    <w:rsid w:val="00C06A4E"/>
    <w:rsid w:val="00C06FBF"/>
    <w:rsid w:val="00C07C0C"/>
    <w:rsid w:val="00C10965"/>
    <w:rsid w:val="00C11C7E"/>
    <w:rsid w:val="00C12290"/>
    <w:rsid w:val="00C15A1B"/>
    <w:rsid w:val="00C1664D"/>
    <w:rsid w:val="00C17FDA"/>
    <w:rsid w:val="00C2304E"/>
    <w:rsid w:val="00C24D3C"/>
    <w:rsid w:val="00C3107B"/>
    <w:rsid w:val="00C34FE7"/>
    <w:rsid w:val="00C368EB"/>
    <w:rsid w:val="00C40341"/>
    <w:rsid w:val="00C409EF"/>
    <w:rsid w:val="00C44623"/>
    <w:rsid w:val="00C47883"/>
    <w:rsid w:val="00C47AAB"/>
    <w:rsid w:val="00C5078D"/>
    <w:rsid w:val="00C50C74"/>
    <w:rsid w:val="00C511B8"/>
    <w:rsid w:val="00C53FB1"/>
    <w:rsid w:val="00C54393"/>
    <w:rsid w:val="00C55F21"/>
    <w:rsid w:val="00C62538"/>
    <w:rsid w:val="00C63B5C"/>
    <w:rsid w:val="00C655E5"/>
    <w:rsid w:val="00C70940"/>
    <w:rsid w:val="00C7308C"/>
    <w:rsid w:val="00C74315"/>
    <w:rsid w:val="00C76541"/>
    <w:rsid w:val="00C8081D"/>
    <w:rsid w:val="00C808D0"/>
    <w:rsid w:val="00C83304"/>
    <w:rsid w:val="00C909C8"/>
    <w:rsid w:val="00CA24A6"/>
    <w:rsid w:val="00CA492C"/>
    <w:rsid w:val="00CA575C"/>
    <w:rsid w:val="00CB212F"/>
    <w:rsid w:val="00CB2285"/>
    <w:rsid w:val="00CB2C12"/>
    <w:rsid w:val="00CB4B58"/>
    <w:rsid w:val="00CC07FE"/>
    <w:rsid w:val="00CC2139"/>
    <w:rsid w:val="00CC2E06"/>
    <w:rsid w:val="00CC3528"/>
    <w:rsid w:val="00CC48A6"/>
    <w:rsid w:val="00CC777B"/>
    <w:rsid w:val="00CD0973"/>
    <w:rsid w:val="00CD2DCB"/>
    <w:rsid w:val="00CD30B6"/>
    <w:rsid w:val="00CD3C1B"/>
    <w:rsid w:val="00CD59FE"/>
    <w:rsid w:val="00CD66BB"/>
    <w:rsid w:val="00CE1005"/>
    <w:rsid w:val="00CE6523"/>
    <w:rsid w:val="00CE73CD"/>
    <w:rsid w:val="00CF3655"/>
    <w:rsid w:val="00CF774F"/>
    <w:rsid w:val="00D0093F"/>
    <w:rsid w:val="00D01D58"/>
    <w:rsid w:val="00D02B96"/>
    <w:rsid w:val="00D02C52"/>
    <w:rsid w:val="00D03500"/>
    <w:rsid w:val="00D0391E"/>
    <w:rsid w:val="00D04A83"/>
    <w:rsid w:val="00D051E4"/>
    <w:rsid w:val="00D06B50"/>
    <w:rsid w:val="00D074D0"/>
    <w:rsid w:val="00D10488"/>
    <w:rsid w:val="00D11F4B"/>
    <w:rsid w:val="00D128F6"/>
    <w:rsid w:val="00D13429"/>
    <w:rsid w:val="00D1591D"/>
    <w:rsid w:val="00D175A2"/>
    <w:rsid w:val="00D211AD"/>
    <w:rsid w:val="00D21A11"/>
    <w:rsid w:val="00D21A45"/>
    <w:rsid w:val="00D22817"/>
    <w:rsid w:val="00D24830"/>
    <w:rsid w:val="00D24D51"/>
    <w:rsid w:val="00D30A2C"/>
    <w:rsid w:val="00D31BD2"/>
    <w:rsid w:val="00D33CF7"/>
    <w:rsid w:val="00D33DDC"/>
    <w:rsid w:val="00D342AA"/>
    <w:rsid w:val="00D34EFB"/>
    <w:rsid w:val="00D362F4"/>
    <w:rsid w:val="00D36535"/>
    <w:rsid w:val="00D36E8E"/>
    <w:rsid w:val="00D41975"/>
    <w:rsid w:val="00D439DB"/>
    <w:rsid w:val="00D43D34"/>
    <w:rsid w:val="00D45FAE"/>
    <w:rsid w:val="00D51C27"/>
    <w:rsid w:val="00D60E64"/>
    <w:rsid w:val="00D612A8"/>
    <w:rsid w:val="00D663FD"/>
    <w:rsid w:val="00D70BFE"/>
    <w:rsid w:val="00D71D91"/>
    <w:rsid w:val="00D72971"/>
    <w:rsid w:val="00D72F95"/>
    <w:rsid w:val="00D72FB9"/>
    <w:rsid w:val="00D73263"/>
    <w:rsid w:val="00D73D38"/>
    <w:rsid w:val="00D760D1"/>
    <w:rsid w:val="00D772AD"/>
    <w:rsid w:val="00D776DF"/>
    <w:rsid w:val="00D8089A"/>
    <w:rsid w:val="00D80DCA"/>
    <w:rsid w:val="00D9074E"/>
    <w:rsid w:val="00D90842"/>
    <w:rsid w:val="00D92B6A"/>
    <w:rsid w:val="00D93B97"/>
    <w:rsid w:val="00D94B52"/>
    <w:rsid w:val="00D964AC"/>
    <w:rsid w:val="00DA258D"/>
    <w:rsid w:val="00DA4A1E"/>
    <w:rsid w:val="00DA7387"/>
    <w:rsid w:val="00DB3720"/>
    <w:rsid w:val="00DB48ED"/>
    <w:rsid w:val="00DB50F4"/>
    <w:rsid w:val="00DB56CB"/>
    <w:rsid w:val="00DC0217"/>
    <w:rsid w:val="00DC0AF3"/>
    <w:rsid w:val="00DC3857"/>
    <w:rsid w:val="00DC6196"/>
    <w:rsid w:val="00DC7488"/>
    <w:rsid w:val="00DD079D"/>
    <w:rsid w:val="00DD10EE"/>
    <w:rsid w:val="00DD456D"/>
    <w:rsid w:val="00DD4AEA"/>
    <w:rsid w:val="00DD61BE"/>
    <w:rsid w:val="00DD654E"/>
    <w:rsid w:val="00DD6C93"/>
    <w:rsid w:val="00DE1C5D"/>
    <w:rsid w:val="00DE2800"/>
    <w:rsid w:val="00DE3963"/>
    <w:rsid w:val="00DE4496"/>
    <w:rsid w:val="00DE62A1"/>
    <w:rsid w:val="00DE6408"/>
    <w:rsid w:val="00DF3F4E"/>
    <w:rsid w:val="00DF57AE"/>
    <w:rsid w:val="00DF59D3"/>
    <w:rsid w:val="00DF76F1"/>
    <w:rsid w:val="00E00874"/>
    <w:rsid w:val="00E0104A"/>
    <w:rsid w:val="00E0178F"/>
    <w:rsid w:val="00E04599"/>
    <w:rsid w:val="00E04A55"/>
    <w:rsid w:val="00E06691"/>
    <w:rsid w:val="00E11033"/>
    <w:rsid w:val="00E11442"/>
    <w:rsid w:val="00E11F95"/>
    <w:rsid w:val="00E14EB1"/>
    <w:rsid w:val="00E1516E"/>
    <w:rsid w:val="00E21573"/>
    <w:rsid w:val="00E24F9F"/>
    <w:rsid w:val="00E27B4F"/>
    <w:rsid w:val="00E27BB6"/>
    <w:rsid w:val="00E33171"/>
    <w:rsid w:val="00E340D9"/>
    <w:rsid w:val="00E3438A"/>
    <w:rsid w:val="00E35D0A"/>
    <w:rsid w:val="00E37004"/>
    <w:rsid w:val="00E37A2B"/>
    <w:rsid w:val="00E45BA4"/>
    <w:rsid w:val="00E46345"/>
    <w:rsid w:val="00E46486"/>
    <w:rsid w:val="00E479B5"/>
    <w:rsid w:val="00E501CD"/>
    <w:rsid w:val="00E509C7"/>
    <w:rsid w:val="00E50A7C"/>
    <w:rsid w:val="00E5196F"/>
    <w:rsid w:val="00E56BB2"/>
    <w:rsid w:val="00E56C89"/>
    <w:rsid w:val="00E57708"/>
    <w:rsid w:val="00E60D92"/>
    <w:rsid w:val="00E616A9"/>
    <w:rsid w:val="00E64628"/>
    <w:rsid w:val="00E66296"/>
    <w:rsid w:val="00E71C15"/>
    <w:rsid w:val="00E746FC"/>
    <w:rsid w:val="00E76693"/>
    <w:rsid w:val="00E82832"/>
    <w:rsid w:val="00E8475F"/>
    <w:rsid w:val="00E8630C"/>
    <w:rsid w:val="00E90C4B"/>
    <w:rsid w:val="00E91BBE"/>
    <w:rsid w:val="00E92723"/>
    <w:rsid w:val="00E945FB"/>
    <w:rsid w:val="00E963CB"/>
    <w:rsid w:val="00EA1340"/>
    <w:rsid w:val="00EA2975"/>
    <w:rsid w:val="00EA33A9"/>
    <w:rsid w:val="00EA35A4"/>
    <w:rsid w:val="00EA4000"/>
    <w:rsid w:val="00EA45C3"/>
    <w:rsid w:val="00EB22DB"/>
    <w:rsid w:val="00EB4904"/>
    <w:rsid w:val="00EB65F3"/>
    <w:rsid w:val="00EB66B3"/>
    <w:rsid w:val="00EB6C94"/>
    <w:rsid w:val="00EC0C3E"/>
    <w:rsid w:val="00EC1514"/>
    <w:rsid w:val="00EC15E7"/>
    <w:rsid w:val="00EC35F2"/>
    <w:rsid w:val="00EC510F"/>
    <w:rsid w:val="00EC684A"/>
    <w:rsid w:val="00EC6B89"/>
    <w:rsid w:val="00EC7E9A"/>
    <w:rsid w:val="00ED0E9C"/>
    <w:rsid w:val="00ED1391"/>
    <w:rsid w:val="00ED23CE"/>
    <w:rsid w:val="00ED2B7F"/>
    <w:rsid w:val="00EE0B31"/>
    <w:rsid w:val="00EE19CB"/>
    <w:rsid w:val="00EE1DBF"/>
    <w:rsid w:val="00EE3E92"/>
    <w:rsid w:val="00EE4065"/>
    <w:rsid w:val="00EE479B"/>
    <w:rsid w:val="00EE5866"/>
    <w:rsid w:val="00EE6551"/>
    <w:rsid w:val="00EF07D6"/>
    <w:rsid w:val="00EF3361"/>
    <w:rsid w:val="00EF4A2D"/>
    <w:rsid w:val="00EF4F23"/>
    <w:rsid w:val="00EF6D9D"/>
    <w:rsid w:val="00EF7820"/>
    <w:rsid w:val="00F112FA"/>
    <w:rsid w:val="00F1347A"/>
    <w:rsid w:val="00F13A48"/>
    <w:rsid w:val="00F20ED8"/>
    <w:rsid w:val="00F266C0"/>
    <w:rsid w:val="00F27CFE"/>
    <w:rsid w:val="00F3173E"/>
    <w:rsid w:val="00F37FE5"/>
    <w:rsid w:val="00F40470"/>
    <w:rsid w:val="00F42094"/>
    <w:rsid w:val="00F465D4"/>
    <w:rsid w:val="00F47305"/>
    <w:rsid w:val="00F5067E"/>
    <w:rsid w:val="00F50BB8"/>
    <w:rsid w:val="00F50CD6"/>
    <w:rsid w:val="00F510D8"/>
    <w:rsid w:val="00F51740"/>
    <w:rsid w:val="00F5184C"/>
    <w:rsid w:val="00F523B4"/>
    <w:rsid w:val="00F56743"/>
    <w:rsid w:val="00F57332"/>
    <w:rsid w:val="00F57BC4"/>
    <w:rsid w:val="00F606A8"/>
    <w:rsid w:val="00F65B0F"/>
    <w:rsid w:val="00F67513"/>
    <w:rsid w:val="00F710BA"/>
    <w:rsid w:val="00F72CD7"/>
    <w:rsid w:val="00F740D3"/>
    <w:rsid w:val="00F7619C"/>
    <w:rsid w:val="00F82BD4"/>
    <w:rsid w:val="00F845E6"/>
    <w:rsid w:val="00F84E1A"/>
    <w:rsid w:val="00F90E0E"/>
    <w:rsid w:val="00F91B94"/>
    <w:rsid w:val="00F91C19"/>
    <w:rsid w:val="00F946B4"/>
    <w:rsid w:val="00F97255"/>
    <w:rsid w:val="00F97907"/>
    <w:rsid w:val="00FA0DDF"/>
    <w:rsid w:val="00FA28BB"/>
    <w:rsid w:val="00FA2983"/>
    <w:rsid w:val="00FA53BC"/>
    <w:rsid w:val="00FA6FA6"/>
    <w:rsid w:val="00FA7A93"/>
    <w:rsid w:val="00FA7C06"/>
    <w:rsid w:val="00FA7D56"/>
    <w:rsid w:val="00FB146C"/>
    <w:rsid w:val="00FB17CE"/>
    <w:rsid w:val="00FB18AB"/>
    <w:rsid w:val="00FB7CD1"/>
    <w:rsid w:val="00FC0087"/>
    <w:rsid w:val="00FC329A"/>
    <w:rsid w:val="00FC348B"/>
    <w:rsid w:val="00FC3C07"/>
    <w:rsid w:val="00FC4E66"/>
    <w:rsid w:val="00FC7F2D"/>
    <w:rsid w:val="00FD1C6A"/>
    <w:rsid w:val="00FD386F"/>
    <w:rsid w:val="00FD389B"/>
    <w:rsid w:val="00FD5F58"/>
    <w:rsid w:val="00FD678D"/>
    <w:rsid w:val="00FD6A78"/>
    <w:rsid w:val="00FE6070"/>
    <w:rsid w:val="00FE678E"/>
    <w:rsid w:val="00FF109D"/>
    <w:rsid w:val="00FF158D"/>
    <w:rsid w:val="00FF18DE"/>
    <w:rsid w:val="00FF2F08"/>
    <w:rsid w:val="00FF5B4F"/>
    <w:rsid w:val="00FF6186"/>
    <w:rsid w:val="0361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66B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04A"/>
    <w:pPr>
      <w:spacing w:after="0" w:line="240" w:lineRule="auto"/>
    </w:pPr>
  </w:style>
  <w:style w:type="table" w:styleId="TableGrid">
    <w:name w:val="Table Grid"/>
    <w:basedOn w:val="TableNormal"/>
    <w:uiPriority w:val="59"/>
    <w:rsid w:val="00E0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5F58"/>
  </w:style>
  <w:style w:type="paragraph" w:styleId="Footer">
    <w:name w:val="footer"/>
    <w:basedOn w:val="Normal"/>
    <w:link w:val="FooterChar"/>
    <w:uiPriority w:val="99"/>
    <w:unhideWhenUsed/>
    <w:rsid w:val="00FD5F58"/>
    <w:pPr>
      <w:tabs>
        <w:tab w:val="center" w:pos="4513"/>
        <w:tab w:val="right" w:pos="9026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F58"/>
  </w:style>
  <w:style w:type="character" w:styleId="Hyperlink">
    <w:name w:val="Hyperlink"/>
    <w:basedOn w:val="DefaultParagraphFont"/>
    <w:uiPriority w:val="99"/>
    <w:unhideWhenUsed/>
    <w:rsid w:val="000029F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single" w:sz="6" w:space="8" w:color="E1E1E1"/>
              </w:divBdr>
              <w:divsChild>
                <w:div w:id="10727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1E1E1"/>
                <w:right w:val="single" w:sz="6" w:space="8" w:color="E1E1E1"/>
              </w:divBdr>
              <w:divsChild>
                <w:div w:id="333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ogle.co.uk/url?sa=i&amp;url=https://www.pinterest.es/pin/132856257734586867/&amp;psig=AOvVaw1TBVP-VUGchCyfthBeScEw&amp;ust=1584631494445000&amp;source=images&amp;cd=vfe&amp;ved=0CAIQjRxqFwoTCLDE1dSqpOgCFQAAAAAdAAAAAB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.uk/url?sa=i&amp;url=https://www.amazon.co.uk/Rainforests-Seconds-fascinating-rainforest-explained/dp/1782405003&amp;psig=AOvVaw1EKf0-AN_g9Y3QiCIMnLlL&amp;ust=1584631429771000&amp;source=images&amp;cd=vfe&amp;ved=0CAIQjRxqFwoTCIDf27WqpOgCFQAAAAAdAAAAABA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google.co.uk/url?sa=i&amp;url=https://www.amazon.co.uk/BC-Grey-Birds-BUG-CLUB/dp/0435075942&amp;psig=AOvVaw2Db6dkpi5r1CIJ6Lo4cVpb&amp;ust=1584631645549000&amp;source=images&amp;cd=vfe&amp;ved=0CAIQjRxqFwoTCLDaxpyrpOgCFQAAAAAdAAAAABA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5955f-2c5b-4a8a-a96f-612831e67eac">Y2KND42S6JAK-210133487-616527</_dlc_DocId>
    <_dlc_DocIdUrl xmlns="4085955f-2c5b-4a8a-a96f-612831e67eac">
      <Url>https://carbeile.sharepoint.com/sites/StaffShared2021/_layouts/15/DocIdRedir.aspx?ID=Y2KND42S6JAK-210133487-616527</Url>
      <Description>Y2KND42S6JAK-210133487-6165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72BFC4710894395503FAA08B54BA0" ma:contentTypeVersion="13" ma:contentTypeDescription="Create a new document." ma:contentTypeScope="" ma:versionID="6c318e3c3b243c97c74d3b6006d1443f">
  <xsd:schema xmlns:xsd="http://www.w3.org/2001/XMLSchema" xmlns:xs="http://www.w3.org/2001/XMLSchema" xmlns:p="http://schemas.microsoft.com/office/2006/metadata/properties" xmlns:ns2="4085955f-2c5b-4a8a-a96f-612831e67eac" xmlns:ns3="a0c73100-c180-4ea7-bbd0-d1dbdb14de21" targetNamespace="http://schemas.microsoft.com/office/2006/metadata/properties" ma:root="true" ma:fieldsID="b75cd8e8e529fb1568e43485a4c9965a" ns2:_="" ns3:_="">
    <xsd:import namespace="4085955f-2c5b-4a8a-a96f-612831e67eac"/>
    <xsd:import namespace="a0c73100-c180-4ea7-bbd0-d1dbdb14de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955f-2c5b-4a8a-a96f-612831e67e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3100-c180-4ea7-bbd0-d1dbdb14d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AFC7-B225-492C-B021-652F742F8E6C}">
  <ds:schemaRefs>
    <ds:schemaRef ds:uri="http://schemas.microsoft.com/office/2006/metadata/properties"/>
    <ds:schemaRef ds:uri="http://schemas.microsoft.com/office/infopath/2007/PartnerControls"/>
    <ds:schemaRef ds:uri="4085955f-2c5b-4a8a-a96f-612831e67eac"/>
  </ds:schemaRefs>
</ds:datastoreItem>
</file>

<file path=customXml/itemProps2.xml><?xml version="1.0" encoding="utf-8"?>
<ds:datastoreItem xmlns:ds="http://schemas.openxmlformats.org/officeDocument/2006/customXml" ds:itemID="{F50A6B67-CFA2-4CB6-BCD3-7AD01536AF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71311-2443-48B4-8673-35BADCD95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5955f-2c5b-4a8a-a96f-612831e67eac"/>
    <ds:schemaRef ds:uri="a0c73100-c180-4ea7-bbd0-d1dbdb14d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CC2C4-7537-4E54-B896-3F677A0656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4487C6B-23C8-43E8-816A-65E031C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ndall</dc:creator>
  <cp:lastModifiedBy>D Tamblyn</cp:lastModifiedBy>
  <cp:revision>12</cp:revision>
  <cp:lastPrinted>2019-12-17T14:45:00Z</cp:lastPrinted>
  <dcterms:created xsi:type="dcterms:W3CDTF">2022-03-29T12:36:00Z</dcterms:created>
  <dcterms:modified xsi:type="dcterms:W3CDTF">2022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72BFC4710894395503FAA08B54BA0</vt:lpwstr>
  </property>
  <property fmtid="{D5CDD505-2E9C-101B-9397-08002B2CF9AE}" pid="3" name="_dlc_DocIdItemGuid">
    <vt:lpwstr>0ede2260-76f5-40a7-8634-e6f1b0e14eb7</vt:lpwstr>
  </property>
</Properties>
</file>